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819E" w14:textId="77777777" w:rsidR="00006D3B" w:rsidRDefault="00006D3B" w:rsidP="001171B1">
      <w:pPr>
        <w:jc w:val="center"/>
        <w:rPr>
          <w:rFonts w:ascii="Times New Roman" w:hAnsi="Times New Roman" w:cs="Times New Roman"/>
          <w:b/>
          <w:sz w:val="32"/>
          <w:szCs w:val="32"/>
        </w:rPr>
      </w:pPr>
    </w:p>
    <w:p w14:paraId="0A2E2C41" w14:textId="3D316C58" w:rsidR="00006D3B" w:rsidRDefault="00006D3B" w:rsidP="00006D3B">
      <w:pPr>
        <w:jc w:val="center"/>
        <w:rPr>
          <w:rFonts w:ascii="Times New Roman" w:hAnsi="Times New Roman" w:cs="Times New Roman"/>
          <w:b/>
        </w:rPr>
      </w:pPr>
      <w:r w:rsidRPr="00006D3B">
        <w:rPr>
          <w:rFonts w:ascii="Times New Roman" w:hAnsi="Times New Roman" w:cs="Times New Roman"/>
          <w:b/>
        </w:rPr>
        <w:t>PROTOCOLO DE ÉTICA de INVESTIGACIÓN</w:t>
      </w:r>
    </w:p>
    <w:p w14:paraId="2C163DA4" w14:textId="3FF9E4E9" w:rsidR="00006D3B" w:rsidRPr="00006D3B" w:rsidRDefault="00006D3B" w:rsidP="00006D3B">
      <w:pPr>
        <w:jc w:val="center"/>
        <w:rPr>
          <w:rFonts w:ascii="Times New Roman" w:hAnsi="Times New Roman" w:cs="Times New Roman"/>
          <w:b/>
        </w:rPr>
      </w:pPr>
      <w:r>
        <w:rPr>
          <w:rFonts w:ascii="Times New Roman" w:hAnsi="Times New Roman" w:cs="Times New Roman"/>
          <w:b/>
        </w:rPr>
        <w:t>COMITÉ FCFM</w:t>
      </w:r>
    </w:p>
    <w:p w14:paraId="1AE250E4" w14:textId="5CC7837A" w:rsidR="00006D3B" w:rsidRPr="00006D3B" w:rsidRDefault="00006D3B" w:rsidP="00006D3B">
      <w:pPr>
        <w:jc w:val="center"/>
        <w:rPr>
          <w:rFonts w:ascii="Times New Roman" w:hAnsi="Times New Roman" w:cs="Times New Roman"/>
          <w:b/>
        </w:rPr>
      </w:pPr>
    </w:p>
    <w:p w14:paraId="6ABCF0B0" w14:textId="77777777" w:rsidR="000E3C73" w:rsidRPr="00122CBC" w:rsidRDefault="000E3C73" w:rsidP="000E3C73">
      <w:pPr>
        <w:rPr>
          <w:rFonts w:ascii="Times New Roman" w:hAnsi="Times New Roman" w:cs="Times New Roman"/>
        </w:rPr>
      </w:pPr>
      <w:r>
        <w:rPr>
          <w:rFonts w:ascii="Times New Roman" w:hAnsi="Times New Roman" w:cs="Times New Roman"/>
          <w:b/>
        </w:rPr>
        <w:t>Presentado por:</w:t>
      </w:r>
    </w:p>
    <w:p w14:paraId="2B902D9B" w14:textId="1C4C24E4" w:rsidR="000E3C73" w:rsidRDefault="00FF60D8" w:rsidP="000E3C73">
      <w:pPr>
        <w:rPr>
          <w:rFonts w:ascii="Times New Roman" w:hAnsi="Times New Roman" w:cs="Times New Roman"/>
          <w:b/>
        </w:rPr>
      </w:pPr>
      <w:r w:rsidRPr="00FF60D8">
        <w:rPr>
          <w:rFonts w:ascii="Times New Roman" w:hAnsi="Times New Roman" w:cs="Times New Roman"/>
        </w:rPr>
        <w:t>Daniel Schwartz Perlroth</w:t>
      </w:r>
    </w:p>
    <w:p w14:paraId="55326102" w14:textId="2BBDC55A" w:rsidR="000E3C73" w:rsidRPr="00FF60D8" w:rsidRDefault="000E3C73" w:rsidP="000E3C73">
      <w:pPr>
        <w:rPr>
          <w:rFonts w:ascii="Times New Roman" w:hAnsi="Times New Roman" w:cs="Times New Roman"/>
          <w:bCs/>
        </w:rPr>
      </w:pPr>
      <w:r w:rsidRPr="00122CBC">
        <w:rPr>
          <w:rFonts w:ascii="Times New Roman" w:hAnsi="Times New Roman" w:cs="Times New Roman"/>
          <w:b/>
        </w:rPr>
        <w:t xml:space="preserve">Fecha: </w:t>
      </w:r>
      <w:r w:rsidR="00FF60D8">
        <w:rPr>
          <w:rFonts w:ascii="Times New Roman" w:hAnsi="Times New Roman" w:cs="Times New Roman"/>
          <w:bCs/>
        </w:rPr>
        <w:t>1</w:t>
      </w:r>
      <w:r w:rsidR="004F44BE">
        <w:rPr>
          <w:rFonts w:ascii="Times New Roman" w:hAnsi="Times New Roman" w:cs="Times New Roman"/>
          <w:bCs/>
        </w:rPr>
        <w:t>6</w:t>
      </w:r>
      <w:r w:rsidR="00FF60D8">
        <w:rPr>
          <w:rFonts w:ascii="Times New Roman" w:hAnsi="Times New Roman" w:cs="Times New Roman"/>
          <w:bCs/>
        </w:rPr>
        <w:t>-01-2023</w:t>
      </w:r>
    </w:p>
    <w:p w14:paraId="62CA0224" w14:textId="0E75EAFB" w:rsidR="000E3C73" w:rsidRDefault="000E3C73" w:rsidP="000E3C73">
      <w:pPr>
        <w:rPr>
          <w:rFonts w:ascii="Times New Roman" w:hAnsi="Times New Roman" w:cs="Times New Roman"/>
          <w:b/>
        </w:rPr>
      </w:pPr>
    </w:p>
    <w:p w14:paraId="5CC4664A" w14:textId="3522F936" w:rsidR="00A815EB" w:rsidRPr="00A815EB" w:rsidRDefault="00A815EB" w:rsidP="00A815EB">
      <w:pPr>
        <w:rPr>
          <w:rFonts w:ascii="Times New Roman" w:hAnsi="Times New Roman" w:cs="Times New Roman"/>
        </w:rPr>
      </w:pPr>
      <w:r>
        <w:rPr>
          <w:rFonts w:ascii="Times New Roman" w:hAnsi="Times New Roman" w:cs="Times New Roman"/>
        </w:rPr>
        <w:t>Para la elaboración de este protocolo</w:t>
      </w:r>
      <w:r w:rsidR="000F2A3F">
        <w:rPr>
          <w:rFonts w:ascii="Times New Roman" w:hAnsi="Times New Roman" w:cs="Times New Roman"/>
        </w:rPr>
        <w:t xml:space="preserve"> se recomienda revisar la Ley 19628</w:t>
      </w:r>
      <w:r w:rsidR="00447654">
        <w:rPr>
          <w:rFonts w:ascii="Times New Roman" w:hAnsi="Times New Roman" w:cs="Times New Roman"/>
        </w:rPr>
        <w:t>, la Declaració</w:t>
      </w:r>
      <w:r w:rsidR="00D369CE">
        <w:rPr>
          <w:rFonts w:ascii="Times New Roman" w:hAnsi="Times New Roman" w:cs="Times New Roman"/>
        </w:rPr>
        <w:t>n de Singapur y la Declaración</w:t>
      </w:r>
      <w:r w:rsidR="00694B32">
        <w:rPr>
          <w:rFonts w:ascii="Times New Roman" w:hAnsi="Times New Roman" w:cs="Times New Roman"/>
        </w:rPr>
        <w:t xml:space="preserve"> U</w:t>
      </w:r>
      <w:r w:rsidR="00D369CE" w:rsidRPr="00D369CE">
        <w:rPr>
          <w:rFonts w:ascii="Times New Roman" w:hAnsi="Times New Roman" w:cs="Times New Roman"/>
        </w:rPr>
        <w:t>niversal sobre Bioética y Derechos Humanos</w:t>
      </w:r>
      <w:r w:rsidR="00447654">
        <w:rPr>
          <w:rFonts w:ascii="Times New Roman" w:hAnsi="Times New Roman" w:cs="Times New Roman"/>
        </w:rPr>
        <w:t xml:space="preserve"> </w:t>
      </w:r>
      <w:r w:rsidR="000F2A3F">
        <w:rPr>
          <w:rFonts w:ascii="Times New Roman" w:hAnsi="Times New Roman" w:cs="Times New Roman"/>
        </w:rPr>
        <w:t xml:space="preserve"> </w:t>
      </w:r>
    </w:p>
    <w:p w14:paraId="7AC0FB63" w14:textId="77777777" w:rsidR="000E3C73" w:rsidRPr="00122CBC" w:rsidRDefault="000E3C73" w:rsidP="000E3C73">
      <w:pPr>
        <w:jc w:val="center"/>
        <w:rPr>
          <w:rFonts w:ascii="Times New Roman" w:hAnsi="Times New Roman" w:cs="Times New Roman"/>
          <w:b/>
        </w:rPr>
      </w:pPr>
    </w:p>
    <w:p w14:paraId="5878FCC6" w14:textId="77777777" w:rsidR="000E3C73" w:rsidRPr="00122CBC" w:rsidRDefault="000E3C73" w:rsidP="000E3C73">
      <w:pPr>
        <w:pStyle w:val="Ttulo1"/>
      </w:pPr>
      <w:r w:rsidRPr="00122CBC">
        <w:t xml:space="preserve">Información General del </w:t>
      </w:r>
      <w:r>
        <w:t>Proyecto</w:t>
      </w:r>
    </w:p>
    <w:p w14:paraId="3A032C64" w14:textId="77777777" w:rsidR="000E3C73" w:rsidRPr="00FF6F71" w:rsidRDefault="000E3C73" w:rsidP="000E3C73">
      <w:pPr>
        <w:autoSpaceDE w:val="0"/>
        <w:autoSpaceDN w:val="0"/>
        <w:adjustRightInd w:val="0"/>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38"/>
      </w:tblGrid>
      <w:tr w:rsidR="000E3C73" w:rsidRPr="00B82231" w14:paraId="7457C52D" w14:textId="77777777" w:rsidTr="000E3C73">
        <w:tc>
          <w:tcPr>
            <w:tcW w:w="4390" w:type="dxa"/>
            <w:shd w:val="clear" w:color="auto" w:fill="auto"/>
          </w:tcPr>
          <w:p w14:paraId="26CACD00" w14:textId="77777777" w:rsidR="000E3C73" w:rsidRPr="00B82231" w:rsidRDefault="000E3C73" w:rsidP="00F16FBC">
            <w:pPr>
              <w:rPr>
                <w:rFonts w:ascii="Times New Roman" w:hAnsi="Times New Roman" w:cs="Times New Roman"/>
                <w:b/>
                <w:bCs/>
                <w:caps/>
              </w:rPr>
            </w:pPr>
            <w:r w:rsidRPr="00B82231">
              <w:rPr>
                <w:rFonts w:ascii="Times New Roman" w:hAnsi="Times New Roman" w:cs="Times New Roman"/>
                <w:b/>
                <w:bCs/>
                <w:caps/>
              </w:rPr>
              <w:t>Título del proyecto</w:t>
            </w:r>
          </w:p>
        </w:tc>
        <w:tc>
          <w:tcPr>
            <w:tcW w:w="4438" w:type="dxa"/>
            <w:shd w:val="clear" w:color="auto" w:fill="auto"/>
          </w:tcPr>
          <w:p w14:paraId="4D273637" w14:textId="65215F49" w:rsidR="000E3C73" w:rsidRPr="00B82231" w:rsidRDefault="00FF60D8" w:rsidP="00F16FBC">
            <w:pPr>
              <w:rPr>
                <w:rFonts w:ascii="Times New Roman" w:hAnsi="Times New Roman" w:cs="Times New Roman"/>
                <w:caps/>
                <w:sz w:val="20"/>
              </w:rPr>
            </w:pPr>
            <w:r w:rsidRPr="00B82231">
              <w:rPr>
                <w:rFonts w:ascii="Times New Roman" w:hAnsi="Times New Roman" w:cs="Times New Roman"/>
                <w:caps/>
                <w:sz w:val="20"/>
              </w:rPr>
              <w:t>Desarrollo de prototipo de información digital transparente y crédito responsable basado en evidencia conductual</w:t>
            </w:r>
          </w:p>
        </w:tc>
      </w:tr>
      <w:tr w:rsidR="000E3C73" w:rsidRPr="00B82231" w14:paraId="7A24F223" w14:textId="77777777" w:rsidTr="000E3C73">
        <w:tc>
          <w:tcPr>
            <w:tcW w:w="4390" w:type="dxa"/>
            <w:shd w:val="clear" w:color="auto" w:fill="auto"/>
          </w:tcPr>
          <w:p w14:paraId="66345072" w14:textId="75D81080" w:rsidR="000E3C73" w:rsidRPr="00B82231" w:rsidRDefault="000E3C73" w:rsidP="00F16FBC">
            <w:pPr>
              <w:rPr>
                <w:rFonts w:ascii="Times New Roman" w:hAnsi="Times New Roman" w:cs="Times New Roman"/>
                <w:b/>
                <w:bCs/>
                <w:caps/>
              </w:rPr>
            </w:pPr>
            <w:r w:rsidRPr="00B82231">
              <w:rPr>
                <w:rFonts w:ascii="Times New Roman" w:hAnsi="Times New Roman" w:cs="Times New Roman"/>
                <w:b/>
                <w:bCs/>
                <w:caps/>
              </w:rPr>
              <w:t>Fondo y/o institución</w:t>
            </w:r>
          </w:p>
        </w:tc>
        <w:tc>
          <w:tcPr>
            <w:tcW w:w="4438" w:type="dxa"/>
            <w:shd w:val="clear" w:color="auto" w:fill="auto"/>
          </w:tcPr>
          <w:p w14:paraId="7FFF246A" w14:textId="37830AF8" w:rsidR="000E3C73" w:rsidRPr="00B82231" w:rsidRDefault="00FF60D8" w:rsidP="00F16FBC">
            <w:pPr>
              <w:rPr>
                <w:rFonts w:ascii="Times New Roman" w:hAnsi="Times New Roman" w:cs="Times New Roman"/>
                <w:caps/>
                <w:sz w:val="20"/>
              </w:rPr>
            </w:pPr>
            <w:r w:rsidRPr="00B82231">
              <w:rPr>
                <w:rFonts w:ascii="Times New Roman" w:hAnsi="Times New Roman" w:cs="Times New Roman"/>
                <w:caps/>
                <w:sz w:val="20"/>
              </w:rPr>
              <w:t>ANID</w:t>
            </w:r>
          </w:p>
        </w:tc>
      </w:tr>
      <w:tr w:rsidR="000E3C73" w:rsidRPr="00B82231" w14:paraId="0D06D484" w14:textId="77777777" w:rsidTr="000E3C73">
        <w:tc>
          <w:tcPr>
            <w:tcW w:w="4390" w:type="dxa"/>
            <w:shd w:val="clear" w:color="auto" w:fill="auto"/>
          </w:tcPr>
          <w:p w14:paraId="766A1DD3" w14:textId="77777777" w:rsidR="000E3C73" w:rsidRPr="00B82231" w:rsidRDefault="000E3C73" w:rsidP="00F16FBC">
            <w:pPr>
              <w:rPr>
                <w:rFonts w:ascii="Times New Roman" w:hAnsi="Times New Roman" w:cs="Times New Roman"/>
                <w:b/>
                <w:bCs/>
                <w:caps/>
              </w:rPr>
            </w:pPr>
            <w:r w:rsidRPr="00B82231">
              <w:rPr>
                <w:rFonts w:ascii="Times New Roman" w:hAnsi="Times New Roman" w:cs="Times New Roman"/>
                <w:b/>
                <w:bCs/>
                <w:caps/>
              </w:rPr>
              <w:t>código, año, concurso (fondef, corfo, etc)</w:t>
            </w:r>
          </w:p>
        </w:tc>
        <w:tc>
          <w:tcPr>
            <w:tcW w:w="4438" w:type="dxa"/>
            <w:shd w:val="clear" w:color="auto" w:fill="auto"/>
          </w:tcPr>
          <w:p w14:paraId="60072442" w14:textId="361070C3" w:rsidR="000E3C73" w:rsidRPr="00B82231" w:rsidRDefault="00FF60D8" w:rsidP="00F16FBC">
            <w:pPr>
              <w:rPr>
                <w:rFonts w:ascii="Times New Roman" w:hAnsi="Times New Roman" w:cs="Times New Roman"/>
                <w:caps/>
                <w:sz w:val="20"/>
              </w:rPr>
            </w:pPr>
            <w:r w:rsidRPr="00B82231">
              <w:rPr>
                <w:rFonts w:ascii="Times New Roman" w:hAnsi="Times New Roman" w:cs="Times New Roman"/>
                <w:caps/>
                <w:sz w:val="20"/>
              </w:rPr>
              <w:t>Fondef IDEA 2021</w:t>
            </w:r>
          </w:p>
        </w:tc>
      </w:tr>
      <w:tr w:rsidR="000E3C73" w:rsidRPr="00B82231" w14:paraId="1D38E3FC" w14:textId="77777777" w:rsidTr="000E3C73">
        <w:trPr>
          <w:trHeight w:val="709"/>
        </w:trPr>
        <w:tc>
          <w:tcPr>
            <w:tcW w:w="4390" w:type="dxa"/>
            <w:shd w:val="clear" w:color="auto" w:fill="auto"/>
          </w:tcPr>
          <w:p w14:paraId="5A138BF1" w14:textId="77777777" w:rsidR="000E3C73" w:rsidRPr="00B82231" w:rsidRDefault="000E3C73" w:rsidP="00F16FBC">
            <w:pPr>
              <w:rPr>
                <w:rFonts w:ascii="Times New Roman" w:hAnsi="Times New Roman" w:cs="Times New Roman"/>
                <w:b/>
                <w:bCs/>
                <w:caps/>
              </w:rPr>
            </w:pPr>
            <w:r w:rsidRPr="00B82231">
              <w:rPr>
                <w:rFonts w:ascii="Times New Roman" w:hAnsi="Times New Roman" w:cs="Times New Roman"/>
                <w:b/>
                <w:bCs/>
                <w:caps/>
              </w:rPr>
              <w:t>Fecha Estimada de Inicio del Proyecto</w:t>
            </w:r>
          </w:p>
        </w:tc>
        <w:tc>
          <w:tcPr>
            <w:tcW w:w="4438" w:type="dxa"/>
            <w:shd w:val="clear" w:color="auto" w:fill="auto"/>
          </w:tcPr>
          <w:p w14:paraId="3AEC7B09" w14:textId="442E2217" w:rsidR="000E3C73" w:rsidRPr="00B82231" w:rsidRDefault="00FF60D8" w:rsidP="00F16FBC">
            <w:pPr>
              <w:rPr>
                <w:rFonts w:ascii="Times New Roman" w:hAnsi="Times New Roman" w:cs="Times New Roman"/>
                <w:caps/>
                <w:sz w:val="20"/>
              </w:rPr>
            </w:pPr>
            <w:r w:rsidRPr="00B82231">
              <w:rPr>
                <w:rFonts w:ascii="Times New Roman" w:hAnsi="Times New Roman" w:cs="Times New Roman"/>
                <w:caps/>
                <w:sz w:val="20"/>
              </w:rPr>
              <w:t>Agosto 2021</w:t>
            </w:r>
            <w:r w:rsidR="004F44BE" w:rsidRPr="00B82231">
              <w:rPr>
                <w:rFonts w:ascii="Times New Roman" w:hAnsi="Times New Roman" w:cs="Times New Roman"/>
                <w:caps/>
                <w:sz w:val="20"/>
              </w:rPr>
              <w:t xml:space="preserve"> (esta es una actualización al protocolo enviado antes del inicio del proyecto)</w:t>
            </w:r>
          </w:p>
        </w:tc>
      </w:tr>
      <w:tr w:rsidR="000E3C73" w:rsidRPr="00B82231" w14:paraId="58775B37" w14:textId="77777777" w:rsidTr="000E3C73">
        <w:trPr>
          <w:trHeight w:val="709"/>
        </w:trPr>
        <w:tc>
          <w:tcPr>
            <w:tcW w:w="4390" w:type="dxa"/>
            <w:shd w:val="clear" w:color="auto" w:fill="auto"/>
          </w:tcPr>
          <w:p w14:paraId="2A8EFA9D" w14:textId="77777777" w:rsidR="000E3C73" w:rsidRPr="00B82231" w:rsidRDefault="000E3C73" w:rsidP="00F16FBC">
            <w:pPr>
              <w:rPr>
                <w:rFonts w:ascii="Times New Roman" w:hAnsi="Times New Roman" w:cs="Times New Roman"/>
                <w:b/>
                <w:bCs/>
                <w:caps/>
              </w:rPr>
            </w:pPr>
            <w:r w:rsidRPr="00B82231">
              <w:rPr>
                <w:rFonts w:ascii="Times New Roman" w:hAnsi="Times New Roman" w:cs="Times New Roman"/>
                <w:b/>
                <w:bCs/>
                <w:caps/>
              </w:rPr>
              <w:t>duración estimada del Proyecto</w:t>
            </w:r>
          </w:p>
        </w:tc>
        <w:tc>
          <w:tcPr>
            <w:tcW w:w="4438" w:type="dxa"/>
            <w:shd w:val="clear" w:color="auto" w:fill="auto"/>
          </w:tcPr>
          <w:p w14:paraId="4A311820" w14:textId="47380603" w:rsidR="000E3C73" w:rsidRPr="00B82231" w:rsidRDefault="00FF60D8" w:rsidP="00F16FBC">
            <w:pPr>
              <w:rPr>
                <w:rFonts w:ascii="Times New Roman" w:hAnsi="Times New Roman" w:cs="Times New Roman"/>
                <w:caps/>
                <w:sz w:val="20"/>
              </w:rPr>
            </w:pPr>
            <w:r w:rsidRPr="00B82231">
              <w:rPr>
                <w:rFonts w:ascii="Times New Roman" w:hAnsi="Times New Roman" w:cs="Times New Roman"/>
                <w:caps/>
                <w:sz w:val="20"/>
              </w:rPr>
              <w:t>24 meses</w:t>
            </w:r>
          </w:p>
        </w:tc>
      </w:tr>
      <w:tr w:rsidR="000E3C73" w:rsidRPr="00B82231" w14:paraId="0BAAA0EB" w14:textId="77777777" w:rsidTr="000E3C73">
        <w:tc>
          <w:tcPr>
            <w:tcW w:w="4390" w:type="dxa"/>
            <w:shd w:val="clear" w:color="auto" w:fill="auto"/>
          </w:tcPr>
          <w:p w14:paraId="75F333C7" w14:textId="77777777" w:rsidR="000E3C73" w:rsidRPr="00B82231" w:rsidRDefault="000E3C73" w:rsidP="00F16FBC">
            <w:pPr>
              <w:rPr>
                <w:rFonts w:ascii="Times New Roman" w:hAnsi="Times New Roman" w:cs="Times New Roman"/>
                <w:b/>
                <w:bCs/>
                <w:caps/>
              </w:rPr>
            </w:pPr>
            <w:r w:rsidRPr="00B82231">
              <w:rPr>
                <w:rFonts w:ascii="Times New Roman" w:hAnsi="Times New Roman" w:cs="Times New Roman"/>
                <w:b/>
                <w:bCs/>
                <w:caps/>
              </w:rPr>
              <w:t>Jefe de Proyecto</w:t>
            </w:r>
          </w:p>
        </w:tc>
        <w:tc>
          <w:tcPr>
            <w:tcW w:w="4438" w:type="dxa"/>
            <w:shd w:val="clear" w:color="auto" w:fill="auto"/>
          </w:tcPr>
          <w:p w14:paraId="0E166197" w14:textId="2CD1E18A" w:rsidR="000E3C73" w:rsidRPr="00B82231" w:rsidRDefault="00FF60D8" w:rsidP="00F16FBC">
            <w:pPr>
              <w:rPr>
                <w:rFonts w:ascii="Times New Roman" w:hAnsi="Times New Roman" w:cs="Times New Roman"/>
                <w:caps/>
                <w:sz w:val="20"/>
                <w:szCs w:val="20"/>
              </w:rPr>
            </w:pPr>
            <w:r w:rsidRPr="00B82231">
              <w:rPr>
                <w:rFonts w:ascii="Times New Roman" w:hAnsi="Times New Roman" w:cs="Times New Roman"/>
                <w:bCs/>
                <w:sz w:val="20"/>
                <w:szCs w:val="20"/>
              </w:rPr>
              <w:t>D</w:t>
            </w:r>
            <w:r w:rsidR="00B82231">
              <w:rPr>
                <w:rFonts w:ascii="Times New Roman" w:hAnsi="Times New Roman" w:cs="Times New Roman"/>
                <w:bCs/>
                <w:sz w:val="20"/>
                <w:szCs w:val="20"/>
              </w:rPr>
              <w:t xml:space="preserve">ANIEL SCHWARTZ PERLORTH </w:t>
            </w:r>
          </w:p>
        </w:tc>
      </w:tr>
      <w:tr w:rsidR="000E3C73" w:rsidRPr="00B82231" w14:paraId="364BB74B" w14:textId="77777777" w:rsidTr="000E3C73">
        <w:tc>
          <w:tcPr>
            <w:tcW w:w="4390" w:type="dxa"/>
            <w:shd w:val="clear" w:color="auto" w:fill="auto"/>
          </w:tcPr>
          <w:p w14:paraId="032A561F" w14:textId="6F19C8C1" w:rsidR="000E3C73" w:rsidRPr="00B82231" w:rsidRDefault="000E3C73" w:rsidP="000E3C73">
            <w:pPr>
              <w:rPr>
                <w:rFonts w:ascii="Times New Roman" w:hAnsi="Times New Roman" w:cs="Times New Roman"/>
                <w:b/>
                <w:bCs/>
                <w:caps/>
              </w:rPr>
            </w:pPr>
            <w:r w:rsidRPr="00B82231">
              <w:rPr>
                <w:rFonts w:ascii="Times New Roman" w:hAnsi="Times New Roman" w:cs="Times New Roman"/>
                <w:b/>
                <w:bCs/>
                <w:caps/>
              </w:rPr>
              <w:t xml:space="preserve">Grado Académico </w:t>
            </w:r>
          </w:p>
          <w:p w14:paraId="343CC1F6" w14:textId="77777777" w:rsidR="000E3C73" w:rsidRPr="00B82231" w:rsidRDefault="000E3C73" w:rsidP="00F16FBC">
            <w:pPr>
              <w:rPr>
                <w:rFonts w:ascii="Times New Roman" w:hAnsi="Times New Roman" w:cs="Times New Roman"/>
                <w:b/>
                <w:bCs/>
                <w:caps/>
              </w:rPr>
            </w:pPr>
          </w:p>
        </w:tc>
        <w:tc>
          <w:tcPr>
            <w:tcW w:w="4438" w:type="dxa"/>
            <w:shd w:val="clear" w:color="auto" w:fill="auto"/>
          </w:tcPr>
          <w:p w14:paraId="19E9B830" w14:textId="7B6E5C7C" w:rsidR="000E3C73" w:rsidRPr="00B82231" w:rsidRDefault="00FF60D8" w:rsidP="00F16FBC">
            <w:pPr>
              <w:rPr>
                <w:rFonts w:ascii="Times New Roman" w:hAnsi="Times New Roman" w:cs="Times New Roman"/>
                <w:caps/>
                <w:sz w:val="20"/>
                <w:lang w:val="en-US"/>
              </w:rPr>
            </w:pPr>
            <w:r w:rsidRPr="00B82231">
              <w:rPr>
                <w:rFonts w:ascii="Times New Roman" w:hAnsi="Times New Roman" w:cs="Times New Roman"/>
                <w:caps/>
                <w:sz w:val="20"/>
                <w:lang w:val="en-US"/>
              </w:rPr>
              <w:t>Ph.D. en Behavioral Decision Research, Carnegie Mellon University</w:t>
            </w:r>
          </w:p>
        </w:tc>
      </w:tr>
      <w:tr w:rsidR="000E3C73" w:rsidRPr="00B82231" w14:paraId="1FCD5806" w14:textId="77777777" w:rsidTr="000E3C73">
        <w:tc>
          <w:tcPr>
            <w:tcW w:w="4390" w:type="dxa"/>
            <w:shd w:val="clear" w:color="auto" w:fill="auto"/>
          </w:tcPr>
          <w:p w14:paraId="09D78658" w14:textId="381EB407" w:rsidR="000E3C73" w:rsidRPr="00B82231" w:rsidRDefault="000E3C73" w:rsidP="00F16FBC">
            <w:pPr>
              <w:rPr>
                <w:rFonts w:ascii="Times New Roman" w:hAnsi="Times New Roman" w:cs="Times New Roman"/>
                <w:b/>
                <w:bCs/>
                <w:caps/>
              </w:rPr>
            </w:pPr>
            <w:r w:rsidRPr="00B82231">
              <w:rPr>
                <w:rFonts w:ascii="Times New Roman" w:hAnsi="Times New Roman" w:cs="Times New Roman"/>
                <w:b/>
                <w:bCs/>
                <w:caps/>
              </w:rPr>
              <w:t xml:space="preserve">Unidad Académica, Departamento o Centro </w:t>
            </w:r>
          </w:p>
        </w:tc>
        <w:tc>
          <w:tcPr>
            <w:tcW w:w="4438" w:type="dxa"/>
            <w:shd w:val="clear" w:color="auto" w:fill="auto"/>
          </w:tcPr>
          <w:p w14:paraId="2C49A1B5" w14:textId="5170FD05" w:rsidR="000E3C73" w:rsidRPr="00B82231" w:rsidRDefault="00FF60D8" w:rsidP="00F16FBC">
            <w:pPr>
              <w:rPr>
                <w:rFonts w:ascii="Times New Roman" w:hAnsi="Times New Roman" w:cs="Times New Roman"/>
                <w:caps/>
                <w:sz w:val="20"/>
              </w:rPr>
            </w:pPr>
            <w:r w:rsidRPr="00B82231">
              <w:rPr>
                <w:rFonts w:ascii="Times New Roman" w:hAnsi="Times New Roman" w:cs="Times New Roman"/>
                <w:caps/>
                <w:sz w:val="20"/>
              </w:rPr>
              <w:t>Departamento de Ingeniería Industrial</w:t>
            </w:r>
          </w:p>
        </w:tc>
      </w:tr>
      <w:tr w:rsidR="000E3C73" w:rsidRPr="00B82231" w14:paraId="451CA470" w14:textId="77777777" w:rsidTr="000E3C73">
        <w:tc>
          <w:tcPr>
            <w:tcW w:w="4390" w:type="dxa"/>
            <w:shd w:val="clear" w:color="auto" w:fill="auto"/>
          </w:tcPr>
          <w:p w14:paraId="2BEC20A7" w14:textId="77777777" w:rsidR="000E3C73" w:rsidRPr="00B82231" w:rsidRDefault="000E3C73" w:rsidP="00F16FBC">
            <w:pPr>
              <w:rPr>
                <w:rFonts w:ascii="Times New Roman" w:hAnsi="Times New Roman" w:cs="Times New Roman"/>
                <w:b/>
                <w:bCs/>
                <w:caps/>
              </w:rPr>
            </w:pPr>
            <w:r w:rsidRPr="00B82231">
              <w:rPr>
                <w:rFonts w:ascii="Times New Roman" w:hAnsi="Times New Roman" w:cs="Times New Roman"/>
                <w:b/>
                <w:bCs/>
                <w:caps/>
              </w:rPr>
              <w:t xml:space="preserve">Investigador responsable </w:t>
            </w:r>
          </w:p>
        </w:tc>
        <w:tc>
          <w:tcPr>
            <w:tcW w:w="4438" w:type="dxa"/>
            <w:shd w:val="clear" w:color="auto" w:fill="auto"/>
          </w:tcPr>
          <w:p w14:paraId="1CAD72DF" w14:textId="2B4AA798" w:rsidR="000E3C73" w:rsidRPr="00B82231" w:rsidRDefault="00FF60D8" w:rsidP="00F16FBC">
            <w:pPr>
              <w:rPr>
                <w:rFonts w:ascii="Times New Roman" w:hAnsi="Times New Roman" w:cs="Times New Roman"/>
                <w:caps/>
                <w:sz w:val="20"/>
              </w:rPr>
            </w:pPr>
            <w:r w:rsidRPr="00B82231">
              <w:rPr>
                <w:rFonts w:ascii="Times New Roman" w:hAnsi="Times New Roman" w:cs="Times New Roman"/>
                <w:caps/>
                <w:sz w:val="20"/>
              </w:rPr>
              <w:t>Daniel Schwartz Perlroth</w:t>
            </w:r>
          </w:p>
        </w:tc>
      </w:tr>
      <w:tr w:rsidR="000E3C73" w:rsidRPr="00B82231" w14:paraId="239569D3" w14:textId="77777777" w:rsidTr="000E3C73">
        <w:tc>
          <w:tcPr>
            <w:tcW w:w="4390" w:type="dxa"/>
            <w:shd w:val="clear" w:color="auto" w:fill="auto"/>
          </w:tcPr>
          <w:p w14:paraId="76DD24D7" w14:textId="77777777" w:rsidR="000E3C73" w:rsidRPr="00B82231" w:rsidRDefault="000E3C73" w:rsidP="00F16FBC">
            <w:pPr>
              <w:rPr>
                <w:rFonts w:ascii="Times New Roman" w:hAnsi="Times New Roman" w:cs="Times New Roman"/>
                <w:b/>
                <w:bCs/>
                <w:caps/>
              </w:rPr>
            </w:pPr>
            <w:r w:rsidRPr="00B82231">
              <w:rPr>
                <w:rFonts w:ascii="Times New Roman" w:hAnsi="Times New Roman" w:cs="Times New Roman"/>
                <w:b/>
                <w:bCs/>
                <w:caps/>
              </w:rPr>
              <w:t>InvestigADOR ALTERNO</w:t>
            </w:r>
          </w:p>
        </w:tc>
        <w:tc>
          <w:tcPr>
            <w:tcW w:w="4438" w:type="dxa"/>
            <w:shd w:val="clear" w:color="auto" w:fill="auto"/>
          </w:tcPr>
          <w:p w14:paraId="1CDB493D" w14:textId="7FCE5551" w:rsidR="000E3C73" w:rsidRPr="00B82231" w:rsidRDefault="00FF60D8" w:rsidP="00F16FBC">
            <w:pPr>
              <w:rPr>
                <w:rFonts w:ascii="Times New Roman" w:hAnsi="Times New Roman" w:cs="Times New Roman"/>
                <w:caps/>
                <w:sz w:val="20"/>
              </w:rPr>
            </w:pPr>
            <w:r w:rsidRPr="00B82231">
              <w:rPr>
                <w:rFonts w:ascii="Times New Roman" w:hAnsi="Times New Roman" w:cs="Times New Roman"/>
                <w:caps/>
                <w:sz w:val="20"/>
              </w:rPr>
              <w:t>Marcel Goic Figueroa</w:t>
            </w:r>
          </w:p>
        </w:tc>
      </w:tr>
      <w:tr w:rsidR="000E3C73" w:rsidRPr="00B82231" w14:paraId="7B478678" w14:textId="77777777" w:rsidTr="000E3C73">
        <w:tc>
          <w:tcPr>
            <w:tcW w:w="4390" w:type="dxa"/>
            <w:shd w:val="clear" w:color="auto" w:fill="auto"/>
          </w:tcPr>
          <w:p w14:paraId="36099420" w14:textId="77777777" w:rsidR="000E3C73" w:rsidRPr="00B82231" w:rsidRDefault="000E3C73" w:rsidP="00F16FBC">
            <w:pPr>
              <w:rPr>
                <w:rFonts w:ascii="Times New Roman" w:hAnsi="Times New Roman" w:cs="Times New Roman"/>
                <w:b/>
                <w:bCs/>
                <w:caps/>
              </w:rPr>
            </w:pPr>
            <w:r w:rsidRPr="00B82231">
              <w:rPr>
                <w:rFonts w:ascii="Times New Roman" w:hAnsi="Times New Roman" w:cs="Times New Roman"/>
                <w:b/>
                <w:bCs/>
                <w:caps/>
              </w:rPr>
              <w:t>COINVESTIGADORES</w:t>
            </w:r>
          </w:p>
        </w:tc>
        <w:tc>
          <w:tcPr>
            <w:tcW w:w="4438" w:type="dxa"/>
            <w:shd w:val="clear" w:color="auto" w:fill="auto"/>
          </w:tcPr>
          <w:p w14:paraId="61CA541F" w14:textId="061BDA4E" w:rsidR="00FF60D8" w:rsidRPr="00B82231" w:rsidRDefault="00FF60D8" w:rsidP="00FF60D8">
            <w:pPr>
              <w:rPr>
                <w:rFonts w:ascii="Times New Roman" w:hAnsi="Times New Roman" w:cs="Times New Roman"/>
                <w:caps/>
                <w:sz w:val="20"/>
              </w:rPr>
            </w:pPr>
            <w:r w:rsidRPr="00B82231">
              <w:rPr>
                <w:rFonts w:ascii="Times New Roman" w:hAnsi="Times New Roman" w:cs="Times New Roman"/>
                <w:caps/>
                <w:sz w:val="20"/>
              </w:rPr>
              <w:t>Rosario Macera, Investigadora</w:t>
            </w:r>
          </w:p>
          <w:p w14:paraId="2A0A0C18" w14:textId="12EEE539" w:rsidR="00FF60D8" w:rsidRPr="00B82231" w:rsidRDefault="00FF60D8" w:rsidP="00FF60D8">
            <w:pPr>
              <w:rPr>
                <w:rFonts w:ascii="Times New Roman" w:hAnsi="Times New Roman" w:cs="Times New Roman"/>
                <w:caps/>
                <w:sz w:val="20"/>
              </w:rPr>
            </w:pPr>
            <w:r w:rsidRPr="00B82231">
              <w:rPr>
                <w:rFonts w:ascii="Times New Roman" w:hAnsi="Times New Roman" w:cs="Times New Roman"/>
                <w:caps/>
                <w:sz w:val="20"/>
              </w:rPr>
              <w:t>Denise Laroze, Investigadora</w:t>
            </w:r>
          </w:p>
          <w:p w14:paraId="28846C9D" w14:textId="2F6BBDB7" w:rsidR="000E3C73" w:rsidRPr="00B82231" w:rsidRDefault="00FF60D8" w:rsidP="00FF60D8">
            <w:pPr>
              <w:rPr>
                <w:rFonts w:ascii="Times New Roman" w:hAnsi="Times New Roman" w:cs="Times New Roman"/>
                <w:caps/>
                <w:sz w:val="20"/>
              </w:rPr>
            </w:pPr>
            <w:r w:rsidRPr="00B82231">
              <w:rPr>
                <w:rFonts w:ascii="Times New Roman" w:hAnsi="Times New Roman" w:cs="Times New Roman"/>
                <w:caps/>
                <w:sz w:val="20"/>
              </w:rPr>
              <w:t>Elisa Durán, PhD Joven</w:t>
            </w:r>
          </w:p>
        </w:tc>
      </w:tr>
    </w:tbl>
    <w:p w14:paraId="52547723" w14:textId="77777777" w:rsidR="000E3C73" w:rsidRPr="00B82231" w:rsidRDefault="000E3C73" w:rsidP="000E3C73">
      <w:pPr>
        <w:ind w:firstLine="708"/>
        <w:jc w:val="center"/>
        <w:rPr>
          <w:rFonts w:ascii="Times New Roman" w:hAnsi="Times New Roman" w:cs="Times New Roman"/>
          <w:bCs/>
          <w:sz w:val="16"/>
          <w:szCs w:val="16"/>
        </w:rPr>
      </w:pPr>
      <w:r w:rsidRPr="00B82231">
        <w:rPr>
          <w:rFonts w:ascii="Times New Roman" w:hAnsi="Times New Roman" w:cs="Times New Roman"/>
          <w:bCs/>
          <w:sz w:val="16"/>
          <w:szCs w:val="16"/>
        </w:rPr>
        <w:t xml:space="preserve"> (Señale nombre completo, correo electrónico, dirección y unidad académica de los investigadores responsables, alternos y </w:t>
      </w:r>
      <w:proofErr w:type="spellStart"/>
      <w:r w:rsidRPr="00B82231">
        <w:rPr>
          <w:rFonts w:ascii="Times New Roman" w:hAnsi="Times New Roman" w:cs="Times New Roman"/>
          <w:bCs/>
          <w:sz w:val="16"/>
          <w:szCs w:val="16"/>
        </w:rPr>
        <w:t>co-investigadores</w:t>
      </w:r>
      <w:proofErr w:type="spellEnd"/>
      <w:r w:rsidRPr="00B82231">
        <w:rPr>
          <w:rFonts w:ascii="Times New Roman" w:hAnsi="Times New Roman" w:cs="Times New Roman"/>
          <w:bCs/>
          <w:sz w:val="16"/>
          <w:szCs w:val="16"/>
        </w:rPr>
        <w:t xml:space="preserve"> según corresponda).</w:t>
      </w:r>
    </w:p>
    <w:p w14:paraId="59457FB8" w14:textId="053987D0" w:rsidR="000E3C73" w:rsidRDefault="000E3C73" w:rsidP="001171B1">
      <w:pPr>
        <w:jc w:val="center"/>
        <w:rPr>
          <w:rFonts w:ascii="Times New Roman" w:hAnsi="Times New Roman" w:cs="Times New Roman"/>
          <w:b/>
        </w:rPr>
      </w:pPr>
    </w:p>
    <w:p w14:paraId="1FBCDCE5" w14:textId="77777777" w:rsidR="00600732" w:rsidRPr="00122CBC" w:rsidRDefault="00600732" w:rsidP="00913539">
      <w:pPr>
        <w:jc w:val="both"/>
        <w:rPr>
          <w:rFonts w:ascii="Times New Roman" w:hAnsi="Times New Roman" w:cs="Times New Roman"/>
        </w:rPr>
      </w:pPr>
    </w:p>
    <w:p w14:paraId="44F4EA78" w14:textId="0628E04E" w:rsidR="00704C42" w:rsidRPr="00122CBC" w:rsidRDefault="00704C42" w:rsidP="00913539">
      <w:pPr>
        <w:pStyle w:val="Ttulo2"/>
        <w:jc w:val="both"/>
      </w:pPr>
      <w:bookmarkStart w:id="0" w:name="_Toc333681220"/>
      <w:r w:rsidRPr="00122CBC">
        <w:t>Resumen del Proyecto</w:t>
      </w:r>
      <w:bookmarkEnd w:id="0"/>
    </w:p>
    <w:p w14:paraId="4B1683DE" w14:textId="77777777" w:rsidR="00FF60D8" w:rsidRPr="00FF60D8" w:rsidRDefault="00FF60D8" w:rsidP="00FF60D8">
      <w:pPr>
        <w:rPr>
          <w:rFonts w:ascii="Times New Roman" w:hAnsi="Times New Roman" w:cs="Times New Roman"/>
        </w:rPr>
      </w:pPr>
      <w:proofErr w:type="gramStart"/>
      <w:r w:rsidRPr="00FF60D8">
        <w:rPr>
          <w:rFonts w:ascii="Times New Roman" w:hAnsi="Times New Roman" w:cs="Times New Roman"/>
        </w:rPr>
        <w:t>De acuerdo a</w:t>
      </w:r>
      <w:proofErr w:type="gramEnd"/>
      <w:r w:rsidRPr="00FF60D8">
        <w:rPr>
          <w:rFonts w:ascii="Times New Roman" w:hAnsi="Times New Roman" w:cs="Times New Roman"/>
        </w:rPr>
        <w:t xml:space="preserve"> la Encuesta Financiera de Hogares del año 2017, el 66% de los hogares del país tenía algún tipo de deuda, siendo en el 55% de los casos deuda contraída con fines de consumo. En este espacio, las tarjetas de crédito constituyen uno de los elementos más importantes al momento de acceder a endeudamiento directo con actores formales del mercado, contando con más 17 millones de tarjetas en el mercado nacional, y con los mayores niveles de morosidad comparado a otros instrumentos de crédito (Comisión para el Mercado Financiero, 2020).</w:t>
      </w:r>
    </w:p>
    <w:p w14:paraId="39CDC4EC"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lastRenderedPageBreak/>
        <w:t>Si bien el nivel de endeudamiento de los hogares se encuentra vinculado a diversos factores, la evidencia indica que las personas tienen grandes dificultades al momento de estimar plazos e intereses que involucran endeudamiento (</w:t>
      </w:r>
      <w:proofErr w:type="spellStart"/>
      <w:r w:rsidRPr="00FF60D8">
        <w:rPr>
          <w:rFonts w:ascii="Times New Roman" w:hAnsi="Times New Roman" w:cs="Times New Roman"/>
        </w:rPr>
        <w:t>Soll</w:t>
      </w:r>
      <w:proofErr w:type="spellEnd"/>
      <w:r w:rsidRPr="00FF60D8">
        <w:rPr>
          <w:rFonts w:ascii="Times New Roman" w:hAnsi="Times New Roman" w:cs="Times New Roman"/>
        </w:rPr>
        <w:t xml:space="preserve">, </w:t>
      </w:r>
      <w:proofErr w:type="spellStart"/>
      <w:r w:rsidRPr="00FF60D8">
        <w:rPr>
          <w:rFonts w:ascii="Times New Roman" w:hAnsi="Times New Roman" w:cs="Times New Roman"/>
        </w:rPr>
        <w:t>Keeney</w:t>
      </w:r>
      <w:proofErr w:type="spellEnd"/>
      <w:r w:rsidRPr="00FF60D8">
        <w:rPr>
          <w:rFonts w:ascii="Times New Roman" w:hAnsi="Times New Roman" w:cs="Times New Roman"/>
        </w:rPr>
        <w:t xml:space="preserve"> &amp; </w:t>
      </w:r>
      <w:proofErr w:type="spellStart"/>
      <w:r w:rsidRPr="00FF60D8">
        <w:rPr>
          <w:rFonts w:ascii="Times New Roman" w:hAnsi="Times New Roman" w:cs="Times New Roman"/>
        </w:rPr>
        <w:t>Larrick</w:t>
      </w:r>
      <w:proofErr w:type="spellEnd"/>
      <w:r w:rsidRPr="00FF60D8">
        <w:rPr>
          <w:rFonts w:ascii="Times New Roman" w:hAnsi="Times New Roman" w:cs="Times New Roman"/>
        </w:rPr>
        <w:t xml:space="preserve">, 2013). La literatura indica, además, que la información de pago y cotización de tarjetas de crédito es muy compleja para tomar una buena decisión (Chin &amp; </w:t>
      </w:r>
      <w:proofErr w:type="spellStart"/>
      <w:r w:rsidRPr="00FF60D8">
        <w:rPr>
          <w:rFonts w:ascii="Times New Roman" w:hAnsi="Times New Roman" w:cs="Times New Roman"/>
        </w:rPr>
        <w:t>Bruine</w:t>
      </w:r>
      <w:proofErr w:type="spellEnd"/>
      <w:r w:rsidRPr="00FF60D8">
        <w:rPr>
          <w:rFonts w:ascii="Times New Roman" w:hAnsi="Times New Roman" w:cs="Times New Roman"/>
        </w:rPr>
        <w:t xml:space="preserve"> de </w:t>
      </w:r>
      <w:proofErr w:type="spellStart"/>
      <w:r w:rsidRPr="00FF60D8">
        <w:rPr>
          <w:rFonts w:ascii="Times New Roman" w:hAnsi="Times New Roman" w:cs="Times New Roman"/>
        </w:rPr>
        <w:t>Bruin</w:t>
      </w:r>
      <w:proofErr w:type="spellEnd"/>
      <w:r w:rsidRPr="00FF60D8">
        <w:rPr>
          <w:rFonts w:ascii="Times New Roman" w:hAnsi="Times New Roman" w:cs="Times New Roman"/>
        </w:rPr>
        <w:t xml:space="preserve">, 2019; </w:t>
      </w:r>
      <w:proofErr w:type="spellStart"/>
      <w:r w:rsidRPr="00FF60D8">
        <w:rPr>
          <w:rFonts w:ascii="Times New Roman" w:hAnsi="Times New Roman" w:cs="Times New Roman"/>
        </w:rPr>
        <w:t>Giné</w:t>
      </w:r>
      <w:proofErr w:type="spellEnd"/>
      <w:r w:rsidRPr="00FF60D8">
        <w:rPr>
          <w:rFonts w:ascii="Times New Roman" w:hAnsi="Times New Roman" w:cs="Times New Roman"/>
        </w:rPr>
        <w:t xml:space="preserve"> et al., 2019).</w:t>
      </w:r>
    </w:p>
    <w:p w14:paraId="26087371"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 xml:space="preserve">En el caso de Chile, existe evidencia de que la simplificación a los estados de cuenta de tarjetas de crédito, regulados por D.S. </w:t>
      </w:r>
      <w:proofErr w:type="spellStart"/>
      <w:r w:rsidRPr="00FF60D8">
        <w:rPr>
          <w:rFonts w:ascii="Times New Roman" w:hAnsi="Times New Roman" w:cs="Times New Roman"/>
        </w:rPr>
        <w:t>N°</w:t>
      </w:r>
      <w:proofErr w:type="spellEnd"/>
      <w:r w:rsidRPr="00FF60D8">
        <w:rPr>
          <w:rFonts w:ascii="Times New Roman" w:hAnsi="Times New Roman" w:cs="Times New Roman"/>
        </w:rPr>
        <w:t xml:space="preserve"> 44/2012, pueden incidir en una mayor comprensión sobre el nivel de deuda de los hogares, permitiendo que luego puedan tomar decisiones financieras más eficientes (Schwartz et al, 2021). Sin embargo, en los últimos años se ha acelerado dramáticamente la adopción de plataformas digitales de pago y de información de consumo de tarjetas de crédito. Esta información digital no cuenta con un marco regulatorio que permita a las personas tomar mejores decisiones financieras, y evitar el sobreendeudamiento de los hogares. </w:t>
      </w:r>
    </w:p>
    <w:p w14:paraId="2D418A7F" w14:textId="77777777" w:rsidR="00FF60D8" w:rsidRPr="00FF60D8" w:rsidRDefault="00FF60D8" w:rsidP="00FF60D8">
      <w:pPr>
        <w:rPr>
          <w:rFonts w:ascii="Times New Roman" w:hAnsi="Times New Roman" w:cs="Times New Roman"/>
        </w:rPr>
      </w:pPr>
    </w:p>
    <w:p w14:paraId="466AF8D0"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El proyecto se sustenta en la hipótesis general de que la comunicación de la información financiera tiene una incidencia relevante en cómo los deudores usan esa información para tomar decisiones de endeudamiento.</w:t>
      </w:r>
    </w:p>
    <w:p w14:paraId="10D812C4" w14:textId="77777777" w:rsidR="00FF60D8" w:rsidRPr="00FF60D8" w:rsidRDefault="00FF60D8" w:rsidP="00FF60D8">
      <w:pPr>
        <w:rPr>
          <w:rFonts w:ascii="Times New Roman" w:hAnsi="Times New Roman" w:cs="Times New Roman"/>
        </w:rPr>
      </w:pPr>
    </w:p>
    <w:p w14:paraId="4C549C74"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El impacto que tiene la comunicación se manifiesta a lo largo de todo el proceso incluyendo la adquisición, el seguimiento y el pago de la deuda. En este proyecto postulamos que un diseño de las comunicaciones que disminuya la complejidad de la búsqueda y las asimetrías de información permitirá que los usuarios tengan un mejor entendimiento de las consecuencias de sus decisiones de endeudamiento. En términos del proceso de investigación esta idea general se traduce en las siguientes hipótesis de trabajo:</w:t>
      </w:r>
    </w:p>
    <w:p w14:paraId="6502F145" w14:textId="77777777" w:rsidR="00FF60D8" w:rsidRPr="00FF60D8" w:rsidRDefault="00FF60D8" w:rsidP="00FF60D8">
      <w:pPr>
        <w:rPr>
          <w:rFonts w:ascii="Times New Roman" w:hAnsi="Times New Roman" w:cs="Times New Roman"/>
        </w:rPr>
      </w:pPr>
    </w:p>
    <w:p w14:paraId="3CEEC9D2"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1.</w:t>
      </w:r>
      <w:r w:rsidRPr="00FF60D8">
        <w:rPr>
          <w:rFonts w:ascii="Times New Roman" w:hAnsi="Times New Roman" w:cs="Times New Roman"/>
        </w:rPr>
        <w:tab/>
        <w:t xml:space="preserve">El diseño actual de las plataformas digitales despliegan información incompleta, en un formato que resulta complejo a los usuarios. </w:t>
      </w:r>
    </w:p>
    <w:p w14:paraId="2FC14A64"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2.</w:t>
      </w:r>
      <w:r w:rsidRPr="00FF60D8">
        <w:rPr>
          <w:rFonts w:ascii="Times New Roman" w:hAnsi="Times New Roman" w:cs="Times New Roman"/>
        </w:rPr>
        <w:tab/>
        <w:t xml:space="preserve">Existen diferencias relevantes en la facilidad de interpretación de distintos </w:t>
      </w:r>
      <w:proofErr w:type="gramStart"/>
      <w:r w:rsidRPr="00FF60D8">
        <w:rPr>
          <w:rFonts w:ascii="Times New Roman" w:hAnsi="Times New Roman" w:cs="Times New Roman"/>
        </w:rPr>
        <w:t>ratios financieros</w:t>
      </w:r>
      <w:proofErr w:type="gramEnd"/>
      <w:r w:rsidRPr="00FF60D8">
        <w:rPr>
          <w:rFonts w:ascii="Times New Roman" w:hAnsi="Times New Roman" w:cs="Times New Roman"/>
        </w:rPr>
        <w:t>.</w:t>
      </w:r>
    </w:p>
    <w:p w14:paraId="254FB4A6"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3.</w:t>
      </w:r>
      <w:r w:rsidRPr="00FF60D8">
        <w:rPr>
          <w:rFonts w:ascii="Times New Roman" w:hAnsi="Times New Roman" w:cs="Times New Roman"/>
        </w:rPr>
        <w:tab/>
        <w:t xml:space="preserve">Existe una cantidad óptima de información que debe ser reportada por defecto en las comunicaciones de deuda. </w:t>
      </w:r>
    </w:p>
    <w:p w14:paraId="7DD2015E"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4.</w:t>
      </w:r>
      <w:r w:rsidRPr="00FF60D8">
        <w:rPr>
          <w:rFonts w:ascii="Times New Roman" w:hAnsi="Times New Roman" w:cs="Times New Roman"/>
        </w:rPr>
        <w:tab/>
        <w:t xml:space="preserve">Existen elementos visuales que facilitan la interpretación de los estados financieros reportados a los deudores. </w:t>
      </w:r>
    </w:p>
    <w:p w14:paraId="7C8B74C5"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5.</w:t>
      </w:r>
      <w:r w:rsidRPr="00FF60D8">
        <w:rPr>
          <w:rFonts w:ascii="Times New Roman" w:hAnsi="Times New Roman" w:cs="Times New Roman"/>
        </w:rPr>
        <w:tab/>
        <w:t xml:space="preserve">La disposición de plataformas digitales entrega elementos adicionales de interacción y personalización que pueden contribuir a una mejor comprensión de la información presentada. </w:t>
      </w:r>
    </w:p>
    <w:p w14:paraId="0D0BB310" w14:textId="4FEF315E" w:rsidR="00FF60D8" w:rsidRPr="00FF60D8" w:rsidRDefault="00FF60D8" w:rsidP="00FF60D8">
      <w:pPr>
        <w:rPr>
          <w:rFonts w:ascii="Times New Roman" w:hAnsi="Times New Roman" w:cs="Times New Roman"/>
        </w:rPr>
      </w:pPr>
      <w:r w:rsidRPr="00FF60D8">
        <w:rPr>
          <w:rFonts w:ascii="Times New Roman" w:hAnsi="Times New Roman" w:cs="Times New Roman"/>
        </w:rPr>
        <w:t>6.</w:t>
      </w:r>
      <w:r w:rsidRPr="00FF60D8">
        <w:rPr>
          <w:rFonts w:ascii="Times New Roman" w:hAnsi="Times New Roman" w:cs="Times New Roman"/>
        </w:rPr>
        <w:tab/>
        <w:t xml:space="preserve">En su conjunto, </w:t>
      </w:r>
      <w:r w:rsidR="00297010" w:rsidRPr="00FF60D8">
        <w:rPr>
          <w:rFonts w:ascii="Times New Roman" w:hAnsi="Times New Roman" w:cs="Times New Roman"/>
        </w:rPr>
        <w:t>la inclusión de las componentes presentadas lleva</w:t>
      </w:r>
      <w:r w:rsidRPr="00FF60D8">
        <w:rPr>
          <w:rFonts w:ascii="Times New Roman" w:hAnsi="Times New Roman" w:cs="Times New Roman"/>
        </w:rPr>
        <w:t xml:space="preserve"> a los deudores a tener una mejor interpretación del impacto de distintas decisiones financieras. </w:t>
      </w:r>
    </w:p>
    <w:p w14:paraId="14E12C48" w14:textId="77777777" w:rsidR="00FF60D8" w:rsidRPr="00FF60D8" w:rsidRDefault="00FF60D8" w:rsidP="00FF60D8">
      <w:pPr>
        <w:rPr>
          <w:rFonts w:ascii="Times New Roman" w:hAnsi="Times New Roman" w:cs="Times New Roman"/>
        </w:rPr>
      </w:pPr>
    </w:p>
    <w:p w14:paraId="1D6C73DD"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Esta propuesta desarrolla un prototipo digital que contendrá las reglas de decisión e información para que exista un marco regulatorio, basado en evidencia, sobre la información de consumo y de pago en el endeudamiento de crédito de consumo de los hogares. Se basará en evidencia conductual, de manera de evaluar su impacto en las decisiones de las personas antes de su escalamiento a nivel de las entidades financieras que deberán seguir el marco regulatorio.</w:t>
      </w:r>
    </w:p>
    <w:p w14:paraId="2109DEFF" w14:textId="658052CB" w:rsidR="00006D3B" w:rsidRDefault="00006D3B" w:rsidP="00006D3B"/>
    <w:p w14:paraId="78F716DA" w14:textId="747D50A1" w:rsidR="00006D3B" w:rsidRPr="00006D3B" w:rsidRDefault="00006D3B" w:rsidP="000E3C73">
      <w:pPr>
        <w:pStyle w:val="Ttulo2"/>
      </w:pPr>
      <w:r w:rsidRPr="00006D3B">
        <w:lastRenderedPageBreak/>
        <w:t>Tipo de proyecto y actividad</w:t>
      </w:r>
    </w:p>
    <w:p w14:paraId="2FE56568" w14:textId="29D8E45E" w:rsidR="00006D3B" w:rsidRDefault="00006D3B" w:rsidP="00913539">
      <w:pPr>
        <w:jc w:val="both"/>
        <w:rPr>
          <w:rFonts w:ascii="Times New Roman" w:hAnsi="Times New Roman" w:cs="Times New Roman"/>
        </w:rPr>
      </w:pPr>
    </w:p>
    <w:p w14:paraId="7545BEFF" w14:textId="195C490A" w:rsidR="00006D3B" w:rsidRPr="00694B32" w:rsidRDefault="00006D3B" w:rsidP="00694B32">
      <w:pPr>
        <w:ind w:left="360"/>
        <w:jc w:val="both"/>
        <w:rPr>
          <w:rFonts w:ascii="Times New Roman" w:hAnsi="Times New Roman" w:cs="Times New Roman"/>
          <w:b/>
        </w:rPr>
      </w:pPr>
      <w:r w:rsidRPr="00FF60D8">
        <w:rPr>
          <w:rFonts w:ascii="Times New Roman" w:hAnsi="Times New Roman" w:cs="Times New Roman"/>
          <w:b/>
          <w:highlight w:val="yellow"/>
        </w:rPr>
        <w:t>Investigación</w:t>
      </w:r>
      <w:r w:rsidRPr="00006D3B">
        <w:rPr>
          <w:rFonts w:ascii="Times New Roman" w:hAnsi="Times New Roman" w:cs="Times New Roman"/>
          <w:b/>
        </w:rPr>
        <w:tab/>
      </w:r>
      <w:r w:rsidRPr="00006D3B">
        <w:rPr>
          <w:rFonts w:ascii="Times New Roman" w:hAnsi="Times New Roman" w:cs="Times New Roman"/>
          <w:b/>
        </w:rPr>
        <w:tab/>
        <w:t>Docencia</w:t>
      </w:r>
      <w:r w:rsidRPr="00006D3B">
        <w:rPr>
          <w:rFonts w:ascii="Times New Roman" w:hAnsi="Times New Roman" w:cs="Times New Roman"/>
          <w:b/>
        </w:rPr>
        <w:tab/>
        <w:t xml:space="preserve"> </w:t>
      </w:r>
      <w:r w:rsidRPr="00006D3B">
        <w:rPr>
          <w:rFonts w:ascii="Times New Roman" w:hAnsi="Times New Roman" w:cs="Times New Roman"/>
          <w:b/>
        </w:rPr>
        <w:tab/>
        <w:t>Tesis</w:t>
      </w:r>
      <w:r w:rsidRPr="00006D3B">
        <w:rPr>
          <w:rFonts w:ascii="Times New Roman" w:hAnsi="Times New Roman" w:cs="Times New Roman"/>
          <w:b/>
        </w:rPr>
        <w:tab/>
        <w:t xml:space="preserve"> </w:t>
      </w:r>
      <w:r w:rsidRPr="00006D3B">
        <w:rPr>
          <w:rFonts w:ascii="Times New Roman" w:hAnsi="Times New Roman" w:cs="Times New Roman"/>
          <w:b/>
        </w:rPr>
        <w:tab/>
        <w:t>Otro</w:t>
      </w:r>
    </w:p>
    <w:p w14:paraId="2596D6D8" w14:textId="51D55E1B" w:rsidR="00FC6EE9" w:rsidRDefault="00FC6EE9" w:rsidP="00913539">
      <w:pPr>
        <w:jc w:val="both"/>
        <w:rPr>
          <w:rFonts w:ascii="Times New Roman" w:hAnsi="Times New Roman" w:cs="Times New Roman"/>
        </w:rPr>
      </w:pPr>
    </w:p>
    <w:p w14:paraId="1E05830B" w14:textId="464EA6A1" w:rsidR="00CE20FF" w:rsidRPr="00913539" w:rsidRDefault="00CE20FF" w:rsidP="00913539">
      <w:pPr>
        <w:pStyle w:val="Ttulo1"/>
        <w:jc w:val="both"/>
      </w:pPr>
      <w:bookmarkStart w:id="1" w:name="_Toc333681223"/>
      <w:r w:rsidRPr="00913539">
        <w:t>Información de Apoyo y Financiamiento</w:t>
      </w:r>
      <w:bookmarkEnd w:id="1"/>
    </w:p>
    <w:p w14:paraId="5480FB09" w14:textId="77777777" w:rsidR="00CE20FF" w:rsidRPr="00913539" w:rsidRDefault="00CE20FF" w:rsidP="00913539">
      <w:pPr>
        <w:pStyle w:val="Ttulo1"/>
        <w:numPr>
          <w:ilvl w:val="0"/>
          <w:numId w:val="0"/>
        </w:numPr>
        <w:ind w:left="360"/>
        <w:jc w:val="both"/>
      </w:pPr>
    </w:p>
    <w:p w14:paraId="2972869F" w14:textId="2F089758" w:rsidR="00122CBC" w:rsidRDefault="003C1A19" w:rsidP="00C82A3C">
      <w:pPr>
        <w:pStyle w:val="Ttulo2"/>
        <w:jc w:val="both"/>
      </w:pPr>
      <w:bookmarkStart w:id="2" w:name="_Toc333681224"/>
      <w:r>
        <w:t xml:space="preserve">Identificación Proyecto </w:t>
      </w:r>
      <w:bookmarkEnd w:id="2"/>
    </w:p>
    <w:p w14:paraId="6C6E3647" w14:textId="62D63066" w:rsidR="003C1A19" w:rsidRPr="00B82231" w:rsidRDefault="00FF60D8" w:rsidP="003C1A19">
      <w:pPr>
        <w:rPr>
          <w:rFonts w:ascii="Times New Roman" w:hAnsi="Times New Roman" w:cs="Times New Roman"/>
        </w:rPr>
      </w:pPr>
      <w:proofErr w:type="spellStart"/>
      <w:r w:rsidRPr="00B82231">
        <w:rPr>
          <w:rFonts w:ascii="Times New Roman" w:hAnsi="Times New Roman" w:cs="Times New Roman"/>
        </w:rPr>
        <w:t>Fondef</w:t>
      </w:r>
      <w:proofErr w:type="spellEnd"/>
      <w:r w:rsidRPr="00B82231">
        <w:rPr>
          <w:rFonts w:ascii="Times New Roman" w:hAnsi="Times New Roman" w:cs="Times New Roman"/>
        </w:rPr>
        <w:t xml:space="preserve"> IDEA 2021, en formulación</w:t>
      </w:r>
    </w:p>
    <w:p w14:paraId="41C0A636" w14:textId="77777777" w:rsidR="00BD7868" w:rsidRPr="00913539" w:rsidRDefault="00BD7868" w:rsidP="00913539">
      <w:pPr>
        <w:jc w:val="both"/>
        <w:rPr>
          <w:rFonts w:ascii="Times New Roman" w:hAnsi="Times New Roman" w:cs="Times New Roman"/>
        </w:rPr>
      </w:pPr>
    </w:p>
    <w:p w14:paraId="64AA0376" w14:textId="77777777" w:rsidR="00CE20FF" w:rsidRPr="00913539" w:rsidRDefault="00CE20FF" w:rsidP="00913539">
      <w:pPr>
        <w:pStyle w:val="Ttulo2"/>
        <w:jc w:val="both"/>
      </w:pPr>
      <w:bookmarkStart w:id="3" w:name="_Toc333681225"/>
      <w:r w:rsidRPr="00913539">
        <w:t>Financiamiento Externo</w:t>
      </w:r>
      <w:bookmarkEnd w:id="3"/>
    </w:p>
    <w:p w14:paraId="072846F0" w14:textId="5F5BF423" w:rsidR="0088797F" w:rsidRDefault="00FF60D8" w:rsidP="00913539">
      <w:pPr>
        <w:jc w:val="both"/>
        <w:rPr>
          <w:rFonts w:ascii="Times New Roman" w:hAnsi="Times New Roman" w:cs="Times New Roman"/>
        </w:rPr>
      </w:pPr>
      <w:r w:rsidRPr="00FF60D8">
        <w:rPr>
          <w:rFonts w:ascii="Times New Roman" w:hAnsi="Times New Roman" w:cs="Times New Roman"/>
        </w:rPr>
        <w:t>200.000.000</w:t>
      </w:r>
    </w:p>
    <w:p w14:paraId="10E503A5" w14:textId="77777777" w:rsidR="00CC3971" w:rsidRPr="00913539" w:rsidRDefault="00CC3971" w:rsidP="00913539">
      <w:pPr>
        <w:jc w:val="both"/>
        <w:rPr>
          <w:rFonts w:ascii="Times New Roman" w:hAnsi="Times New Roman" w:cs="Times New Roman"/>
        </w:rPr>
      </w:pPr>
    </w:p>
    <w:p w14:paraId="6953A2B3" w14:textId="77777777" w:rsidR="00704C42" w:rsidRPr="00913539" w:rsidRDefault="00CE20FF" w:rsidP="00913539">
      <w:pPr>
        <w:pStyle w:val="Ttulo2"/>
        <w:jc w:val="both"/>
      </w:pPr>
      <w:bookmarkStart w:id="4" w:name="_Toc333681226"/>
      <w:r w:rsidRPr="00913539">
        <w:t>Financiamiento Interno</w:t>
      </w:r>
      <w:bookmarkEnd w:id="4"/>
      <w:r w:rsidRPr="00913539">
        <w:t xml:space="preserve">   </w:t>
      </w:r>
    </w:p>
    <w:p w14:paraId="1B898320"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Aportes no incrementales de la Universidad de Chile por $ 68.246.552, más el aporte no incremental de entidades asociadas.</w:t>
      </w:r>
    </w:p>
    <w:p w14:paraId="67C60AFD" w14:textId="77777777" w:rsidR="00BD7868" w:rsidRPr="00913539" w:rsidRDefault="00BD7868" w:rsidP="00913539">
      <w:pPr>
        <w:jc w:val="both"/>
        <w:rPr>
          <w:rFonts w:ascii="Times New Roman" w:hAnsi="Times New Roman" w:cs="Times New Roman"/>
        </w:rPr>
      </w:pPr>
    </w:p>
    <w:p w14:paraId="31711E9D" w14:textId="2645B845" w:rsidR="00CE20FF" w:rsidRPr="00913539" w:rsidRDefault="00CE20FF" w:rsidP="00913539">
      <w:pPr>
        <w:pStyle w:val="Ttulo1"/>
        <w:jc w:val="both"/>
      </w:pPr>
      <w:bookmarkStart w:id="5" w:name="_Toc333681227"/>
      <w:r w:rsidRPr="00913539">
        <w:t>Información sobre la</w:t>
      </w:r>
      <w:r w:rsidR="00BD7868">
        <w:t>s</w:t>
      </w:r>
      <w:r w:rsidRPr="00913539">
        <w:t xml:space="preserve"> funciones </w:t>
      </w:r>
      <w:r w:rsidR="00600732">
        <w:t>a desarrollar en algún departamento o centro de</w:t>
      </w:r>
      <w:r w:rsidR="00297010">
        <w:t xml:space="preserve"> </w:t>
      </w:r>
      <w:r w:rsidR="00600732">
        <w:t>la FCFM</w:t>
      </w:r>
      <w:bookmarkEnd w:id="5"/>
    </w:p>
    <w:p w14:paraId="5BB04A3F" w14:textId="77777777" w:rsidR="00CE20FF" w:rsidRPr="00913539" w:rsidRDefault="00CE20FF" w:rsidP="00913539">
      <w:pPr>
        <w:jc w:val="both"/>
        <w:rPr>
          <w:rFonts w:ascii="Times New Roman" w:hAnsi="Times New Roman" w:cs="Times New Roman"/>
        </w:rPr>
      </w:pPr>
    </w:p>
    <w:p w14:paraId="151D2B3B" w14:textId="57286DEE" w:rsidR="00CE20FF" w:rsidRPr="00CD42A0" w:rsidRDefault="00CE20FF" w:rsidP="00913539">
      <w:pPr>
        <w:pStyle w:val="Ttulo2"/>
        <w:jc w:val="both"/>
      </w:pPr>
      <w:bookmarkStart w:id="6" w:name="_Toc333681228"/>
      <w:r w:rsidRPr="00CD42A0">
        <w:t>Listado de todas acciones a ejecutar en alguna locación de la UCH</w:t>
      </w:r>
      <w:bookmarkEnd w:id="6"/>
      <w:r w:rsidR="00296EA9">
        <w:t>:</w:t>
      </w:r>
    </w:p>
    <w:p w14:paraId="40BD149B" w14:textId="77777777" w:rsidR="00FF60D8" w:rsidRDefault="00FF60D8" w:rsidP="00FF60D8">
      <w:pPr>
        <w:pStyle w:val="Prrafodelista"/>
        <w:numPr>
          <w:ilvl w:val="0"/>
          <w:numId w:val="10"/>
        </w:numPr>
        <w:jc w:val="both"/>
        <w:rPr>
          <w:rFonts w:ascii="Times New Roman" w:hAnsi="Times New Roman" w:cs="Times New Roman"/>
        </w:rPr>
      </w:pPr>
      <w:r w:rsidRPr="005B1421">
        <w:rPr>
          <w:rFonts w:ascii="Times New Roman" w:hAnsi="Times New Roman" w:cs="Times New Roman"/>
        </w:rPr>
        <w:t xml:space="preserve">Reuniones </w:t>
      </w:r>
      <w:r>
        <w:rPr>
          <w:rFonts w:ascii="Times New Roman" w:hAnsi="Times New Roman" w:cs="Times New Roman"/>
        </w:rPr>
        <w:t>por parte del equipo interno de la Universidad de Chile en el Departamento de Ingeniería Industrial, FCFM.</w:t>
      </w:r>
    </w:p>
    <w:p w14:paraId="30CC51B4" w14:textId="77777777" w:rsidR="00FF60D8" w:rsidRDefault="00FF60D8" w:rsidP="00FF60D8">
      <w:pPr>
        <w:pStyle w:val="Prrafodelista"/>
        <w:numPr>
          <w:ilvl w:val="0"/>
          <w:numId w:val="10"/>
        </w:numPr>
        <w:jc w:val="both"/>
        <w:rPr>
          <w:rFonts w:ascii="Times New Roman" w:hAnsi="Times New Roman" w:cs="Times New Roman"/>
        </w:rPr>
      </w:pPr>
      <w:r>
        <w:rPr>
          <w:rFonts w:ascii="Times New Roman" w:hAnsi="Times New Roman" w:cs="Times New Roman"/>
        </w:rPr>
        <w:t>Reuniones con contrapartes en el Departamento de Ingeniería Industrial, FCFM.</w:t>
      </w:r>
    </w:p>
    <w:p w14:paraId="66444F3E" w14:textId="77777777" w:rsidR="00296EA9" w:rsidRPr="00913539" w:rsidRDefault="00296EA9" w:rsidP="00913539">
      <w:pPr>
        <w:jc w:val="both"/>
        <w:rPr>
          <w:rFonts w:ascii="Times New Roman" w:hAnsi="Times New Roman" w:cs="Times New Roman"/>
        </w:rPr>
      </w:pPr>
    </w:p>
    <w:p w14:paraId="1B102FD5" w14:textId="750FB4BF" w:rsidR="00CE20FF" w:rsidRPr="00913539" w:rsidRDefault="00CE20FF" w:rsidP="00913539">
      <w:pPr>
        <w:pStyle w:val="Ttulo2"/>
        <w:jc w:val="both"/>
      </w:pPr>
      <w:bookmarkStart w:id="7" w:name="_Toc333681229"/>
      <w:r w:rsidRPr="00913539">
        <w:t>Listado de las locaciones donde se ejecutará el estudio</w:t>
      </w:r>
      <w:bookmarkEnd w:id="7"/>
      <w:r w:rsidR="00600732">
        <w:t xml:space="preserve"> (actividades de terreno</w:t>
      </w:r>
      <w:r w:rsidR="00B55DC4">
        <w:t xml:space="preserve"> u otra universidad</w:t>
      </w:r>
      <w:r w:rsidR="00600732">
        <w:t>)</w:t>
      </w:r>
      <w:r w:rsidR="00296EA9">
        <w:t>:</w:t>
      </w:r>
    </w:p>
    <w:p w14:paraId="6748BB20" w14:textId="77777777" w:rsidR="00FF60D8" w:rsidRDefault="00FF60D8" w:rsidP="00FF60D8">
      <w:pPr>
        <w:pStyle w:val="Prrafodelista"/>
        <w:numPr>
          <w:ilvl w:val="0"/>
          <w:numId w:val="10"/>
        </w:numPr>
        <w:jc w:val="both"/>
        <w:rPr>
          <w:rFonts w:ascii="Times New Roman" w:hAnsi="Times New Roman" w:cs="Times New Roman"/>
        </w:rPr>
      </w:pPr>
      <w:r>
        <w:rPr>
          <w:rFonts w:ascii="Times New Roman" w:hAnsi="Times New Roman" w:cs="Times New Roman"/>
        </w:rPr>
        <w:t xml:space="preserve">Por las características del estudio las localidades serán: </w:t>
      </w:r>
    </w:p>
    <w:p w14:paraId="6C3F9AE8" w14:textId="77777777" w:rsidR="00FF60D8" w:rsidRDefault="00FF60D8" w:rsidP="00FF60D8">
      <w:pPr>
        <w:pStyle w:val="Prrafodelista"/>
        <w:numPr>
          <w:ilvl w:val="1"/>
          <w:numId w:val="10"/>
        </w:numPr>
        <w:jc w:val="both"/>
        <w:rPr>
          <w:rFonts w:ascii="Times New Roman" w:hAnsi="Times New Roman" w:cs="Times New Roman"/>
        </w:rPr>
      </w:pPr>
      <w:r>
        <w:rPr>
          <w:rFonts w:ascii="Times New Roman" w:hAnsi="Times New Roman" w:cs="Times New Roman"/>
        </w:rPr>
        <w:t>Departamento de Ingeniería Industrial, FCFM, Universidad de Chile.</w:t>
      </w:r>
    </w:p>
    <w:p w14:paraId="5F269FC7" w14:textId="77777777" w:rsidR="00FF60D8" w:rsidRDefault="00FF60D8" w:rsidP="00FF60D8">
      <w:pPr>
        <w:pStyle w:val="Prrafodelista"/>
        <w:numPr>
          <w:ilvl w:val="1"/>
          <w:numId w:val="10"/>
        </w:numPr>
        <w:jc w:val="both"/>
        <w:rPr>
          <w:rFonts w:ascii="Times New Roman" w:hAnsi="Times New Roman" w:cs="Times New Roman"/>
        </w:rPr>
      </w:pPr>
      <w:r>
        <w:rPr>
          <w:rFonts w:ascii="Times New Roman" w:hAnsi="Times New Roman" w:cs="Times New Roman"/>
        </w:rPr>
        <w:t>Subsecretaría de Economía</w:t>
      </w:r>
    </w:p>
    <w:p w14:paraId="67CC8BE7" w14:textId="32D60F8C" w:rsidR="00FF60D8" w:rsidRDefault="00FF60D8" w:rsidP="00FF60D8">
      <w:pPr>
        <w:pStyle w:val="Prrafodelista"/>
        <w:numPr>
          <w:ilvl w:val="1"/>
          <w:numId w:val="10"/>
        </w:numPr>
        <w:jc w:val="both"/>
        <w:rPr>
          <w:rFonts w:ascii="Times New Roman" w:hAnsi="Times New Roman" w:cs="Times New Roman"/>
        </w:rPr>
      </w:pPr>
      <w:r>
        <w:rPr>
          <w:rFonts w:ascii="Times New Roman" w:hAnsi="Times New Roman" w:cs="Times New Roman"/>
        </w:rPr>
        <w:t>Servicio Nacional del Consumidor</w:t>
      </w:r>
    </w:p>
    <w:p w14:paraId="7E7FD424" w14:textId="501135D8" w:rsidR="009C50F1" w:rsidRPr="009C50F1" w:rsidRDefault="009C50F1" w:rsidP="009C50F1">
      <w:pPr>
        <w:pStyle w:val="Prrafodelista"/>
        <w:numPr>
          <w:ilvl w:val="1"/>
          <w:numId w:val="10"/>
        </w:numPr>
        <w:jc w:val="both"/>
        <w:rPr>
          <w:rFonts w:ascii="Times New Roman" w:hAnsi="Times New Roman" w:cs="Times New Roman"/>
        </w:rPr>
      </w:pPr>
      <w:r>
        <w:rPr>
          <w:rFonts w:ascii="Times New Roman" w:hAnsi="Times New Roman" w:cs="Times New Roman"/>
        </w:rPr>
        <w:t xml:space="preserve">Realización de encuestas </w:t>
      </w:r>
      <w:r w:rsidRPr="009C50F1">
        <w:rPr>
          <w:rFonts w:ascii="Times New Roman" w:hAnsi="Times New Roman" w:cs="Times New Roman"/>
        </w:rPr>
        <w:t>gestionad</w:t>
      </w:r>
      <w:r>
        <w:rPr>
          <w:rFonts w:ascii="Times New Roman" w:hAnsi="Times New Roman" w:cs="Times New Roman"/>
        </w:rPr>
        <w:t>a</w:t>
      </w:r>
      <w:r w:rsidRPr="009C50F1">
        <w:rPr>
          <w:rFonts w:ascii="Times New Roman" w:hAnsi="Times New Roman" w:cs="Times New Roman"/>
        </w:rPr>
        <w:t xml:space="preserve">s de forma remota por empresas y servicios subcontratadas/os (por ejemplo, </w:t>
      </w:r>
      <w:proofErr w:type="spellStart"/>
      <w:r w:rsidRPr="009C50F1">
        <w:rPr>
          <w:rFonts w:ascii="Times New Roman" w:hAnsi="Times New Roman" w:cs="Times New Roman"/>
        </w:rPr>
        <w:t>NetQuest</w:t>
      </w:r>
      <w:proofErr w:type="spellEnd"/>
      <w:r w:rsidRPr="009C50F1">
        <w:rPr>
          <w:rFonts w:ascii="Times New Roman" w:hAnsi="Times New Roman" w:cs="Times New Roman"/>
        </w:rPr>
        <w:t xml:space="preserve"> y </w:t>
      </w:r>
      <w:proofErr w:type="spellStart"/>
      <w:r w:rsidRPr="009C50F1">
        <w:rPr>
          <w:rFonts w:ascii="Times New Roman" w:hAnsi="Times New Roman" w:cs="Times New Roman"/>
        </w:rPr>
        <w:t>Prolific</w:t>
      </w:r>
      <w:proofErr w:type="spellEnd"/>
      <w:r w:rsidRPr="009C50F1">
        <w:rPr>
          <w:rFonts w:ascii="Times New Roman" w:hAnsi="Times New Roman" w:cs="Times New Roman"/>
        </w:rPr>
        <w:t>)</w:t>
      </w:r>
      <w:r>
        <w:rPr>
          <w:rFonts w:ascii="Times New Roman" w:hAnsi="Times New Roman" w:cs="Times New Roman"/>
        </w:rPr>
        <w:t xml:space="preserve"> y </w:t>
      </w:r>
      <w:proofErr w:type="spellStart"/>
      <w:r>
        <w:rPr>
          <w:rFonts w:ascii="Times New Roman" w:hAnsi="Times New Roman" w:cs="Times New Roman"/>
        </w:rPr>
        <w:t>entervistas</w:t>
      </w:r>
      <w:proofErr w:type="spellEnd"/>
      <w:r>
        <w:rPr>
          <w:rFonts w:ascii="Times New Roman" w:hAnsi="Times New Roman" w:cs="Times New Roman"/>
        </w:rPr>
        <w:t xml:space="preserve"> por medios virtuales (zoom, </w:t>
      </w:r>
      <w:proofErr w:type="spellStart"/>
      <w:r>
        <w:rPr>
          <w:rFonts w:ascii="Times New Roman" w:hAnsi="Times New Roman" w:cs="Times New Roman"/>
        </w:rPr>
        <w:t>meet</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w:t>
      </w:r>
    </w:p>
    <w:p w14:paraId="591F4C0B" w14:textId="77777777" w:rsidR="009C50F1" w:rsidRPr="005B1421" w:rsidRDefault="009C50F1" w:rsidP="009C50F1">
      <w:pPr>
        <w:pStyle w:val="Prrafodelista"/>
        <w:ind w:left="1440"/>
        <w:jc w:val="both"/>
        <w:rPr>
          <w:rFonts w:ascii="Times New Roman" w:hAnsi="Times New Roman" w:cs="Times New Roman"/>
        </w:rPr>
      </w:pPr>
    </w:p>
    <w:p w14:paraId="5E08272D" w14:textId="77777777" w:rsidR="00CE20FF" w:rsidRPr="00913539" w:rsidRDefault="00CE20FF" w:rsidP="00913539">
      <w:pPr>
        <w:pStyle w:val="Ttulo1"/>
        <w:jc w:val="both"/>
      </w:pPr>
      <w:bookmarkStart w:id="8" w:name="_Toc333681230"/>
      <w:r w:rsidRPr="00913539">
        <w:t>Diseño de la Investigación</w:t>
      </w:r>
      <w:bookmarkEnd w:id="8"/>
      <w:r w:rsidRPr="00913539">
        <w:t xml:space="preserve"> </w:t>
      </w:r>
    </w:p>
    <w:p w14:paraId="79D3D52B" w14:textId="77777777" w:rsidR="00CE20FF" w:rsidRPr="00913539" w:rsidRDefault="00CE20FF" w:rsidP="00913539">
      <w:pPr>
        <w:jc w:val="both"/>
        <w:rPr>
          <w:rFonts w:ascii="Times New Roman" w:hAnsi="Times New Roman" w:cs="Times New Roman"/>
        </w:rPr>
      </w:pPr>
    </w:p>
    <w:p w14:paraId="4290F6EE" w14:textId="152BD798" w:rsidR="00FF60D8" w:rsidRPr="00913539" w:rsidRDefault="00FF60D8" w:rsidP="00FF60D8">
      <w:pPr>
        <w:pStyle w:val="Ttulo2"/>
        <w:jc w:val="both"/>
      </w:pPr>
      <w:r w:rsidRPr="00913539">
        <w:t>¿Existe otro documento que describa el plan de investigación asociada a esta aplicación?</w:t>
      </w:r>
    </w:p>
    <w:p w14:paraId="4E5DF315" w14:textId="066E0039" w:rsidR="00FF60D8" w:rsidRPr="00913539" w:rsidRDefault="00FF60D8" w:rsidP="000E465A">
      <w:pPr>
        <w:jc w:val="both"/>
        <w:rPr>
          <w:rFonts w:ascii="Times New Roman" w:hAnsi="Times New Roman" w:cs="Times New Roman"/>
        </w:rPr>
      </w:pPr>
      <w:r>
        <w:rPr>
          <w:rFonts w:ascii="Times New Roman" w:hAnsi="Times New Roman" w:cs="Times New Roman"/>
        </w:rPr>
        <w:t>Sí. Se adjunta propuesta técnica</w:t>
      </w:r>
      <w:r w:rsidR="009C50F1">
        <w:rPr>
          <w:rFonts w:ascii="Times New Roman" w:hAnsi="Times New Roman" w:cs="Times New Roman"/>
        </w:rPr>
        <w:t xml:space="preserve"> y, como anexo, ejemplos de protocolos experimentales</w:t>
      </w:r>
      <w:r w:rsidR="000E465A">
        <w:rPr>
          <w:rFonts w:ascii="Times New Roman" w:hAnsi="Times New Roman" w:cs="Times New Roman"/>
        </w:rPr>
        <w:t xml:space="preserve"> para estudios en línea</w:t>
      </w:r>
      <w:r w:rsidR="009C50F1">
        <w:rPr>
          <w:rFonts w:ascii="Times New Roman" w:hAnsi="Times New Roman" w:cs="Times New Roman"/>
        </w:rPr>
        <w:t>.</w:t>
      </w:r>
    </w:p>
    <w:p w14:paraId="054358AE" w14:textId="77777777" w:rsidR="00FF60D8" w:rsidRPr="00913539" w:rsidRDefault="00FF60D8" w:rsidP="00FF60D8">
      <w:pPr>
        <w:jc w:val="both"/>
        <w:rPr>
          <w:rFonts w:ascii="Times New Roman" w:hAnsi="Times New Roman" w:cs="Times New Roman"/>
        </w:rPr>
      </w:pPr>
    </w:p>
    <w:p w14:paraId="03ADBBD8" w14:textId="77777777" w:rsidR="00FF60D8" w:rsidRPr="00913539" w:rsidRDefault="00FF60D8" w:rsidP="00FF60D8">
      <w:pPr>
        <w:pStyle w:val="Ttulo2"/>
        <w:jc w:val="both"/>
      </w:pPr>
      <w:bookmarkStart w:id="9" w:name="_Toc333681232"/>
      <w:r w:rsidRPr="00913539">
        <w:t>¿Involucrará este estudio el uso de datos de algún sujeto de investigación?</w:t>
      </w:r>
      <w:bookmarkEnd w:id="9"/>
    </w:p>
    <w:p w14:paraId="3B0BFC86" w14:textId="77777777" w:rsidR="00FF60D8" w:rsidRDefault="00FF60D8" w:rsidP="00FF60D8">
      <w:pPr>
        <w:jc w:val="both"/>
        <w:rPr>
          <w:rFonts w:ascii="Times New Roman" w:hAnsi="Times New Roman" w:cs="Times New Roman"/>
        </w:rPr>
      </w:pPr>
      <w:r>
        <w:rPr>
          <w:rFonts w:ascii="Times New Roman" w:hAnsi="Times New Roman" w:cs="Times New Roman"/>
        </w:rPr>
        <w:t>Sí. Los que se levanten en las rondas de entrevistas, en encuestas, así como también los datos administrativos anonimizados proporcionados por las entidades asociadas.</w:t>
      </w:r>
    </w:p>
    <w:p w14:paraId="55E37D37" w14:textId="77777777" w:rsidR="00FF60D8" w:rsidRPr="00913539" w:rsidRDefault="00FF60D8" w:rsidP="00FF60D8">
      <w:pPr>
        <w:jc w:val="both"/>
        <w:rPr>
          <w:rFonts w:ascii="Times New Roman" w:hAnsi="Times New Roman" w:cs="Times New Roman"/>
        </w:rPr>
      </w:pPr>
    </w:p>
    <w:p w14:paraId="13478D56" w14:textId="450B4992" w:rsidR="00FF60D8" w:rsidRPr="00913539" w:rsidRDefault="00FF60D8" w:rsidP="00FF60D8">
      <w:pPr>
        <w:pStyle w:val="Ttulo2"/>
        <w:jc w:val="both"/>
      </w:pPr>
      <w:bookmarkStart w:id="10" w:name="_Toc333681233"/>
      <w:r w:rsidRPr="00913539">
        <w:lastRenderedPageBreak/>
        <w:t>¿Involucrará el estudio el reclutamiento y/o participación de algún sujeto para producir nuevo</w:t>
      </w:r>
      <w:r w:rsidR="000E465A">
        <w:t>s</w:t>
      </w:r>
      <w:r w:rsidRPr="00913539">
        <w:t xml:space="preserve"> datos (ej., encuestas, interacciones, intervenciones)?</w:t>
      </w:r>
      <w:bookmarkEnd w:id="10"/>
    </w:p>
    <w:p w14:paraId="3B05D45D" w14:textId="2D8BA968" w:rsidR="00FF60D8" w:rsidRDefault="00FF60D8" w:rsidP="00FF60D8">
      <w:pPr>
        <w:jc w:val="both"/>
        <w:rPr>
          <w:rFonts w:ascii="Times New Roman" w:hAnsi="Times New Roman" w:cs="Times New Roman"/>
        </w:rPr>
      </w:pPr>
      <w:r>
        <w:rPr>
          <w:rFonts w:ascii="Times New Roman" w:hAnsi="Times New Roman" w:cs="Times New Roman"/>
        </w:rPr>
        <w:t>Sí, la aplicación de encuesta</w:t>
      </w:r>
      <w:r w:rsidR="009C50F1">
        <w:rPr>
          <w:rFonts w:ascii="Times New Roman" w:hAnsi="Times New Roman" w:cs="Times New Roman"/>
        </w:rPr>
        <w:t>s (experimentos aleatorios)</w:t>
      </w:r>
      <w:r>
        <w:rPr>
          <w:rFonts w:ascii="Times New Roman" w:hAnsi="Times New Roman" w:cs="Times New Roman"/>
        </w:rPr>
        <w:t xml:space="preserve"> y de rondas de entrevistas </w:t>
      </w:r>
      <w:r w:rsidR="00297010">
        <w:rPr>
          <w:rFonts w:ascii="Times New Roman" w:hAnsi="Times New Roman" w:cs="Times New Roman"/>
        </w:rPr>
        <w:t>semiestructuradas</w:t>
      </w:r>
      <w:r>
        <w:rPr>
          <w:rFonts w:ascii="Times New Roman" w:hAnsi="Times New Roman" w:cs="Times New Roman"/>
        </w:rPr>
        <w:t>.</w:t>
      </w:r>
    </w:p>
    <w:p w14:paraId="69B0CF7F" w14:textId="77777777" w:rsidR="00FF60D8" w:rsidRPr="00913539" w:rsidRDefault="00FF60D8" w:rsidP="00FF60D8">
      <w:pPr>
        <w:jc w:val="both"/>
        <w:rPr>
          <w:rFonts w:ascii="Times New Roman" w:hAnsi="Times New Roman" w:cs="Times New Roman"/>
        </w:rPr>
      </w:pPr>
    </w:p>
    <w:p w14:paraId="3F152190" w14:textId="77777777" w:rsidR="00FF60D8" w:rsidRPr="00913539" w:rsidRDefault="00FF60D8" w:rsidP="00FF60D8">
      <w:pPr>
        <w:pStyle w:val="Ttulo2"/>
        <w:jc w:val="both"/>
      </w:pPr>
      <w:bookmarkStart w:id="11" w:name="_Toc333681234"/>
      <w:r w:rsidRPr="00913539">
        <w:t>Describa los criterios de inclusión y exclusión de la población a estudiar o de la base de datos</w:t>
      </w:r>
      <w:bookmarkEnd w:id="11"/>
    </w:p>
    <w:p w14:paraId="28B576C4" w14:textId="74756006" w:rsidR="00FF60D8" w:rsidRDefault="00FF60D8" w:rsidP="00FF60D8">
      <w:pPr>
        <w:jc w:val="both"/>
        <w:rPr>
          <w:rFonts w:ascii="Times New Roman" w:hAnsi="Times New Roman" w:cs="Times New Roman"/>
        </w:rPr>
      </w:pPr>
      <w:r>
        <w:rPr>
          <w:rFonts w:ascii="Times New Roman" w:hAnsi="Times New Roman" w:cs="Times New Roman"/>
        </w:rPr>
        <w:t>Las rondas de entrevistas con un foco en residentes en Chile mayores de edad que sean sujetos de productos de crédito por parte de entidades bancarias y no bancarias. Las encuestas</w:t>
      </w:r>
      <w:r w:rsidR="009C50F1">
        <w:rPr>
          <w:rFonts w:ascii="Times New Roman" w:hAnsi="Times New Roman" w:cs="Times New Roman"/>
        </w:rPr>
        <w:t>/experimentos</w:t>
      </w:r>
      <w:r>
        <w:rPr>
          <w:rFonts w:ascii="Times New Roman" w:hAnsi="Times New Roman" w:cs="Times New Roman"/>
        </w:rPr>
        <w:t xml:space="preserve"> a ser aplicadas se regirán por el mismo criterio.</w:t>
      </w:r>
    </w:p>
    <w:p w14:paraId="549A14CB" w14:textId="77777777" w:rsidR="00FF60D8" w:rsidRPr="00913539" w:rsidRDefault="00FF60D8" w:rsidP="00FF60D8">
      <w:pPr>
        <w:jc w:val="both"/>
        <w:rPr>
          <w:rFonts w:ascii="Times New Roman" w:hAnsi="Times New Roman" w:cs="Times New Roman"/>
        </w:rPr>
      </w:pPr>
    </w:p>
    <w:p w14:paraId="361C968C" w14:textId="77777777" w:rsidR="00FF60D8" w:rsidRPr="00913539" w:rsidRDefault="00FF60D8" w:rsidP="00FF60D8">
      <w:pPr>
        <w:pStyle w:val="Ttulo2"/>
        <w:jc w:val="both"/>
      </w:pPr>
      <w:bookmarkStart w:id="12" w:name="_Toc333681235"/>
      <w:r w:rsidRPr="00913539">
        <w:t>Indique el rango de edad de los participantes</w:t>
      </w:r>
      <w:bookmarkEnd w:id="12"/>
    </w:p>
    <w:p w14:paraId="01C85ACB" w14:textId="77777777" w:rsidR="00FF60D8" w:rsidRPr="00913539" w:rsidRDefault="00FF60D8" w:rsidP="00FF60D8">
      <w:pPr>
        <w:ind w:firstLine="360"/>
        <w:jc w:val="both"/>
        <w:rPr>
          <w:rFonts w:ascii="Times New Roman" w:hAnsi="Times New Roman" w:cs="Times New Roman"/>
        </w:rPr>
      </w:pPr>
      <w:r>
        <w:rPr>
          <w:rFonts w:ascii="Times New Roman" w:hAnsi="Times New Roman" w:cs="Times New Roman"/>
        </w:rPr>
        <w:t>Población mayor de edad, desde 18 años.</w:t>
      </w:r>
    </w:p>
    <w:p w14:paraId="7E4FE0BA" w14:textId="77777777" w:rsidR="00FF60D8" w:rsidRPr="00913539" w:rsidRDefault="00FF60D8" w:rsidP="00FF60D8">
      <w:pPr>
        <w:jc w:val="both"/>
        <w:rPr>
          <w:rFonts w:ascii="Times New Roman" w:hAnsi="Times New Roman" w:cs="Times New Roman"/>
        </w:rPr>
      </w:pPr>
    </w:p>
    <w:p w14:paraId="596D4E9C" w14:textId="77777777" w:rsidR="00FF60D8" w:rsidRPr="00913539" w:rsidRDefault="00FF60D8" w:rsidP="00FF60D8">
      <w:pPr>
        <w:pStyle w:val="Ttulo2"/>
        <w:jc w:val="both"/>
      </w:pPr>
      <w:bookmarkStart w:id="13" w:name="_Toc333681236"/>
      <w:r w:rsidRPr="00913539">
        <w:t>Objetivo general de la investigación</w:t>
      </w:r>
      <w:bookmarkEnd w:id="13"/>
    </w:p>
    <w:p w14:paraId="516D9DFF" w14:textId="77777777" w:rsidR="00FF60D8" w:rsidRDefault="00FF60D8" w:rsidP="00FF60D8">
      <w:pPr>
        <w:jc w:val="both"/>
        <w:rPr>
          <w:rFonts w:ascii="Times New Roman" w:hAnsi="Times New Roman" w:cs="Times New Roman"/>
          <w:lang w:val="es-CL"/>
        </w:rPr>
      </w:pPr>
      <w:r w:rsidRPr="007338A1">
        <w:rPr>
          <w:rFonts w:ascii="Times New Roman" w:hAnsi="Times New Roman" w:cs="Times New Roman"/>
          <w:lang w:val="es-CL"/>
        </w:rPr>
        <w:t>Desarrollar un prototipo de una plataforma digital de crédito que entregue información estandarizada, simple y transparente a consumidoras y consumidores, de forma de contribuir a una mejor toma de decisiones financieras.</w:t>
      </w:r>
    </w:p>
    <w:p w14:paraId="75532BFB" w14:textId="77777777" w:rsidR="00FF60D8" w:rsidRPr="00913539" w:rsidRDefault="00FF60D8" w:rsidP="00FF60D8">
      <w:pPr>
        <w:jc w:val="both"/>
        <w:rPr>
          <w:rFonts w:ascii="Times New Roman" w:hAnsi="Times New Roman" w:cs="Times New Roman"/>
        </w:rPr>
      </w:pPr>
    </w:p>
    <w:p w14:paraId="12CB2F0D" w14:textId="77777777" w:rsidR="00FF60D8" w:rsidRPr="00913539" w:rsidRDefault="00FF60D8" w:rsidP="00FF60D8">
      <w:pPr>
        <w:pStyle w:val="Ttulo2"/>
        <w:jc w:val="both"/>
      </w:pPr>
      <w:bookmarkStart w:id="14" w:name="_Toc333681237"/>
      <w:r w:rsidRPr="00913539">
        <w:t>Objetivos específicos de la investigación</w:t>
      </w:r>
      <w:bookmarkEnd w:id="14"/>
    </w:p>
    <w:p w14:paraId="17D8CABC" w14:textId="77777777" w:rsidR="00FF60D8" w:rsidRPr="007338A1" w:rsidRDefault="00FF60D8" w:rsidP="00FF60D8">
      <w:pPr>
        <w:pStyle w:val="Prrafodelista"/>
        <w:numPr>
          <w:ilvl w:val="0"/>
          <w:numId w:val="11"/>
        </w:numPr>
        <w:jc w:val="both"/>
        <w:rPr>
          <w:rFonts w:ascii="Times New Roman" w:hAnsi="Times New Roman" w:cs="Times New Roman"/>
        </w:rPr>
      </w:pPr>
      <w:r w:rsidRPr="007338A1">
        <w:rPr>
          <w:rFonts w:ascii="Times New Roman" w:hAnsi="Times New Roman" w:cs="Times New Roman"/>
        </w:rPr>
        <w:t>Evaluación de la información que se entrega a consumidoras y consumidores al momento del pago y consumo con tarjetas de crédito por parte de los actores del mercado.</w:t>
      </w:r>
    </w:p>
    <w:p w14:paraId="72E64CEF" w14:textId="77777777" w:rsidR="00FF60D8" w:rsidRPr="007338A1" w:rsidRDefault="00FF60D8" w:rsidP="00FF60D8">
      <w:pPr>
        <w:pStyle w:val="Prrafodelista"/>
        <w:numPr>
          <w:ilvl w:val="0"/>
          <w:numId w:val="11"/>
        </w:numPr>
        <w:jc w:val="both"/>
        <w:rPr>
          <w:rFonts w:ascii="Times New Roman" w:hAnsi="Times New Roman" w:cs="Times New Roman"/>
        </w:rPr>
      </w:pPr>
      <w:r w:rsidRPr="007338A1">
        <w:rPr>
          <w:rFonts w:ascii="Times New Roman" w:hAnsi="Times New Roman" w:cs="Times New Roman"/>
        </w:rPr>
        <w:t>Evaluación del marco jurídico nacional y de una muestra de países, de forma de identificar elementos que permitan un rediseño de la normativa nacional.</w:t>
      </w:r>
    </w:p>
    <w:p w14:paraId="08226756" w14:textId="77777777" w:rsidR="00FF60D8" w:rsidRPr="007338A1" w:rsidRDefault="00FF60D8" w:rsidP="00FF60D8">
      <w:pPr>
        <w:pStyle w:val="Prrafodelista"/>
        <w:numPr>
          <w:ilvl w:val="0"/>
          <w:numId w:val="11"/>
        </w:numPr>
        <w:jc w:val="both"/>
        <w:rPr>
          <w:rFonts w:ascii="Times New Roman" w:hAnsi="Times New Roman" w:cs="Times New Roman"/>
        </w:rPr>
      </w:pPr>
      <w:r w:rsidRPr="007338A1">
        <w:rPr>
          <w:rFonts w:ascii="Times New Roman" w:hAnsi="Times New Roman" w:cs="Times New Roman"/>
        </w:rPr>
        <w:t>Diseño e implementación de una plataforma Web que permita evaluar las decisiones financieras de una muestra representativa de participantes, a partir de distintas alternativas informativas basadas en las ciencias del comportamiento.</w:t>
      </w:r>
    </w:p>
    <w:p w14:paraId="2AE3011F" w14:textId="77777777" w:rsidR="00FF60D8" w:rsidRPr="007338A1" w:rsidRDefault="00FF60D8" w:rsidP="00FF60D8">
      <w:pPr>
        <w:pStyle w:val="Prrafodelista"/>
        <w:numPr>
          <w:ilvl w:val="0"/>
          <w:numId w:val="11"/>
        </w:numPr>
        <w:jc w:val="both"/>
        <w:rPr>
          <w:rFonts w:ascii="Times New Roman" w:hAnsi="Times New Roman" w:cs="Times New Roman"/>
        </w:rPr>
      </w:pPr>
      <w:r w:rsidRPr="007338A1">
        <w:rPr>
          <w:rFonts w:ascii="Times New Roman" w:hAnsi="Times New Roman" w:cs="Times New Roman"/>
        </w:rPr>
        <w:t>Elaboración de recomendaciones para un cambio normativo que permita facilitar la toma de decisiones financieras de los hogares.</w:t>
      </w:r>
    </w:p>
    <w:p w14:paraId="61AEC28C" w14:textId="77777777" w:rsidR="00FF60D8" w:rsidRDefault="00FF60D8" w:rsidP="00FF60D8">
      <w:pPr>
        <w:jc w:val="both"/>
        <w:rPr>
          <w:rFonts w:ascii="Times New Roman" w:hAnsi="Times New Roman" w:cs="Times New Roman"/>
        </w:rPr>
      </w:pPr>
      <w:r w:rsidRPr="006C7E23">
        <w:rPr>
          <w:rFonts w:ascii="Times New Roman" w:hAnsi="Times New Roman" w:cs="Times New Roman"/>
        </w:rPr>
        <w:t>.</w:t>
      </w:r>
    </w:p>
    <w:p w14:paraId="086A6F39" w14:textId="77777777" w:rsidR="00FF60D8" w:rsidRPr="00913539" w:rsidRDefault="00FF60D8" w:rsidP="00FF60D8">
      <w:pPr>
        <w:jc w:val="both"/>
        <w:rPr>
          <w:rFonts w:ascii="Times New Roman" w:hAnsi="Times New Roman" w:cs="Times New Roman"/>
        </w:rPr>
      </w:pPr>
    </w:p>
    <w:p w14:paraId="76398292" w14:textId="77777777" w:rsidR="00FF60D8" w:rsidRPr="00913539" w:rsidRDefault="00FF60D8" w:rsidP="00FF60D8">
      <w:pPr>
        <w:pStyle w:val="Ttulo2"/>
        <w:jc w:val="both"/>
      </w:pPr>
      <w:bookmarkStart w:id="15" w:name="_Toc333681240"/>
      <w:r w:rsidRPr="00913539">
        <w:t>Metodología de investigación</w:t>
      </w:r>
      <w:bookmarkEnd w:id="15"/>
      <w:r w:rsidRPr="00913539">
        <w:t xml:space="preserve"> </w:t>
      </w:r>
    </w:p>
    <w:p w14:paraId="66A5952B" w14:textId="77777777" w:rsidR="00FF60D8" w:rsidRPr="007338A1" w:rsidRDefault="00FF60D8" w:rsidP="00FF60D8">
      <w:pPr>
        <w:pStyle w:val="Prrafodelista"/>
        <w:numPr>
          <w:ilvl w:val="0"/>
          <w:numId w:val="13"/>
        </w:numPr>
        <w:jc w:val="both"/>
        <w:rPr>
          <w:rFonts w:ascii="Times New Roman" w:hAnsi="Times New Roman" w:cs="Times New Roman"/>
        </w:rPr>
      </w:pPr>
      <w:r w:rsidRPr="007338A1">
        <w:rPr>
          <w:rFonts w:ascii="Times New Roman" w:hAnsi="Times New Roman" w:cs="Times New Roman"/>
        </w:rPr>
        <w:t>Revisión de documentación e interfaces de pago a usuarios, de forma de desarrollar una caracterización de una muestra de plataformas actualmente existentes en el mercado financiero chileno.</w:t>
      </w:r>
    </w:p>
    <w:p w14:paraId="795891D9" w14:textId="77777777" w:rsidR="00FF60D8" w:rsidRPr="007338A1" w:rsidRDefault="00FF60D8" w:rsidP="00FF60D8">
      <w:pPr>
        <w:pStyle w:val="Prrafodelista"/>
        <w:numPr>
          <w:ilvl w:val="0"/>
          <w:numId w:val="13"/>
        </w:numPr>
        <w:jc w:val="both"/>
        <w:rPr>
          <w:rFonts w:ascii="Times New Roman" w:hAnsi="Times New Roman" w:cs="Times New Roman"/>
        </w:rPr>
      </w:pPr>
      <w:r w:rsidRPr="007338A1">
        <w:rPr>
          <w:rFonts w:ascii="Times New Roman" w:hAnsi="Times New Roman" w:cs="Times New Roman"/>
        </w:rPr>
        <w:t>Evaluación del marco jurídico nacional y de una muestra de países con respecto a la reglamentación de las plataformas digitales de pago y consumo con tarjetas de créditos.</w:t>
      </w:r>
    </w:p>
    <w:p w14:paraId="74B3C0C3" w14:textId="255B7F03" w:rsidR="00FF60D8" w:rsidRPr="009C50F1" w:rsidRDefault="00FF60D8" w:rsidP="009C50F1">
      <w:pPr>
        <w:pStyle w:val="Prrafodelista"/>
        <w:numPr>
          <w:ilvl w:val="0"/>
          <w:numId w:val="13"/>
        </w:numPr>
        <w:jc w:val="both"/>
        <w:rPr>
          <w:rFonts w:ascii="Times New Roman" w:hAnsi="Times New Roman" w:cs="Times New Roman"/>
        </w:rPr>
      </w:pPr>
      <w:r w:rsidRPr="009C50F1">
        <w:rPr>
          <w:rFonts w:ascii="Times New Roman" w:hAnsi="Times New Roman" w:cs="Times New Roman"/>
        </w:rPr>
        <w:t xml:space="preserve">Evaluación experimental del impacto de componentes específicos del sistema. Estas pueden incluir, por ejemplo, qué </w:t>
      </w:r>
      <w:proofErr w:type="gramStart"/>
      <w:r w:rsidRPr="009C50F1">
        <w:rPr>
          <w:rFonts w:ascii="Times New Roman" w:hAnsi="Times New Roman" w:cs="Times New Roman"/>
        </w:rPr>
        <w:t>ratios financieros</w:t>
      </w:r>
      <w:proofErr w:type="gramEnd"/>
      <w:r w:rsidRPr="009C50F1">
        <w:rPr>
          <w:rFonts w:ascii="Times New Roman" w:hAnsi="Times New Roman" w:cs="Times New Roman"/>
        </w:rPr>
        <w:t xml:space="preserve"> resultan más informativos, la cantidad de información que debe ser incluida por defecto y el rol de componentes gráficas.</w:t>
      </w:r>
      <w:r w:rsidR="009C50F1">
        <w:rPr>
          <w:rFonts w:ascii="Times New Roman" w:hAnsi="Times New Roman" w:cs="Times New Roman"/>
        </w:rPr>
        <w:t xml:space="preserve"> </w:t>
      </w:r>
      <w:r w:rsidRPr="009C50F1">
        <w:rPr>
          <w:rFonts w:ascii="Times New Roman" w:hAnsi="Times New Roman" w:cs="Times New Roman"/>
        </w:rPr>
        <w:t xml:space="preserve">La asignación aleatoria consiste en asignar el componente específico (por ejemplo, un </w:t>
      </w:r>
      <w:proofErr w:type="gramStart"/>
      <w:r w:rsidRPr="009C50F1">
        <w:rPr>
          <w:rFonts w:ascii="Times New Roman" w:hAnsi="Times New Roman" w:cs="Times New Roman"/>
        </w:rPr>
        <w:t>determinado ratio</w:t>
      </w:r>
      <w:proofErr w:type="gramEnd"/>
      <w:r w:rsidRPr="009C50F1">
        <w:rPr>
          <w:rFonts w:ascii="Times New Roman" w:hAnsi="Times New Roman" w:cs="Times New Roman"/>
        </w:rPr>
        <w:t xml:space="preserve"> financiero) únicamente a un subconjunto aleatorio de la población en estudio. El efecto del componente específico (o tratamiento como es llamado en la literatura de evaluación de impacto) se evalúa comparando los </w:t>
      </w:r>
      <w:r w:rsidRPr="009C50F1">
        <w:rPr>
          <w:rFonts w:ascii="Times New Roman" w:hAnsi="Times New Roman" w:cs="Times New Roman"/>
        </w:rPr>
        <w:lastRenderedPageBreak/>
        <w:t xml:space="preserve">resultados de la intervención en el grupo aleatorio que recibió el componente específico </w:t>
      </w:r>
      <w:proofErr w:type="gramStart"/>
      <w:r w:rsidRPr="009C50F1">
        <w:rPr>
          <w:rFonts w:ascii="Times New Roman" w:hAnsi="Times New Roman" w:cs="Times New Roman"/>
        </w:rPr>
        <w:t>en relación a</w:t>
      </w:r>
      <w:proofErr w:type="gramEnd"/>
      <w:r w:rsidRPr="009C50F1">
        <w:rPr>
          <w:rFonts w:ascii="Times New Roman" w:hAnsi="Times New Roman" w:cs="Times New Roman"/>
        </w:rPr>
        <w:t xml:space="preserve"> aquel grupo de la población que no lo recibió. La asignación aleatoria del tratamiento asegura que la diferencia de resultados entre los grupos de tratamiento y control se deben al componente específico y no a otros factores: la elección aleatoria de los grupos asegura que cualquier otra variable no manipulada es igual en ambos grupos y por lo tanto no afecta la diferencia en los resultados entre los grupos.</w:t>
      </w:r>
    </w:p>
    <w:p w14:paraId="0083A56B" w14:textId="77777777" w:rsidR="00FF60D8" w:rsidRPr="00913539" w:rsidRDefault="00FF60D8" w:rsidP="00FF60D8">
      <w:pPr>
        <w:jc w:val="both"/>
        <w:rPr>
          <w:rFonts w:ascii="Times New Roman" w:hAnsi="Times New Roman" w:cs="Times New Roman"/>
        </w:rPr>
      </w:pPr>
    </w:p>
    <w:p w14:paraId="556DA7CD" w14:textId="77777777" w:rsidR="00FF60D8" w:rsidRPr="00913539" w:rsidRDefault="00FF60D8" w:rsidP="00FF60D8">
      <w:pPr>
        <w:pStyle w:val="Ttulo2"/>
        <w:jc w:val="both"/>
      </w:pPr>
      <w:bookmarkStart w:id="16" w:name="_Toc333681241"/>
      <w:r w:rsidRPr="00913539">
        <w:t>Análisis de Datos</w:t>
      </w:r>
      <w:bookmarkEnd w:id="16"/>
    </w:p>
    <w:p w14:paraId="577791D1" w14:textId="3E21DAD1" w:rsidR="009C50F1" w:rsidRDefault="009C50F1" w:rsidP="009C50F1">
      <w:pPr>
        <w:jc w:val="both"/>
        <w:rPr>
          <w:rFonts w:ascii="Times New Roman" w:hAnsi="Times New Roman" w:cs="Times New Roman"/>
        </w:rPr>
      </w:pPr>
      <w:r>
        <w:rPr>
          <w:rFonts w:ascii="Times New Roman" w:hAnsi="Times New Roman" w:cs="Times New Roman"/>
        </w:rPr>
        <w:t xml:space="preserve">La información será descargada en una base de datos </w:t>
      </w:r>
      <w:r w:rsidR="00177838">
        <w:rPr>
          <w:rFonts w:ascii="Times New Roman" w:hAnsi="Times New Roman" w:cs="Times New Roman"/>
        </w:rPr>
        <w:t xml:space="preserve">(por ejemplo, desde </w:t>
      </w:r>
      <w:r>
        <w:rPr>
          <w:rFonts w:ascii="Times New Roman" w:hAnsi="Times New Roman" w:cs="Times New Roman"/>
        </w:rPr>
        <w:t>la plataforma Qualtrics</w:t>
      </w:r>
      <w:r w:rsidR="00177838">
        <w:rPr>
          <w:rFonts w:ascii="Times New Roman" w:hAnsi="Times New Roman" w:cs="Times New Roman"/>
        </w:rPr>
        <w:t>)</w:t>
      </w:r>
      <w:r>
        <w:rPr>
          <w:rFonts w:ascii="Times New Roman" w:hAnsi="Times New Roman" w:cs="Times New Roman"/>
        </w:rPr>
        <w:t>, y será manejada y analizada por el equipo investigador. Los resultados de los análisis serán presentados en forma agregada. Los datos son anónimos.</w:t>
      </w:r>
    </w:p>
    <w:p w14:paraId="091E0A36" w14:textId="03DD1D45" w:rsidR="00BD7868" w:rsidRDefault="00BD7868" w:rsidP="00913539">
      <w:pPr>
        <w:jc w:val="both"/>
        <w:rPr>
          <w:rFonts w:ascii="Times New Roman" w:hAnsi="Times New Roman" w:cs="Times New Roman"/>
        </w:rPr>
      </w:pPr>
    </w:p>
    <w:p w14:paraId="157DA112" w14:textId="77777777" w:rsidR="00FF60D8" w:rsidRDefault="00FF60D8" w:rsidP="00FF60D8">
      <w:pPr>
        <w:pStyle w:val="Ttulo1"/>
        <w:jc w:val="both"/>
      </w:pPr>
      <w:bookmarkStart w:id="17" w:name="_Toc333681242"/>
      <w:r w:rsidRPr="00913539">
        <w:t>Beneficios y Riesgos</w:t>
      </w:r>
      <w:bookmarkEnd w:id="17"/>
      <w:r w:rsidRPr="00913539">
        <w:t xml:space="preserve"> </w:t>
      </w:r>
    </w:p>
    <w:p w14:paraId="0F98EE55" w14:textId="77777777" w:rsidR="00FF60D8" w:rsidRPr="00BD7868" w:rsidRDefault="00FF60D8" w:rsidP="00FF60D8"/>
    <w:p w14:paraId="78FBEE98" w14:textId="77777777" w:rsidR="00FF60D8" w:rsidRPr="00913539" w:rsidRDefault="00FF60D8" w:rsidP="00FF60D8">
      <w:pPr>
        <w:pStyle w:val="Ttulo2"/>
        <w:jc w:val="both"/>
      </w:pPr>
      <w:bookmarkStart w:id="18" w:name="_Toc333681243"/>
      <w:r w:rsidRPr="00913539">
        <w:t>Potenciales beneficios de esta investigación a la sociedad</w:t>
      </w:r>
      <w:bookmarkEnd w:id="18"/>
    </w:p>
    <w:p w14:paraId="73FD3480" w14:textId="77777777" w:rsidR="00FF60D8" w:rsidRDefault="00FF60D8" w:rsidP="00FF60D8">
      <w:pPr>
        <w:jc w:val="both"/>
        <w:rPr>
          <w:rFonts w:ascii="Times New Roman" w:hAnsi="Times New Roman" w:cs="Times New Roman"/>
        </w:rPr>
      </w:pPr>
      <w:r>
        <w:rPr>
          <w:rFonts w:ascii="Times New Roman" w:hAnsi="Times New Roman" w:cs="Times New Roman"/>
        </w:rPr>
        <w:t>Los resultados de esta investigación permitirán a las entidades regulatorias (SERNAC, Subsecretaría de Economía) construir nuevos esquemas normativos para efectos de disminuir el grado de endeudamiento de los consumidores.</w:t>
      </w:r>
    </w:p>
    <w:p w14:paraId="53D4194C" w14:textId="77777777" w:rsidR="00FF60D8" w:rsidRPr="00FD235B" w:rsidRDefault="00FF60D8" w:rsidP="00FF60D8">
      <w:pPr>
        <w:jc w:val="both"/>
        <w:rPr>
          <w:rFonts w:ascii="Times New Roman" w:hAnsi="Times New Roman" w:cs="Times New Roman"/>
        </w:rPr>
      </w:pPr>
      <w:r w:rsidRPr="00FD235B">
        <w:rPr>
          <w:rFonts w:ascii="Times New Roman" w:hAnsi="Times New Roman" w:cs="Times New Roman"/>
        </w:rPr>
        <w:t xml:space="preserve">La situación actual no le permite al usuario final: </w:t>
      </w:r>
    </w:p>
    <w:p w14:paraId="0ADB49C3" w14:textId="77777777" w:rsidR="00FF60D8" w:rsidRPr="00FD235B" w:rsidRDefault="00FF60D8" w:rsidP="00FF60D8">
      <w:pPr>
        <w:pStyle w:val="Prrafodelista"/>
        <w:numPr>
          <w:ilvl w:val="0"/>
          <w:numId w:val="14"/>
        </w:numPr>
        <w:jc w:val="both"/>
        <w:rPr>
          <w:rFonts w:ascii="Times New Roman" w:hAnsi="Times New Roman" w:cs="Times New Roman"/>
        </w:rPr>
      </w:pPr>
      <w:r>
        <w:rPr>
          <w:rFonts w:ascii="Times New Roman" w:hAnsi="Times New Roman" w:cs="Times New Roman"/>
        </w:rPr>
        <w:t>T</w:t>
      </w:r>
      <w:r w:rsidRPr="00FD235B">
        <w:rPr>
          <w:rFonts w:ascii="Times New Roman" w:hAnsi="Times New Roman" w:cs="Times New Roman"/>
        </w:rPr>
        <w:t xml:space="preserve">ener </w:t>
      </w:r>
      <w:r>
        <w:rPr>
          <w:rFonts w:ascii="Times New Roman" w:hAnsi="Times New Roman" w:cs="Times New Roman"/>
        </w:rPr>
        <w:t>información clara sobre los costos de sus decisiones de pago.</w:t>
      </w:r>
    </w:p>
    <w:p w14:paraId="19A96674" w14:textId="77777777" w:rsidR="00FF60D8" w:rsidRPr="00FD235B" w:rsidRDefault="00FF60D8" w:rsidP="00FF60D8">
      <w:pPr>
        <w:pStyle w:val="Prrafodelista"/>
        <w:numPr>
          <w:ilvl w:val="0"/>
          <w:numId w:val="14"/>
        </w:numPr>
        <w:jc w:val="both"/>
        <w:rPr>
          <w:rFonts w:ascii="Times New Roman" w:hAnsi="Times New Roman" w:cs="Times New Roman"/>
        </w:rPr>
      </w:pPr>
      <w:r>
        <w:rPr>
          <w:rFonts w:ascii="Times New Roman" w:hAnsi="Times New Roman" w:cs="Times New Roman"/>
        </w:rPr>
        <w:t>Tomar decisiones oportunas con respecto a su nivel de deuda.</w:t>
      </w:r>
    </w:p>
    <w:p w14:paraId="12CC34DA" w14:textId="77777777" w:rsidR="00FF60D8" w:rsidRPr="00FD235B" w:rsidRDefault="00FF60D8" w:rsidP="00FF60D8">
      <w:pPr>
        <w:pStyle w:val="Prrafodelista"/>
        <w:numPr>
          <w:ilvl w:val="0"/>
          <w:numId w:val="14"/>
        </w:numPr>
        <w:jc w:val="both"/>
        <w:rPr>
          <w:rFonts w:ascii="Times New Roman" w:hAnsi="Times New Roman" w:cs="Times New Roman"/>
        </w:rPr>
      </w:pPr>
      <w:r>
        <w:rPr>
          <w:rFonts w:ascii="Times New Roman" w:hAnsi="Times New Roman" w:cs="Times New Roman"/>
        </w:rPr>
        <w:t>Conocer potenciales ahorros según diferentes esquemas de pago de deuda</w:t>
      </w:r>
      <w:r w:rsidRPr="00FD235B">
        <w:rPr>
          <w:rFonts w:ascii="Times New Roman" w:hAnsi="Times New Roman" w:cs="Times New Roman"/>
        </w:rPr>
        <w:t>.</w:t>
      </w:r>
    </w:p>
    <w:p w14:paraId="3F145853" w14:textId="77777777" w:rsidR="00FF60D8" w:rsidRPr="00913539" w:rsidRDefault="00FF60D8" w:rsidP="00FF60D8">
      <w:pPr>
        <w:jc w:val="both"/>
        <w:rPr>
          <w:rFonts w:ascii="Times New Roman" w:hAnsi="Times New Roman" w:cs="Times New Roman"/>
        </w:rPr>
      </w:pPr>
    </w:p>
    <w:p w14:paraId="0A8D4CC9" w14:textId="77777777" w:rsidR="00FF60D8" w:rsidRDefault="00FF60D8" w:rsidP="00FF60D8">
      <w:pPr>
        <w:pStyle w:val="Ttulo2"/>
        <w:jc w:val="both"/>
      </w:pPr>
      <w:bookmarkStart w:id="19" w:name="_Toc333681244"/>
      <w:r w:rsidRPr="00913539">
        <w:t>¿Serán los resultados comunicados a los participantes?</w:t>
      </w:r>
      <w:bookmarkEnd w:id="19"/>
    </w:p>
    <w:p w14:paraId="69C76C52" w14:textId="77777777" w:rsidR="00FF60D8" w:rsidRPr="00B82231" w:rsidRDefault="00FF60D8" w:rsidP="00FF60D8">
      <w:pPr>
        <w:rPr>
          <w:rFonts w:ascii="Times New Roman" w:hAnsi="Times New Roman" w:cs="Times New Roman"/>
        </w:rPr>
      </w:pPr>
      <w:r w:rsidRPr="00B82231">
        <w:rPr>
          <w:rFonts w:ascii="Times New Roman" w:hAnsi="Times New Roman" w:cs="Times New Roman"/>
        </w:rPr>
        <w:t>No</w:t>
      </w:r>
    </w:p>
    <w:p w14:paraId="22937390" w14:textId="77777777" w:rsidR="00FF60D8" w:rsidRPr="00913539" w:rsidRDefault="00FF60D8" w:rsidP="00FF60D8">
      <w:pPr>
        <w:jc w:val="both"/>
        <w:rPr>
          <w:rFonts w:ascii="Times New Roman" w:hAnsi="Times New Roman" w:cs="Times New Roman"/>
        </w:rPr>
      </w:pPr>
    </w:p>
    <w:p w14:paraId="0DC512C3" w14:textId="77777777" w:rsidR="00FF60D8" w:rsidRDefault="00FF60D8" w:rsidP="00FF60D8">
      <w:pPr>
        <w:pStyle w:val="Ttulo2"/>
        <w:jc w:val="both"/>
      </w:pPr>
      <w:bookmarkStart w:id="20" w:name="_Toc333681245"/>
      <w:r w:rsidRPr="00913539">
        <w:t>Riesgo directo a los participantes o a la comunidad producto de la investigación</w:t>
      </w:r>
      <w:bookmarkEnd w:id="20"/>
    </w:p>
    <w:p w14:paraId="5C6D8633" w14:textId="7A98DC10" w:rsidR="00FF60D8" w:rsidRPr="00733171" w:rsidRDefault="00FF60D8" w:rsidP="00FF60D8">
      <w:r w:rsidRPr="00B82231">
        <w:rPr>
          <w:rFonts w:ascii="Times New Roman" w:hAnsi="Times New Roman" w:cs="Times New Roman"/>
        </w:rPr>
        <w:t>No hay riesgos directos para los participantes.</w:t>
      </w:r>
      <w:r w:rsidR="00177838" w:rsidRPr="00B82231">
        <w:rPr>
          <w:rFonts w:ascii="Times New Roman" w:hAnsi="Times New Roman" w:cs="Times New Roman"/>
        </w:rPr>
        <w:t xml:space="preserve"> Las encuestas/experimentos online usan decisiones hipotéticas, y no implican exponerse a ningún malestar físico ni psicológico por parte del participante</w:t>
      </w:r>
      <w:r w:rsidR="00177838">
        <w:rPr>
          <w:rFonts w:ascii="Times New Roman" w:hAnsi="Times New Roman" w:cs="Times New Roman"/>
        </w:rPr>
        <w:t>.</w:t>
      </w:r>
    </w:p>
    <w:p w14:paraId="70C237AE" w14:textId="77777777" w:rsidR="00FF60D8" w:rsidRDefault="00FF60D8" w:rsidP="00FF60D8">
      <w:pPr>
        <w:jc w:val="both"/>
        <w:rPr>
          <w:rFonts w:ascii="Times New Roman" w:hAnsi="Times New Roman" w:cs="Times New Roman"/>
        </w:rPr>
      </w:pPr>
    </w:p>
    <w:p w14:paraId="34B53E3F" w14:textId="77777777" w:rsidR="00FF60D8" w:rsidRPr="00913539" w:rsidRDefault="00FF60D8" w:rsidP="00FF60D8">
      <w:pPr>
        <w:pStyle w:val="Ttulo2"/>
        <w:jc w:val="both"/>
      </w:pPr>
      <w:bookmarkStart w:id="21" w:name="_Toc333681246"/>
      <w:r w:rsidRPr="00913539">
        <w:t>Potenciales beneficios para los participantes o sujetos</w:t>
      </w:r>
      <w:bookmarkEnd w:id="21"/>
    </w:p>
    <w:p w14:paraId="2821B7ED" w14:textId="4BCC07C1" w:rsidR="00FF60D8" w:rsidRDefault="00FF60D8" w:rsidP="00FF60D8">
      <w:pPr>
        <w:jc w:val="both"/>
        <w:rPr>
          <w:rFonts w:ascii="Times New Roman" w:hAnsi="Times New Roman" w:cs="Times New Roman"/>
        </w:rPr>
      </w:pPr>
      <w:r>
        <w:rPr>
          <w:rFonts w:ascii="Times New Roman" w:hAnsi="Times New Roman" w:cs="Times New Roman"/>
        </w:rPr>
        <w:t>No hay beneficios directos para los participantes</w:t>
      </w:r>
      <w:r w:rsidR="00177838">
        <w:rPr>
          <w:rFonts w:ascii="Times New Roman" w:hAnsi="Times New Roman" w:cs="Times New Roman"/>
        </w:rPr>
        <w:t>, más allá de contribuir a evidencia científica que permita una mejor regulación en temas financieros.</w:t>
      </w:r>
    </w:p>
    <w:p w14:paraId="3099CC0D" w14:textId="77777777" w:rsidR="00FF60D8" w:rsidRPr="00913539" w:rsidRDefault="00FF60D8" w:rsidP="00FF60D8">
      <w:pPr>
        <w:jc w:val="both"/>
        <w:rPr>
          <w:rFonts w:ascii="Times New Roman" w:hAnsi="Times New Roman" w:cs="Times New Roman"/>
        </w:rPr>
      </w:pPr>
    </w:p>
    <w:p w14:paraId="1735D71B" w14:textId="77777777" w:rsidR="00FF60D8" w:rsidRPr="00552EB9" w:rsidRDefault="00FF60D8" w:rsidP="00FF60D8">
      <w:pPr>
        <w:pStyle w:val="Ttulo2"/>
        <w:jc w:val="both"/>
      </w:pPr>
      <w:bookmarkStart w:id="22" w:name="_Toc333681247"/>
      <w:r w:rsidRPr="00552EB9">
        <w:t>Describa los riesgos que se anticipan para los sujetos de esta investigación</w:t>
      </w:r>
      <w:bookmarkEnd w:id="22"/>
    </w:p>
    <w:p w14:paraId="0789EC1F" w14:textId="77777777" w:rsidR="00FF60D8" w:rsidRPr="00297010" w:rsidRDefault="00FF60D8" w:rsidP="00FF60D8">
      <w:pPr>
        <w:jc w:val="both"/>
        <w:rPr>
          <w:rFonts w:ascii="Times New Roman" w:hAnsi="Times New Roman" w:cs="Times New Roman"/>
        </w:rPr>
      </w:pPr>
      <w:r w:rsidRPr="00297010">
        <w:rPr>
          <w:rFonts w:ascii="Times New Roman" w:hAnsi="Times New Roman" w:cs="Times New Roman"/>
        </w:rPr>
        <w:t>La participación en el estudio será de forma anónima. Si bien se considera el levantamiento de información sociodemográfica, el volumen de participantes hace de bajo riesgo la posibilidad de identificar a los participantes a partir de sus respuestas.</w:t>
      </w:r>
    </w:p>
    <w:p w14:paraId="51341569" w14:textId="77777777" w:rsidR="00FF60D8" w:rsidRPr="00913539" w:rsidRDefault="00FF60D8" w:rsidP="00FF60D8">
      <w:pPr>
        <w:jc w:val="both"/>
        <w:rPr>
          <w:rFonts w:ascii="Times New Roman" w:hAnsi="Times New Roman" w:cs="Times New Roman"/>
        </w:rPr>
      </w:pPr>
    </w:p>
    <w:p w14:paraId="5626472B" w14:textId="77777777" w:rsidR="00FF60D8" w:rsidRPr="00913539" w:rsidRDefault="00FF60D8" w:rsidP="00FF60D8">
      <w:pPr>
        <w:pStyle w:val="Ttulo2"/>
        <w:jc w:val="both"/>
      </w:pPr>
      <w:bookmarkStart w:id="23" w:name="_Toc333681248"/>
      <w:r w:rsidRPr="00913539">
        <w:t>¿Por qué los riesgos de los participantes son razonables en comparación con los potenciales beneficios?</w:t>
      </w:r>
      <w:bookmarkEnd w:id="23"/>
    </w:p>
    <w:p w14:paraId="1585174A" w14:textId="77777777" w:rsidR="00FF60D8" w:rsidRDefault="00FF60D8" w:rsidP="00FF60D8">
      <w:pPr>
        <w:jc w:val="both"/>
        <w:rPr>
          <w:rFonts w:ascii="Times New Roman" w:hAnsi="Times New Roman" w:cs="Times New Roman"/>
        </w:rPr>
      </w:pPr>
      <w:r>
        <w:rPr>
          <w:rFonts w:ascii="Times New Roman" w:hAnsi="Times New Roman" w:cs="Times New Roman"/>
        </w:rPr>
        <w:t xml:space="preserve">Los beneficios son, potencialmente, para toda la población que cuenta con créditos en el mercado financiero formal. Los beneficios del proyecto, en comparación con los riesgos de </w:t>
      </w:r>
      <w:r>
        <w:rPr>
          <w:rFonts w:ascii="Times New Roman" w:hAnsi="Times New Roman" w:cs="Times New Roman"/>
        </w:rPr>
        <w:lastRenderedPageBreak/>
        <w:t>participar en entrevistas y encuestas anónimas dentro de una muestra grande de participantes, es bajo.</w:t>
      </w:r>
    </w:p>
    <w:p w14:paraId="661919E0" w14:textId="77777777" w:rsidR="00BD7868" w:rsidRPr="00913539" w:rsidRDefault="00BD7868" w:rsidP="00913539">
      <w:pPr>
        <w:jc w:val="both"/>
        <w:rPr>
          <w:rFonts w:ascii="Times New Roman" w:hAnsi="Times New Roman" w:cs="Times New Roman"/>
        </w:rPr>
      </w:pPr>
    </w:p>
    <w:p w14:paraId="57EF84FE" w14:textId="77777777" w:rsidR="00FF60D8" w:rsidRDefault="00FF60D8" w:rsidP="00FF60D8">
      <w:pPr>
        <w:pStyle w:val="Ttulo1"/>
        <w:jc w:val="both"/>
      </w:pPr>
      <w:bookmarkStart w:id="24" w:name="_Toc333681249"/>
      <w:r w:rsidRPr="00913539">
        <w:t>Consideraciones Especiales</w:t>
      </w:r>
      <w:bookmarkEnd w:id="24"/>
      <w:r w:rsidRPr="00913539">
        <w:t xml:space="preserve"> </w:t>
      </w:r>
    </w:p>
    <w:p w14:paraId="1ACDE708" w14:textId="77777777" w:rsidR="00FF60D8" w:rsidRPr="00BD7868" w:rsidRDefault="00FF60D8" w:rsidP="00FF60D8"/>
    <w:p w14:paraId="6824E0D1" w14:textId="77777777" w:rsidR="00FF60D8" w:rsidRPr="00913539" w:rsidRDefault="00FF60D8" w:rsidP="00FF60D8">
      <w:pPr>
        <w:pStyle w:val="Ttulo2"/>
        <w:jc w:val="both"/>
      </w:pPr>
      <w:bookmarkStart w:id="25" w:name="_Toc333681250"/>
      <w:r w:rsidRPr="00913539">
        <w:t>Incentivos a la participación en el estudio</w:t>
      </w:r>
      <w:bookmarkEnd w:id="25"/>
    </w:p>
    <w:p w14:paraId="2819824C" w14:textId="414A604D" w:rsidR="00FF60D8" w:rsidRDefault="00177838" w:rsidP="00FF60D8">
      <w:pPr>
        <w:jc w:val="both"/>
        <w:rPr>
          <w:rFonts w:ascii="Times New Roman" w:hAnsi="Times New Roman" w:cs="Times New Roman"/>
        </w:rPr>
      </w:pPr>
      <w:r>
        <w:rPr>
          <w:rFonts w:ascii="Times New Roman" w:hAnsi="Times New Roman" w:cs="Times New Roman"/>
        </w:rPr>
        <w:t xml:space="preserve">Los participantes recibirán incentivos de acuerdo con las normas establecidas para este tipo de estudios por las empresas u organizaciones dueñas de los paneles de estudio (por ejemplo, </w:t>
      </w:r>
      <w:proofErr w:type="spellStart"/>
      <w:r>
        <w:rPr>
          <w:rFonts w:ascii="Times New Roman" w:hAnsi="Times New Roman" w:cs="Times New Roman"/>
        </w:rPr>
        <w:t>Netquest</w:t>
      </w:r>
      <w:proofErr w:type="spellEnd"/>
      <w:r>
        <w:rPr>
          <w:rFonts w:ascii="Times New Roman" w:hAnsi="Times New Roman" w:cs="Times New Roman"/>
        </w:rPr>
        <w:t xml:space="preserve">). </w:t>
      </w:r>
    </w:p>
    <w:p w14:paraId="38F9CB7A" w14:textId="77777777" w:rsidR="00177838" w:rsidRPr="00913539" w:rsidRDefault="00177838" w:rsidP="00FF60D8">
      <w:pPr>
        <w:jc w:val="both"/>
        <w:rPr>
          <w:rFonts w:ascii="Times New Roman" w:hAnsi="Times New Roman" w:cs="Times New Roman"/>
        </w:rPr>
      </w:pPr>
    </w:p>
    <w:p w14:paraId="75A86C48" w14:textId="77777777" w:rsidR="00FF60D8" w:rsidRPr="00913539" w:rsidRDefault="00FF60D8" w:rsidP="00FF60D8">
      <w:pPr>
        <w:pStyle w:val="Ttulo2"/>
        <w:jc w:val="both"/>
      </w:pPr>
      <w:bookmarkStart w:id="26" w:name="_Toc333681251"/>
      <w:r w:rsidRPr="00913539">
        <w:t>¿Involucra el estudio algún tipo de engaño?</w:t>
      </w:r>
      <w:bookmarkEnd w:id="26"/>
    </w:p>
    <w:p w14:paraId="594EFBB8" w14:textId="77777777" w:rsidR="00FF60D8" w:rsidRPr="00913539" w:rsidRDefault="00FF60D8" w:rsidP="00FF60D8">
      <w:pPr>
        <w:jc w:val="both"/>
        <w:rPr>
          <w:rFonts w:ascii="Times New Roman" w:hAnsi="Times New Roman" w:cs="Times New Roman"/>
        </w:rPr>
      </w:pPr>
      <w:r>
        <w:rPr>
          <w:rFonts w:ascii="Times New Roman" w:hAnsi="Times New Roman" w:cs="Times New Roman"/>
        </w:rPr>
        <w:t>No.</w:t>
      </w:r>
    </w:p>
    <w:p w14:paraId="461B9B88" w14:textId="77777777" w:rsidR="00FF60D8" w:rsidRPr="00913539" w:rsidRDefault="00FF60D8" w:rsidP="00FF60D8">
      <w:pPr>
        <w:jc w:val="both"/>
        <w:rPr>
          <w:rFonts w:ascii="Times New Roman" w:hAnsi="Times New Roman" w:cs="Times New Roman"/>
        </w:rPr>
      </w:pPr>
    </w:p>
    <w:p w14:paraId="2C2A9A82" w14:textId="77777777" w:rsidR="00FF60D8" w:rsidRPr="00913539" w:rsidRDefault="00FF60D8" w:rsidP="00FF60D8">
      <w:pPr>
        <w:pStyle w:val="Ttulo2"/>
        <w:jc w:val="both"/>
      </w:pPr>
      <w:bookmarkStart w:id="27" w:name="_Toc333681252"/>
      <w:r w:rsidRPr="00913539">
        <w:t>¿Excluyendo email de rutina, el estudio usa internet como parte integral del diseño?</w:t>
      </w:r>
      <w:bookmarkEnd w:id="27"/>
    </w:p>
    <w:p w14:paraId="6486A0C3" w14:textId="6DB0180F" w:rsidR="00177838" w:rsidRDefault="00177838" w:rsidP="00177838">
      <w:pPr>
        <w:jc w:val="both"/>
        <w:rPr>
          <w:rFonts w:ascii="Times New Roman" w:hAnsi="Times New Roman" w:cs="Times New Roman"/>
        </w:rPr>
      </w:pPr>
      <w:r>
        <w:rPr>
          <w:rFonts w:ascii="Times New Roman" w:hAnsi="Times New Roman" w:cs="Times New Roman"/>
        </w:rPr>
        <w:t>Sí, este estudio contiene experimentos/encuestas en línea utilizando la plataforma Qualtrics.</w:t>
      </w:r>
    </w:p>
    <w:p w14:paraId="44FC5D9D" w14:textId="77777777" w:rsidR="00FF60D8" w:rsidRPr="00913539" w:rsidRDefault="00FF60D8" w:rsidP="00FF60D8">
      <w:pPr>
        <w:jc w:val="both"/>
        <w:rPr>
          <w:rFonts w:ascii="Times New Roman" w:hAnsi="Times New Roman" w:cs="Times New Roman"/>
        </w:rPr>
      </w:pPr>
    </w:p>
    <w:p w14:paraId="20A022FC" w14:textId="77777777" w:rsidR="00FF60D8" w:rsidRPr="00913539" w:rsidRDefault="00FF60D8" w:rsidP="00FF60D8">
      <w:pPr>
        <w:pStyle w:val="Ttulo2"/>
        <w:jc w:val="both"/>
      </w:pPr>
      <w:bookmarkStart w:id="28" w:name="_Toc333681253"/>
      <w:r w:rsidRPr="00913539">
        <w:t>¿Encuestas, entrevistas, o estudios focales?</w:t>
      </w:r>
      <w:bookmarkEnd w:id="28"/>
      <w:r w:rsidRPr="00913539">
        <w:t xml:space="preserve">  </w:t>
      </w:r>
    </w:p>
    <w:p w14:paraId="3A6AD3F2" w14:textId="1797DA48" w:rsidR="00FF60D8" w:rsidRDefault="00FF60D8" w:rsidP="00FF60D8">
      <w:pPr>
        <w:jc w:val="both"/>
        <w:rPr>
          <w:rFonts w:ascii="Times New Roman" w:hAnsi="Times New Roman" w:cs="Times New Roman"/>
        </w:rPr>
      </w:pPr>
      <w:r>
        <w:rPr>
          <w:rFonts w:ascii="Times New Roman" w:hAnsi="Times New Roman" w:cs="Times New Roman"/>
        </w:rPr>
        <w:t>Encuestas y entrevistas</w:t>
      </w:r>
      <w:r w:rsidR="00177838">
        <w:rPr>
          <w:rFonts w:ascii="Times New Roman" w:hAnsi="Times New Roman" w:cs="Times New Roman"/>
        </w:rPr>
        <w:t>.</w:t>
      </w:r>
    </w:p>
    <w:p w14:paraId="6E383A51" w14:textId="77777777" w:rsidR="00FF60D8" w:rsidRPr="00913539" w:rsidRDefault="00FF60D8" w:rsidP="00FF60D8">
      <w:pPr>
        <w:jc w:val="both"/>
        <w:rPr>
          <w:rFonts w:ascii="Times New Roman" w:hAnsi="Times New Roman" w:cs="Times New Roman"/>
        </w:rPr>
      </w:pPr>
    </w:p>
    <w:p w14:paraId="7E22389F" w14:textId="77777777" w:rsidR="00FF60D8" w:rsidRDefault="00FF60D8" w:rsidP="00FF60D8">
      <w:pPr>
        <w:pStyle w:val="Ttulo1"/>
        <w:jc w:val="both"/>
      </w:pPr>
      <w:bookmarkStart w:id="29" w:name="_Toc333681254"/>
      <w:r w:rsidRPr="00913539">
        <w:t>Sujetos o participantes del estudio</w:t>
      </w:r>
      <w:bookmarkEnd w:id="29"/>
    </w:p>
    <w:p w14:paraId="01E32E11" w14:textId="77777777" w:rsidR="00FF60D8" w:rsidRPr="00BD7868" w:rsidRDefault="00FF60D8" w:rsidP="00FF60D8"/>
    <w:p w14:paraId="036AF0DC" w14:textId="77777777" w:rsidR="00FF60D8" w:rsidRPr="00913539" w:rsidRDefault="00FF60D8" w:rsidP="00FF60D8">
      <w:pPr>
        <w:pStyle w:val="Ttulo2"/>
        <w:jc w:val="both"/>
      </w:pPr>
      <w:bookmarkStart w:id="30" w:name="_Toc333681255"/>
      <w:r w:rsidRPr="00913539">
        <w:t>Número estimado y locación de los sujetos participantes en el estudio</w:t>
      </w:r>
      <w:bookmarkEnd w:id="30"/>
    </w:p>
    <w:p w14:paraId="38A6E19F" w14:textId="3471BBAA" w:rsidR="00FF60D8" w:rsidRDefault="00177838" w:rsidP="00FF60D8">
      <w:pPr>
        <w:jc w:val="both"/>
        <w:rPr>
          <w:rFonts w:ascii="Times New Roman" w:hAnsi="Times New Roman" w:cs="Times New Roman"/>
        </w:rPr>
      </w:pPr>
      <w:r>
        <w:rPr>
          <w:rFonts w:ascii="Times New Roman" w:hAnsi="Times New Roman" w:cs="Times New Roman"/>
        </w:rPr>
        <w:t>Los números finales dependen de la disponibilidad que exista en los paneles de las empresas u organizaciones dueñas de estos.</w:t>
      </w:r>
      <w:r w:rsidR="00FF60D8">
        <w:rPr>
          <w:rFonts w:ascii="Times New Roman" w:hAnsi="Times New Roman" w:cs="Times New Roman"/>
        </w:rPr>
        <w:t xml:space="preserve"> Se realizarían aproximadamente 5 rondas de entrevistas, así como 6 rondas de encuestas</w:t>
      </w:r>
      <w:r>
        <w:rPr>
          <w:rFonts w:ascii="Times New Roman" w:hAnsi="Times New Roman" w:cs="Times New Roman"/>
        </w:rPr>
        <w:t>/experimentos</w:t>
      </w:r>
      <w:r w:rsidR="00FF60D8">
        <w:rPr>
          <w:rFonts w:ascii="Times New Roman" w:hAnsi="Times New Roman" w:cs="Times New Roman"/>
        </w:rPr>
        <w:t>.</w:t>
      </w:r>
    </w:p>
    <w:p w14:paraId="752A55FC" w14:textId="77777777" w:rsidR="00FF60D8" w:rsidRPr="00913539" w:rsidRDefault="00FF60D8" w:rsidP="00FF60D8">
      <w:pPr>
        <w:jc w:val="both"/>
        <w:rPr>
          <w:rFonts w:ascii="Times New Roman" w:hAnsi="Times New Roman" w:cs="Times New Roman"/>
        </w:rPr>
      </w:pPr>
    </w:p>
    <w:p w14:paraId="74318F2B" w14:textId="77777777" w:rsidR="00FF60D8" w:rsidRPr="00913539" w:rsidRDefault="00FF60D8" w:rsidP="00FF60D8">
      <w:pPr>
        <w:pStyle w:val="Ttulo2"/>
        <w:jc w:val="both"/>
      </w:pPr>
      <w:bookmarkStart w:id="31" w:name="_Toc333681256"/>
      <w:r w:rsidRPr="00913539">
        <w:t>En qué punto del estudio se reclutarán a los sujetos</w:t>
      </w:r>
      <w:bookmarkEnd w:id="31"/>
    </w:p>
    <w:p w14:paraId="2C4E50BF" w14:textId="3C56ECEB" w:rsidR="00FF60D8" w:rsidRPr="00146A7B" w:rsidRDefault="00FF60D8" w:rsidP="00FF60D8">
      <w:pPr>
        <w:jc w:val="both"/>
        <w:rPr>
          <w:rFonts w:ascii="Times New Roman" w:hAnsi="Times New Roman" w:cs="Times New Roman"/>
        </w:rPr>
      </w:pPr>
      <w:r>
        <w:rPr>
          <w:rFonts w:ascii="Times New Roman" w:hAnsi="Times New Roman" w:cs="Times New Roman"/>
        </w:rPr>
        <w:t>Desde</w:t>
      </w:r>
      <w:r w:rsidRPr="00146A7B">
        <w:rPr>
          <w:rFonts w:ascii="Times New Roman" w:hAnsi="Times New Roman" w:cs="Times New Roman"/>
        </w:rPr>
        <w:t xml:space="preserve"> la mitad del año 1 del proyecto</w:t>
      </w:r>
      <w:r>
        <w:rPr>
          <w:rFonts w:ascii="Times New Roman" w:hAnsi="Times New Roman" w:cs="Times New Roman"/>
        </w:rPr>
        <w:t xml:space="preserve"> para efectos del levantamiento cualitativo. La</w:t>
      </w:r>
      <w:r w:rsidR="00177838">
        <w:rPr>
          <w:rFonts w:ascii="Times New Roman" w:hAnsi="Times New Roman" w:cs="Times New Roman"/>
        </w:rPr>
        <w:t>s</w:t>
      </w:r>
      <w:r>
        <w:rPr>
          <w:rFonts w:ascii="Times New Roman" w:hAnsi="Times New Roman" w:cs="Times New Roman"/>
        </w:rPr>
        <w:t xml:space="preserve"> encuesta</w:t>
      </w:r>
      <w:r w:rsidR="00177838">
        <w:rPr>
          <w:rFonts w:ascii="Times New Roman" w:hAnsi="Times New Roman" w:cs="Times New Roman"/>
        </w:rPr>
        <w:t>s/experimentos</w:t>
      </w:r>
      <w:r>
        <w:rPr>
          <w:rFonts w:ascii="Times New Roman" w:hAnsi="Times New Roman" w:cs="Times New Roman"/>
        </w:rPr>
        <w:t xml:space="preserve"> puede iniciarse a finales del año 1, o bien a inicios del año 2.</w:t>
      </w:r>
    </w:p>
    <w:p w14:paraId="537C670F" w14:textId="77777777" w:rsidR="00FF60D8" w:rsidRPr="00913539" w:rsidRDefault="00FF60D8" w:rsidP="00FF60D8">
      <w:pPr>
        <w:jc w:val="both"/>
        <w:rPr>
          <w:rFonts w:ascii="Times New Roman" w:hAnsi="Times New Roman" w:cs="Times New Roman"/>
        </w:rPr>
      </w:pPr>
    </w:p>
    <w:p w14:paraId="668A82B6" w14:textId="77777777" w:rsidR="00FF60D8" w:rsidRPr="00913539" w:rsidRDefault="00FF60D8" w:rsidP="00FF60D8">
      <w:pPr>
        <w:pStyle w:val="Ttulo2"/>
        <w:jc w:val="both"/>
      </w:pPr>
      <w:bookmarkStart w:id="32" w:name="_Toc333681257"/>
      <w:r w:rsidRPr="00913539">
        <w:t>Protocolos de reclutamientos</w:t>
      </w:r>
      <w:bookmarkEnd w:id="32"/>
    </w:p>
    <w:p w14:paraId="6AC57F45" w14:textId="0A3940CD" w:rsidR="00FF60D8" w:rsidRDefault="00FF60D8" w:rsidP="00FF60D8">
      <w:pPr>
        <w:jc w:val="both"/>
        <w:rPr>
          <w:rFonts w:ascii="Times New Roman" w:hAnsi="Times New Roman" w:cs="Times New Roman"/>
        </w:rPr>
      </w:pPr>
      <w:r>
        <w:rPr>
          <w:rFonts w:ascii="Times New Roman" w:hAnsi="Times New Roman" w:cs="Times New Roman"/>
        </w:rPr>
        <w:t>Contacto directo a través de proveedor especializado.</w:t>
      </w:r>
    </w:p>
    <w:p w14:paraId="5177BC5B" w14:textId="77777777" w:rsidR="00177838" w:rsidRDefault="00177838" w:rsidP="00FF60D8">
      <w:pPr>
        <w:jc w:val="both"/>
        <w:rPr>
          <w:rFonts w:ascii="Times New Roman" w:hAnsi="Times New Roman" w:cs="Times New Roman"/>
        </w:rPr>
      </w:pPr>
    </w:p>
    <w:p w14:paraId="73A5585F" w14:textId="77777777" w:rsidR="00FF60D8" w:rsidRDefault="00FF60D8" w:rsidP="00FF60D8">
      <w:pPr>
        <w:pStyle w:val="Ttulo1"/>
        <w:jc w:val="both"/>
      </w:pPr>
      <w:bookmarkStart w:id="33" w:name="_Toc333681258"/>
      <w:r w:rsidRPr="00913539">
        <w:t>Consentimientos Informados</w:t>
      </w:r>
      <w:bookmarkEnd w:id="33"/>
      <w:r w:rsidRPr="00913539">
        <w:t xml:space="preserve"> </w:t>
      </w:r>
      <w:r>
        <w:t>(Asentimientos de menores)</w:t>
      </w:r>
    </w:p>
    <w:p w14:paraId="293C26A1" w14:textId="77777777" w:rsidR="00FF60D8" w:rsidRPr="00BD7868" w:rsidRDefault="00FF60D8" w:rsidP="00FF60D8"/>
    <w:p w14:paraId="03A2BA8B" w14:textId="77777777" w:rsidR="00FF60D8" w:rsidRPr="00913539" w:rsidRDefault="00FF60D8" w:rsidP="00FF60D8">
      <w:pPr>
        <w:pStyle w:val="Ttulo2"/>
        <w:jc w:val="both"/>
      </w:pPr>
      <w:bookmarkStart w:id="34" w:name="_Toc330679203"/>
      <w:bookmarkStart w:id="35" w:name="_Toc333681259"/>
      <w:r w:rsidRPr="00913539">
        <w:t>Tipos de consentimientos</w:t>
      </w:r>
      <w:bookmarkEnd w:id="34"/>
      <w:bookmarkEnd w:id="35"/>
      <w:r>
        <w:t xml:space="preserve"> (adjuntar el/los formatos)</w:t>
      </w:r>
    </w:p>
    <w:p w14:paraId="14DB27FD" w14:textId="77777777" w:rsidR="00FF60D8" w:rsidRDefault="00FF60D8" w:rsidP="00FF60D8">
      <w:pPr>
        <w:ind w:left="360"/>
        <w:jc w:val="both"/>
        <w:rPr>
          <w:rFonts w:ascii="Times New Roman" w:hAnsi="Times New Roman" w:cs="Times New Roman"/>
        </w:rPr>
      </w:pPr>
      <w:r>
        <w:rPr>
          <w:rFonts w:ascii="Times New Roman" w:hAnsi="Times New Roman" w:cs="Times New Roman"/>
        </w:rPr>
        <w:t>Consentimiento informado para participar en actividad con registro de intervenciones.</w:t>
      </w:r>
    </w:p>
    <w:p w14:paraId="3699BEF2" w14:textId="31FF7085" w:rsidR="00FF60D8" w:rsidRDefault="00FF60D8" w:rsidP="00FF60D8">
      <w:pPr>
        <w:ind w:left="360"/>
        <w:jc w:val="both"/>
        <w:rPr>
          <w:rFonts w:ascii="Times New Roman" w:hAnsi="Times New Roman" w:cs="Times New Roman"/>
        </w:rPr>
      </w:pPr>
      <w:r>
        <w:rPr>
          <w:rFonts w:ascii="Times New Roman" w:hAnsi="Times New Roman" w:cs="Times New Roman"/>
        </w:rPr>
        <w:t>Se adjunta en experimentos</w:t>
      </w:r>
      <w:r w:rsidR="00177838">
        <w:rPr>
          <w:rFonts w:ascii="Times New Roman" w:hAnsi="Times New Roman" w:cs="Times New Roman"/>
        </w:rPr>
        <w:t xml:space="preserve"> de ejemplo</w:t>
      </w:r>
      <w:r>
        <w:rPr>
          <w:rFonts w:ascii="Times New Roman" w:hAnsi="Times New Roman" w:cs="Times New Roman"/>
        </w:rPr>
        <w:t>.</w:t>
      </w:r>
    </w:p>
    <w:p w14:paraId="433F1FEF" w14:textId="77777777" w:rsidR="00FF60D8" w:rsidRPr="00913539" w:rsidRDefault="00FF60D8" w:rsidP="00FF60D8">
      <w:pPr>
        <w:jc w:val="both"/>
        <w:rPr>
          <w:rFonts w:ascii="Times New Roman" w:hAnsi="Times New Roman" w:cs="Times New Roman"/>
        </w:rPr>
      </w:pPr>
    </w:p>
    <w:p w14:paraId="67B8DB61" w14:textId="77777777" w:rsidR="00FF60D8" w:rsidRDefault="00FF60D8" w:rsidP="00FF60D8">
      <w:pPr>
        <w:pStyle w:val="Ttulo2"/>
        <w:jc w:val="both"/>
      </w:pPr>
      <w:bookmarkStart w:id="36" w:name="_Toc330679204"/>
      <w:bookmarkStart w:id="37" w:name="_Toc333681260"/>
      <w:r w:rsidRPr="00913539">
        <w:t>Proceso para buscar y obtener los consentimientos</w:t>
      </w:r>
      <w:bookmarkEnd w:id="36"/>
      <w:bookmarkEnd w:id="37"/>
    </w:p>
    <w:p w14:paraId="39C503FC" w14:textId="77777777" w:rsidR="00FF60D8" w:rsidRPr="005A323F" w:rsidRDefault="00FF60D8" w:rsidP="00FF60D8">
      <w:pPr>
        <w:ind w:left="360"/>
      </w:pPr>
      <w:r w:rsidRPr="00B82231">
        <w:rPr>
          <w:rFonts w:ascii="Times New Roman" w:hAnsi="Times New Roman" w:cs="Times New Roman"/>
        </w:rPr>
        <w:t>Se presentan para firma al inicio de cada actividad</w:t>
      </w:r>
      <w:r>
        <w:t>.</w:t>
      </w:r>
    </w:p>
    <w:p w14:paraId="5636BC07" w14:textId="77777777" w:rsidR="00FF60D8" w:rsidRPr="00913539" w:rsidRDefault="00FF60D8" w:rsidP="00FF60D8">
      <w:pPr>
        <w:jc w:val="both"/>
        <w:rPr>
          <w:rFonts w:ascii="Times New Roman" w:hAnsi="Times New Roman" w:cs="Times New Roman"/>
        </w:rPr>
      </w:pPr>
    </w:p>
    <w:p w14:paraId="0CD83E73" w14:textId="77777777" w:rsidR="00FF60D8" w:rsidRDefault="00FF60D8" w:rsidP="00FF60D8">
      <w:pPr>
        <w:pStyle w:val="Ttulo2"/>
        <w:jc w:val="both"/>
      </w:pPr>
      <w:bookmarkStart w:id="38" w:name="_Toc330679205"/>
      <w:bookmarkStart w:id="39" w:name="_Toc333681261"/>
      <w:r w:rsidRPr="00913539">
        <w:t>¿Serán los sujetos grabados o fotografiados durante la investigación?</w:t>
      </w:r>
      <w:bookmarkEnd w:id="38"/>
      <w:bookmarkEnd w:id="39"/>
    </w:p>
    <w:p w14:paraId="5EE07673" w14:textId="6244A111" w:rsidR="00FF60D8" w:rsidRPr="00B82231" w:rsidRDefault="00177838" w:rsidP="00FF60D8">
      <w:pPr>
        <w:ind w:left="360"/>
        <w:rPr>
          <w:rFonts w:ascii="Times New Roman" w:hAnsi="Times New Roman" w:cs="Times New Roman"/>
        </w:rPr>
      </w:pPr>
      <w:r w:rsidRPr="00B82231">
        <w:rPr>
          <w:rFonts w:ascii="Times New Roman" w:hAnsi="Times New Roman" w:cs="Times New Roman"/>
        </w:rPr>
        <w:t>En las entrevistas s</w:t>
      </w:r>
      <w:r w:rsidR="00FF60D8" w:rsidRPr="00B82231">
        <w:rPr>
          <w:rFonts w:ascii="Times New Roman" w:hAnsi="Times New Roman" w:cs="Times New Roman"/>
        </w:rPr>
        <w:t xml:space="preserve">e grabarán los audios para </w:t>
      </w:r>
      <w:r w:rsidRPr="00B82231">
        <w:rPr>
          <w:rFonts w:ascii="Times New Roman" w:hAnsi="Times New Roman" w:cs="Times New Roman"/>
        </w:rPr>
        <w:t xml:space="preserve">posible </w:t>
      </w:r>
      <w:r w:rsidR="00FF60D8" w:rsidRPr="00B82231">
        <w:rPr>
          <w:rFonts w:ascii="Times New Roman" w:hAnsi="Times New Roman" w:cs="Times New Roman"/>
        </w:rPr>
        <w:t>transcripción.</w:t>
      </w:r>
    </w:p>
    <w:p w14:paraId="642D0E37" w14:textId="77777777" w:rsidR="00FF60D8" w:rsidRDefault="00FF60D8" w:rsidP="00FF60D8">
      <w:pPr>
        <w:pStyle w:val="Ttulo2"/>
        <w:numPr>
          <w:ilvl w:val="0"/>
          <w:numId w:val="0"/>
        </w:numPr>
        <w:ind w:left="360"/>
        <w:jc w:val="both"/>
      </w:pPr>
      <w:bookmarkStart w:id="40" w:name="_Toc330679206"/>
      <w:bookmarkStart w:id="41" w:name="_Toc333681262"/>
    </w:p>
    <w:p w14:paraId="2F873829" w14:textId="77777777" w:rsidR="00FF60D8" w:rsidRDefault="00FF60D8" w:rsidP="00FF60D8">
      <w:pPr>
        <w:pStyle w:val="Ttulo2"/>
        <w:jc w:val="both"/>
      </w:pPr>
      <w:r w:rsidRPr="00913539">
        <w:lastRenderedPageBreak/>
        <w:t>¿Recolectará el es</w:t>
      </w:r>
      <w:r>
        <w:t>tudio información identificable</w:t>
      </w:r>
      <w:r w:rsidRPr="00913539">
        <w:t xml:space="preserve"> desde los sujetos de investigación sobre otros individuos, incluyendo sus familias?</w:t>
      </w:r>
      <w:bookmarkEnd w:id="40"/>
      <w:bookmarkEnd w:id="41"/>
    </w:p>
    <w:p w14:paraId="7182511C" w14:textId="77777777" w:rsidR="00FF60D8" w:rsidRPr="00B82231" w:rsidRDefault="00FF60D8" w:rsidP="00FF60D8">
      <w:pPr>
        <w:ind w:left="360"/>
        <w:rPr>
          <w:rFonts w:ascii="Times New Roman" w:hAnsi="Times New Roman" w:cs="Times New Roman"/>
        </w:rPr>
      </w:pPr>
      <w:r w:rsidRPr="00B82231">
        <w:rPr>
          <w:rFonts w:ascii="Times New Roman" w:hAnsi="Times New Roman" w:cs="Times New Roman"/>
        </w:rPr>
        <w:t>No.</w:t>
      </w:r>
    </w:p>
    <w:p w14:paraId="274F0705" w14:textId="77777777" w:rsidR="00BD7868" w:rsidRPr="00913539" w:rsidRDefault="00BD7868" w:rsidP="00913539">
      <w:pPr>
        <w:jc w:val="both"/>
        <w:rPr>
          <w:rFonts w:ascii="Times New Roman" w:hAnsi="Times New Roman" w:cs="Times New Roman"/>
        </w:rPr>
      </w:pPr>
    </w:p>
    <w:p w14:paraId="10EBCC70" w14:textId="77777777" w:rsidR="005604C1" w:rsidRPr="00913539" w:rsidRDefault="005604C1" w:rsidP="00913539">
      <w:pPr>
        <w:pStyle w:val="Ttulo1"/>
        <w:jc w:val="both"/>
      </w:pPr>
      <w:bookmarkStart w:id="42" w:name="_Toc333681263"/>
      <w:r w:rsidRPr="00913539">
        <w:t>Confidencialidad/Seguridad/Privacidad</w:t>
      </w:r>
      <w:bookmarkEnd w:id="42"/>
    </w:p>
    <w:p w14:paraId="01F3BDE9" w14:textId="77777777" w:rsidR="0071439C" w:rsidRPr="00913539" w:rsidRDefault="0071439C" w:rsidP="00913539">
      <w:pPr>
        <w:jc w:val="both"/>
        <w:rPr>
          <w:rFonts w:ascii="Times New Roman" w:hAnsi="Times New Roman" w:cs="Times New Roman"/>
        </w:rPr>
      </w:pPr>
    </w:p>
    <w:p w14:paraId="7683CBD6" w14:textId="77777777" w:rsidR="00FF60D8" w:rsidRDefault="00FF60D8" w:rsidP="00FF60D8">
      <w:pPr>
        <w:pStyle w:val="Ttulo2"/>
        <w:jc w:val="both"/>
      </w:pPr>
      <w:bookmarkStart w:id="43" w:name="_Toc330679208"/>
      <w:bookmarkStart w:id="44" w:name="_Toc333681264"/>
      <w:r w:rsidRPr="00913539">
        <w:t>¿Tendrá el equipo de investigación acceso a datos o información asociada a la identidad de los sujetos participantes?</w:t>
      </w:r>
      <w:bookmarkEnd w:id="43"/>
      <w:bookmarkEnd w:id="44"/>
    </w:p>
    <w:p w14:paraId="392FC2DC" w14:textId="77777777" w:rsidR="00FF60D8" w:rsidRPr="00B82231" w:rsidRDefault="00FF60D8" w:rsidP="00FF60D8">
      <w:pPr>
        <w:ind w:left="360"/>
        <w:rPr>
          <w:rFonts w:ascii="Times New Roman" w:hAnsi="Times New Roman" w:cs="Times New Roman"/>
        </w:rPr>
      </w:pPr>
      <w:r w:rsidRPr="00B82231">
        <w:rPr>
          <w:rFonts w:ascii="Times New Roman" w:hAnsi="Times New Roman" w:cs="Times New Roman"/>
        </w:rPr>
        <w:t>No.</w:t>
      </w:r>
    </w:p>
    <w:p w14:paraId="78533DF9" w14:textId="77777777" w:rsidR="00FF60D8" w:rsidRPr="00913539" w:rsidRDefault="00FF60D8" w:rsidP="00FF60D8">
      <w:pPr>
        <w:jc w:val="both"/>
        <w:rPr>
          <w:rFonts w:ascii="Times New Roman" w:hAnsi="Times New Roman" w:cs="Times New Roman"/>
        </w:rPr>
      </w:pPr>
    </w:p>
    <w:p w14:paraId="2C7D614F" w14:textId="77777777" w:rsidR="00FF60D8" w:rsidRDefault="00FF60D8" w:rsidP="00FF60D8">
      <w:pPr>
        <w:pStyle w:val="Ttulo2"/>
        <w:jc w:val="both"/>
      </w:pPr>
      <w:bookmarkStart w:id="45" w:name="_Toc330679209"/>
      <w:bookmarkStart w:id="46" w:name="_Toc333681265"/>
      <w:r>
        <w:t>Procedimientos para</w:t>
      </w:r>
      <w:r w:rsidRPr="00913539">
        <w:t xml:space="preserve"> proteger la privacidad de los sujetos participantes</w:t>
      </w:r>
      <w:bookmarkEnd w:id="45"/>
      <w:bookmarkEnd w:id="46"/>
    </w:p>
    <w:p w14:paraId="610AE43F" w14:textId="77777777" w:rsidR="00FF60D8" w:rsidRPr="00421CEE" w:rsidRDefault="00FF60D8" w:rsidP="00FF60D8">
      <w:pPr>
        <w:rPr>
          <w:rFonts w:ascii="Times New Roman" w:hAnsi="Times New Roman" w:cs="Times New Roman"/>
        </w:rPr>
      </w:pPr>
      <w:r>
        <w:rPr>
          <w:rFonts w:ascii="Times New Roman" w:hAnsi="Times New Roman" w:cs="Times New Roman"/>
        </w:rPr>
        <w:t>La encuesta es confidencial. No se pedirán datos personales para reconocer al sujeto. Similares condiciones aplican a las entrevistas.</w:t>
      </w:r>
    </w:p>
    <w:p w14:paraId="79E328D6" w14:textId="77777777" w:rsidR="00FF60D8" w:rsidRPr="00913539" w:rsidRDefault="00FF60D8" w:rsidP="00FF60D8">
      <w:pPr>
        <w:jc w:val="both"/>
        <w:rPr>
          <w:rFonts w:ascii="Times New Roman" w:hAnsi="Times New Roman" w:cs="Times New Roman"/>
        </w:rPr>
      </w:pPr>
    </w:p>
    <w:p w14:paraId="1AA2A5C9" w14:textId="77777777" w:rsidR="00FF60D8" w:rsidRDefault="00FF60D8" w:rsidP="00FF60D8">
      <w:pPr>
        <w:pStyle w:val="Ttulo2"/>
        <w:jc w:val="both"/>
      </w:pPr>
      <w:bookmarkStart w:id="47" w:name="_Toc330679210"/>
      <w:bookmarkStart w:id="48" w:name="_Toc333681266"/>
      <w:r w:rsidRPr="008F0762">
        <w:t>Procedimiento para proteger los datos de usos inapropiados de manera de proteger la confidencialidad de los sujetos participantes</w:t>
      </w:r>
      <w:bookmarkEnd w:id="47"/>
      <w:bookmarkEnd w:id="48"/>
    </w:p>
    <w:p w14:paraId="6CBED63A" w14:textId="77777777" w:rsidR="00FF60D8" w:rsidRDefault="00FF60D8" w:rsidP="00FF60D8">
      <w:pPr>
        <w:rPr>
          <w:rFonts w:ascii="Times New Roman" w:hAnsi="Times New Roman" w:cs="Times New Roman"/>
        </w:rPr>
      </w:pPr>
      <w:r>
        <w:rPr>
          <w:rFonts w:ascii="Times New Roman" w:hAnsi="Times New Roman" w:cs="Times New Roman"/>
        </w:rPr>
        <w:t xml:space="preserve">La encuesta es confidencial. No se pedirán datos personales para reconocer al sujeto. Por otro lado, el manejo de la información sociodemográfica sólo se realizará por parte del equipo autorizado del proyecto en computadores institucionales. </w:t>
      </w:r>
    </w:p>
    <w:p w14:paraId="702D5079" w14:textId="77777777" w:rsidR="00FF60D8" w:rsidRPr="00421CEE" w:rsidRDefault="00FF60D8" w:rsidP="00FF60D8">
      <w:pPr>
        <w:rPr>
          <w:rFonts w:ascii="Times New Roman" w:hAnsi="Times New Roman" w:cs="Times New Roman"/>
        </w:rPr>
      </w:pPr>
      <w:r>
        <w:rPr>
          <w:rFonts w:ascii="Times New Roman" w:hAnsi="Times New Roman" w:cs="Times New Roman"/>
        </w:rPr>
        <w:t>En el caso de casos administrativos proporcionados por entidades asociadas, se trata de datos que sólo serán utilizados en equipos institucionales del equipo investigador.</w:t>
      </w:r>
    </w:p>
    <w:p w14:paraId="15753742" w14:textId="77777777" w:rsidR="00FF60D8" w:rsidRPr="00913539" w:rsidRDefault="00FF60D8" w:rsidP="00FF60D8">
      <w:pPr>
        <w:jc w:val="both"/>
        <w:rPr>
          <w:rFonts w:ascii="Times New Roman" w:hAnsi="Times New Roman" w:cs="Times New Roman"/>
        </w:rPr>
      </w:pPr>
    </w:p>
    <w:p w14:paraId="4CD597D9" w14:textId="77777777" w:rsidR="00FF60D8" w:rsidRPr="00913539" w:rsidRDefault="00FF60D8" w:rsidP="00FF60D8">
      <w:pPr>
        <w:pStyle w:val="Ttulo2"/>
        <w:jc w:val="both"/>
      </w:pPr>
      <w:bookmarkStart w:id="49" w:name="_Toc330679211"/>
      <w:bookmarkStart w:id="50" w:name="_Toc333681267"/>
      <w:r w:rsidRPr="00913539">
        <w:t>¿Serán los datos compartidos en un repositorio?</w:t>
      </w:r>
      <w:bookmarkEnd w:id="49"/>
      <w:bookmarkEnd w:id="50"/>
    </w:p>
    <w:p w14:paraId="14C56C84" w14:textId="77777777" w:rsidR="00177838" w:rsidRDefault="00177838" w:rsidP="00177838">
      <w:pPr>
        <w:jc w:val="both"/>
        <w:rPr>
          <w:rFonts w:ascii="Times New Roman" w:hAnsi="Times New Roman" w:cs="Times New Roman"/>
        </w:rPr>
      </w:pPr>
      <w:r>
        <w:rPr>
          <w:rFonts w:ascii="Times New Roman" w:hAnsi="Times New Roman" w:cs="Times New Roman"/>
        </w:rPr>
        <w:t>Se usarán repositorios para el equipo de investigación, en computadores con claves.</w:t>
      </w:r>
    </w:p>
    <w:p w14:paraId="62FDF614" w14:textId="77777777" w:rsidR="00FF60D8" w:rsidRPr="00913539" w:rsidRDefault="00FF60D8" w:rsidP="00FF60D8">
      <w:pPr>
        <w:jc w:val="both"/>
        <w:rPr>
          <w:rFonts w:ascii="Times New Roman" w:hAnsi="Times New Roman" w:cs="Times New Roman"/>
        </w:rPr>
      </w:pPr>
    </w:p>
    <w:p w14:paraId="43D64677" w14:textId="77777777" w:rsidR="00FF60D8" w:rsidRPr="00913539" w:rsidRDefault="00FF60D8" w:rsidP="00FF60D8">
      <w:pPr>
        <w:pStyle w:val="Ttulo2"/>
        <w:jc w:val="both"/>
      </w:pPr>
      <w:bookmarkStart w:id="51" w:name="_Toc330679212"/>
      <w:bookmarkStart w:id="52" w:name="_Toc333681268"/>
      <w:r w:rsidRPr="00913539">
        <w:t>¿Qué pasará con los datos al finalizar el estudio?</w:t>
      </w:r>
      <w:bookmarkEnd w:id="51"/>
      <w:bookmarkEnd w:id="52"/>
    </w:p>
    <w:p w14:paraId="6212D4F9" w14:textId="77777777" w:rsidR="00177838" w:rsidRDefault="00177838" w:rsidP="00177838">
      <w:pPr>
        <w:jc w:val="both"/>
        <w:rPr>
          <w:rFonts w:ascii="Times New Roman" w:hAnsi="Times New Roman" w:cs="Times New Roman"/>
        </w:rPr>
      </w:pPr>
      <w:r>
        <w:rPr>
          <w:rFonts w:ascii="Times New Roman" w:hAnsi="Times New Roman" w:cs="Times New Roman"/>
        </w:rPr>
        <w:t xml:space="preserve">Serán almacenados en computadores de trabajo del equipo de investigación a través de Dropbox. Los datos no contienen información identificable de los participantes. Los datos agregados del estudio en línea pueden ser compartidos para algunas revistas académicas que así lo requieran. </w:t>
      </w:r>
    </w:p>
    <w:p w14:paraId="323C8BA9" w14:textId="77777777" w:rsidR="00FF60D8" w:rsidRPr="00913539" w:rsidRDefault="00FF60D8" w:rsidP="00FF60D8">
      <w:pPr>
        <w:jc w:val="both"/>
        <w:rPr>
          <w:rFonts w:ascii="Times New Roman" w:hAnsi="Times New Roman" w:cs="Times New Roman"/>
        </w:rPr>
      </w:pPr>
    </w:p>
    <w:p w14:paraId="57C6A0B2" w14:textId="77777777" w:rsidR="00FF60D8" w:rsidRPr="00913539" w:rsidRDefault="00FF60D8" w:rsidP="00FF60D8">
      <w:pPr>
        <w:pStyle w:val="Ttulo2"/>
        <w:jc w:val="both"/>
      </w:pPr>
      <w:bookmarkStart w:id="53" w:name="_Toc330679213"/>
      <w:bookmarkStart w:id="54" w:name="_Toc333681269"/>
      <w:r w:rsidRPr="00913539">
        <w:t>Procedimiento en caso un sujeto decida abandonar el estudio</w:t>
      </w:r>
      <w:bookmarkEnd w:id="53"/>
      <w:bookmarkEnd w:id="54"/>
    </w:p>
    <w:p w14:paraId="7A0F9F62" w14:textId="77777777" w:rsidR="00FF60D8" w:rsidRDefault="00FF60D8" w:rsidP="00FF60D8">
      <w:pPr>
        <w:jc w:val="both"/>
        <w:rPr>
          <w:rFonts w:ascii="Times New Roman" w:hAnsi="Times New Roman" w:cs="Times New Roman"/>
        </w:rPr>
      </w:pPr>
      <w:r>
        <w:rPr>
          <w:rFonts w:ascii="Times New Roman" w:hAnsi="Times New Roman" w:cs="Times New Roman"/>
        </w:rPr>
        <w:t>El sujeto es libre de dejar de contestar la encuesta y entrevista en cualquier momento.</w:t>
      </w:r>
    </w:p>
    <w:p w14:paraId="446260D2" w14:textId="77777777" w:rsidR="00FF60D8" w:rsidRPr="00913539" w:rsidRDefault="00FF60D8" w:rsidP="00FF60D8">
      <w:pPr>
        <w:jc w:val="both"/>
        <w:rPr>
          <w:rFonts w:ascii="Times New Roman" w:hAnsi="Times New Roman" w:cs="Times New Roman"/>
        </w:rPr>
      </w:pPr>
    </w:p>
    <w:p w14:paraId="0D2939A0" w14:textId="77777777" w:rsidR="00FF60D8" w:rsidRPr="00913539" w:rsidRDefault="00FF60D8" w:rsidP="00FF60D8">
      <w:pPr>
        <w:pStyle w:val="Ttulo2"/>
        <w:jc w:val="both"/>
      </w:pPr>
      <w:bookmarkStart w:id="55" w:name="_Toc330679214"/>
      <w:bookmarkStart w:id="56" w:name="_Toc333681270"/>
      <w:r w:rsidRPr="00913539">
        <w:t>Dónde se almacenarán los datos</w:t>
      </w:r>
      <w:bookmarkEnd w:id="55"/>
      <w:bookmarkEnd w:id="56"/>
    </w:p>
    <w:p w14:paraId="0DB0A6D4" w14:textId="77777777" w:rsidR="00177838" w:rsidRDefault="00177838" w:rsidP="00177838">
      <w:pPr>
        <w:jc w:val="both"/>
        <w:rPr>
          <w:rFonts w:ascii="Times New Roman" w:eastAsia="Times New Roman" w:hAnsi="Times New Roman" w:cs="Times New Roman"/>
        </w:rPr>
      </w:pPr>
      <w:r>
        <w:rPr>
          <w:rFonts w:ascii="Times New Roman" w:hAnsi="Times New Roman" w:cs="Times New Roman"/>
        </w:rPr>
        <w:t>Servidores de Qualtrics y computadores con clave de los investigadores. Los datos no contienen información identificable de las participantes.</w:t>
      </w:r>
    </w:p>
    <w:p w14:paraId="344FA2DA" w14:textId="77777777" w:rsidR="00FF60D8" w:rsidRPr="00913539" w:rsidRDefault="00FF60D8" w:rsidP="00FF60D8">
      <w:pPr>
        <w:jc w:val="both"/>
        <w:rPr>
          <w:rFonts w:ascii="Times New Roman" w:hAnsi="Times New Roman" w:cs="Times New Roman"/>
        </w:rPr>
      </w:pPr>
    </w:p>
    <w:p w14:paraId="6E275285" w14:textId="77777777" w:rsidR="00FF60D8" w:rsidRDefault="00FF60D8" w:rsidP="00FF60D8">
      <w:pPr>
        <w:pStyle w:val="Ttulo2"/>
        <w:jc w:val="both"/>
      </w:pPr>
      <w:bookmarkStart w:id="57" w:name="_Toc330679215"/>
      <w:bookmarkStart w:id="58" w:name="_Toc333681271"/>
      <w:r w:rsidRPr="00913539">
        <w:t>¿Involucran las entrevistas, encuestas, o grupos focales preguntas o materiales que puedan perturbar o incomodar a los sujetos participantes?</w:t>
      </w:r>
      <w:bookmarkEnd w:id="57"/>
      <w:bookmarkEnd w:id="58"/>
      <w:r w:rsidRPr="00913539">
        <w:t xml:space="preserve"> </w:t>
      </w:r>
    </w:p>
    <w:p w14:paraId="7595AF0A" w14:textId="77777777" w:rsidR="00FF60D8" w:rsidRDefault="00FF60D8" w:rsidP="000E465A">
      <w:r>
        <w:t>No.</w:t>
      </w:r>
      <w:r>
        <w:br w:type="page"/>
      </w:r>
    </w:p>
    <w:p w14:paraId="2A9F5973" w14:textId="77777777" w:rsidR="006D0821" w:rsidRPr="00B82231" w:rsidRDefault="006D0821" w:rsidP="006D0821">
      <w:pPr>
        <w:tabs>
          <w:tab w:val="left" w:pos="6441"/>
        </w:tabs>
        <w:outlineLvl w:val="0"/>
        <w:rPr>
          <w:rFonts w:ascii="Times New Roman" w:hAnsi="Times New Roman" w:cs="Times New Roman"/>
          <w:b/>
          <w:bCs/>
          <w:sz w:val="4"/>
          <w:szCs w:val="4"/>
          <w:lang w:val="es-ES"/>
        </w:rPr>
      </w:pPr>
      <w:r w:rsidRPr="00B82231">
        <w:rPr>
          <w:rFonts w:ascii="Times New Roman" w:hAnsi="Times New Roman" w:cs="Times New Roman"/>
          <w:b/>
          <w:bCs/>
          <w:lang w:val="es-ES"/>
        </w:rPr>
        <w:lastRenderedPageBreak/>
        <w:t>COMPROMISO DEL GRUPO DE INVESTIGACION.</w:t>
      </w:r>
    </w:p>
    <w:p w14:paraId="3E375377" w14:textId="77777777" w:rsidR="006D0821" w:rsidRDefault="006D0821" w:rsidP="006D0821">
      <w:pPr>
        <w:tabs>
          <w:tab w:val="left" w:pos="851"/>
          <w:tab w:val="left" w:pos="6946"/>
        </w:tabs>
        <w:rPr>
          <w:rFonts w:cs="Calibri"/>
          <w:sz w:val="18"/>
          <w:szCs w:val="18"/>
          <w:lang w:val="es-ES"/>
        </w:rPr>
      </w:pPr>
    </w:p>
    <w:p w14:paraId="1FF218B7" w14:textId="2E8FD6DB" w:rsidR="006D0821" w:rsidRPr="00B82231" w:rsidRDefault="006D0821" w:rsidP="006D0821">
      <w:pPr>
        <w:pBdr>
          <w:top w:val="single" w:sz="4" w:space="1" w:color="auto"/>
          <w:left w:val="single" w:sz="4" w:space="4" w:color="auto"/>
          <w:bottom w:val="single" w:sz="4" w:space="1" w:color="auto"/>
          <w:right w:val="single" w:sz="4" w:space="4" w:color="auto"/>
        </w:pBdr>
        <w:tabs>
          <w:tab w:val="left" w:pos="851"/>
          <w:tab w:val="left" w:pos="6946"/>
        </w:tabs>
        <w:rPr>
          <w:rFonts w:ascii="Times New Roman" w:hAnsi="Times New Roman" w:cs="Times New Roman"/>
          <w:b/>
          <w:bCs/>
          <w:lang w:val="es-ES"/>
        </w:rPr>
      </w:pPr>
      <w:r w:rsidRPr="00B82231">
        <w:rPr>
          <w:rFonts w:ascii="Times New Roman" w:hAnsi="Times New Roman" w:cs="Times New Roman"/>
          <w:b/>
          <w:bCs/>
          <w:lang w:val="es-ES"/>
        </w:rPr>
        <w:t xml:space="preserve">Los investigadores individualizados en la primera página de esta solicitud, declaran </w:t>
      </w:r>
      <w:r w:rsidR="0060335D" w:rsidRPr="00B82231">
        <w:rPr>
          <w:rFonts w:ascii="Times New Roman" w:hAnsi="Times New Roman" w:cs="Times New Roman"/>
          <w:b/>
          <w:bCs/>
          <w:lang w:val="es-ES"/>
        </w:rPr>
        <w:t>que toda la información descrita en este formulario es fidedigna y sin omisiones, comprometiéndose a presentar al Comité de Ética y Bioseguridad de la FCFM cualquier modificación al protocolo para una nueva certificación</w:t>
      </w:r>
      <w:r w:rsidR="00B07BB7" w:rsidRPr="00B82231">
        <w:rPr>
          <w:rFonts w:ascii="Times New Roman" w:hAnsi="Times New Roman" w:cs="Times New Roman"/>
          <w:b/>
          <w:bCs/>
          <w:lang w:val="es-ES"/>
        </w:rPr>
        <w:t>.</w:t>
      </w:r>
    </w:p>
    <w:p w14:paraId="5F324A27" w14:textId="5B754DAE" w:rsidR="001231C3" w:rsidRPr="00B82231" w:rsidRDefault="001231C3" w:rsidP="001231C3">
      <w:pPr>
        <w:pBdr>
          <w:top w:val="single" w:sz="4" w:space="1" w:color="auto"/>
          <w:left w:val="single" w:sz="4" w:space="4" w:color="auto"/>
          <w:bottom w:val="single" w:sz="4" w:space="1" w:color="auto"/>
          <w:right w:val="single" w:sz="4" w:space="4" w:color="auto"/>
        </w:pBdr>
        <w:tabs>
          <w:tab w:val="left" w:pos="851"/>
          <w:tab w:val="left" w:pos="6946"/>
        </w:tabs>
        <w:rPr>
          <w:rFonts w:ascii="Times New Roman" w:hAnsi="Times New Roman" w:cs="Times New Roman"/>
          <w:b/>
          <w:bCs/>
          <w:lang w:val="es-ES"/>
        </w:rPr>
      </w:pPr>
      <w:r w:rsidRPr="00B82231">
        <w:rPr>
          <w:rFonts w:ascii="Times New Roman" w:hAnsi="Times New Roman" w:cs="Times New Roman"/>
          <w:b/>
          <w:bCs/>
          <w:lang w:val="es-ES"/>
        </w:rPr>
        <w:t xml:space="preserve">Los investigadores se comprometen a respetar la privacidad de las personas sujetos de la investigación y la confidencialidad de los datos personales de los sujetos de la investigación. </w:t>
      </w:r>
    </w:p>
    <w:p w14:paraId="2A13F6AC" w14:textId="2C406665" w:rsidR="006D0821" w:rsidRDefault="006D0821" w:rsidP="006D0821">
      <w:pPr>
        <w:rPr>
          <w:rFonts w:ascii="Century Gothic" w:hAnsi="Century Gothic" w:cs="Century Gothic"/>
          <w:lang w:val="es-ES"/>
        </w:rPr>
      </w:pPr>
    </w:p>
    <w:p w14:paraId="1A340E7B" w14:textId="77777777" w:rsidR="0060335D" w:rsidRDefault="0060335D" w:rsidP="0060335D">
      <w:pPr>
        <w:rPr>
          <w:rFonts w:ascii="Century Gothic" w:hAnsi="Century Gothic"/>
          <w:lang w:val="es-ES"/>
        </w:rPr>
      </w:pPr>
    </w:p>
    <w:p w14:paraId="5A1C5754" w14:textId="7D631A1A" w:rsidR="0060335D" w:rsidRDefault="0060335D" w:rsidP="0060335D">
      <w:pPr>
        <w:rPr>
          <w:rFonts w:ascii="Century Gothic" w:hAnsi="Century Gothic"/>
          <w:lang w:val="es-ES"/>
        </w:rPr>
      </w:pPr>
      <w:r>
        <w:rPr>
          <w:noProof/>
          <w:lang w:val="es-CL" w:eastAsia="es-CL"/>
        </w:rPr>
        <mc:AlternateContent>
          <mc:Choice Requires="wps">
            <w:drawing>
              <wp:anchor distT="0" distB="0" distL="114300" distR="114300" simplePos="0" relativeHeight="251661312" behindDoc="0" locked="0" layoutInCell="1" allowOverlap="1" wp14:anchorId="4D6E6D7F" wp14:editId="5D2F8590">
                <wp:simplePos x="0" y="0"/>
                <wp:positionH relativeFrom="column">
                  <wp:posOffset>-90170</wp:posOffset>
                </wp:positionH>
                <wp:positionV relativeFrom="paragraph">
                  <wp:posOffset>53340</wp:posOffset>
                </wp:positionV>
                <wp:extent cx="5796000" cy="1098550"/>
                <wp:effectExtent l="0" t="0" r="14605" b="2540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1098550"/>
                        </a:xfrm>
                        <a:prstGeom prst="rect">
                          <a:avLst/>
                        </a:prstGeom>
                        <a:solidFill>
                          <a:srgbClr val="FFFFFF"/>
                        </a:solidFill>
                        <a:ln w="9525">
                          <a:solidFill>
                            <a:srgbClr val="000000"/>
                          </a:solidFill>
                          <a:miter lim="800000"/>
                          <a:headEnd/>
                          <a:tailEnd/>
                        </a:ln>
                      </wps:spPr>
                      <wps:txbx>
                        <w:txbxContent>
                          <w:p w14:paraId="5AA9791C" w14:textId="77777777" w:rsidR="00F11BB5" w:rsidRPr="00B82231" w:rsidRDefault="00F11BB5" w:rsidP="00F11BB5">
                            <w:pPr>
                              <w:rPr>
                                <w:rFonts w:ascii="Times New Roman" w:hAnsi="Times New Roman" w:cs="Times New Roman"/>
                                <w:lang w:val="es-CL"/>
                              </w:rPr>
                            </w:pPr>
                            <w:r w:rsidRPr="00B82231">
                              <w:rPr>
                                <w:rFonts w:ascii="Times New Roman" w:hAnsi="Times New Roman" w:cs="Times New Roman"/>
                                <w:lang w:val="es-CL"/>
                              </w:rPr>
                              <w:t xml:space="preserve">Daniel Schwartz </w:t>
                            </w:r>
                            <w:r w:rsidRPr="00B82231">
                              <w:rPr>
                                <w:rFonts w:ascii="Times New Roman" w:hAnsi="Times New Roman" w:cs="Times New Roman"/>
                              </w:rPr>
                              <w:t>Perlroth</w:t>
                            </w:r>
                          </w:p>
                          <w:p w14:paraId="32981E4F" w14:textId="53FCF5AE" w:rsidR="00F11BB5" w:rsidRPr="00B82231" w:rsidRDefault="00F11BB5" w:rsidP="00F11BB5">
                            <w:pPr>
                              <w:rPr>
                                <w:rFonts w:ascii="Times New Roman" w:hAnsi="Times New Roman" w:cs="Times New Roman"/>
                                <w:lang w:val="es-CL"/>
                              </w:rPr>
                            </w:pPr>
                            <w:r w:rsidRPr="00B82231">
                              <w:rPr>
                                <w:rFonts w:ascii="Times New Roman" w:hAnsi="Times New Roman" w:cs="Times New Roman"/>
                                <w:lang w:val="es-CL"/>
                              </w:rPr>
                              <w:t>16 de enero de 2023</w:t>
                            </w:r>
                          </w:p>
                          <w:p w14:paraId="10CF8F33" w14:textId="60D55A06" w:rsidR="00F11BB5" w:rsidRDefault="00F11BB5" w:rsidP="00F11BB5">
                            <w:pPr>
                              <w:rPr>
                                <w:rFonts w:ascii="Century Gothic" w:hAnsi="Century Gothic"/>
                                <w:sz w:val="20"/>
                                <w:lang w:val="es-CL"/>
                              </w:rPr>
                            </w:pPr>
                            <w:r>
                              <w:rPr>
                                <w:rFonts w:ascii="Century Gothic" w:hAnsi="Century Gothic"/>
                                <w:noProof/>
                                <w:sz w:val="20"/>
                                <w:lang w:val="es-CL"/>
                              </w:rPr>
                              <w:drawing>
                                <wp:inline distT="0" distB="0" distL="0" distR="0" wp14:anchorId="1EF290CB" wp14:editId="679B713A">
                                  <wp:extent cx="791570" cy="626245"/>
                                  <wp:effectExtent l="0" t="0" r="8890" b="2540"/>
                                  <wp:docPr id="2" name="Imagen 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on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377" cy="629257"/>
                                          </a:xfrm>
                                          <a:prstGeom prst="rect">
                                            <a:avLst/>
                                          </a:prstGeom>
                                          <a:noFill/>
                                          <a:ln>
                                            <a:noFill/>
                                          </a:ln>
                                        </pic:spPr>
                                      </pic:pic>
                                    </a:graphicData>
                                  </a:graphic>
                                </wp:inline>
                              </w:drawing>
                            </w:r>
                          </w:p>
                          <w:p w14:paraId="0E9EEE50" w14:textId="38D6AE89" w:rsidR="0060335D" w:rsidRDefault="0060335D" w:rsidP="009D631D">
                            <w:pPr>
                              <w:rPr>
                                <w:rFonts w:ascii="Century Gothic" w:hAnsi="Century Gothic"/>
                                <w:sz w:val="20"/>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E6D7F" id="_x0000_t202" coordsize="21600,21600" o:spt="202" path="m,l,21600r21600,l21600,xe">
                <v:stroke joinstyle="miter"/>
                <v:path gradientshapeok="t" o:connecttype="rect"/>
              </v:shapetype>
              <v:shape id="Cuadro de texto 1" o:spid="_x0000_s1026" type="#_x0000_t202" style="position:absolute;margin-left:-7.1pt;margin-top:4.2pt;width:456.4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">
                <v:textbox>
                  <w:txbxContent>
                    <w:p w14:paraId="5AA9791C" w14:textId="77777777" w:rsidR="00F11BB5" w:rsidRPr="00B82231" w:rsidRDefault="00F11BB5" w:rsidP="00F11BB5">
                      <w:pPr>
                        <w:rPr>
                          <w:rFonts w:ascii="Times New Roman" w:hAnsi="Times New Roman" w:cs="Times New Roman"/>
                          <w:lang w:val="es-CL"/>
                        </w:rPr>
                      </w:pPr>
                      <w:r w:rsidRPr="00B82231">
                        <w:rPr>
                          <w:rFonts w:ascii="Times New Roman" w:hAnsi="Times New Roman" w:cs="Times New Roman"/>
                          <w:lang w:val="es-CL"/>
                        </w:rPr>
                        <w:t xml:space="preserve">Daniel Schwartz </w:t>
                      </w:r>
                      <w:r w:rsidRPr="00B82231">
                        <w:rPr>
                          <w:rFonts w:ascii="Times New Roman" w:hAnsi="Times New Roman" w:cs="Times New Roman"/>
                        </w:rPr>
                        <w:t>Perlroth</w:t>
                      </w:r>
                    </w:p>
                    <w:p w14:paraId="32981E4F" w14:textId="53FCF5AE" w:rsidR="00F11BB5" w:rsidRPr="00B82231" w:rsidRDefault="00F11BB5" w:rsidP="00F11BB5">
                      <w:pPr>
                        <w:rPr>
                          <w:rFonts w:ascii="Times New Roman" w:hAnsi="Times New Roman" w:cs="Times New Roman"/>
                          <w:lang w:val="es-CL"/>
                        </w:rPr>
                      </w:pPr>
                      <w:r w:rsidRPr="00B82231">
                        <w:rPr>
                          <w:rFonts w:ascii="Times New Roman" w:hAnsi="Times New Roman" w:cs="Times New Roman"/>
                          <w:lang w:val="es-CL"/>
                        </w:rPr>
                        <w:t>16 de enero de 2023</w:t>
                      </w:r>
                    </w:p>
                    <w:p w14:paraId="10CF8F33" w14:textId="60D55A06" w:rsidR="00F11BB5" w:rsidRDefault="00F11BB5" w:rsidP="00F11BB5">
                      <w:pPr>
                        <w:rPr>
                          <w:rFonts w:ascii="Century Gothic" w:hAnsi="Century Gothic"/>
                          <w:sz w:val="20"/>
                          <w:lang w:val="es-CL"/>
                        </w:rPr>
                      </w:pPr>
                      <w:r>
                        <w:rPr>
                          <w:rFonts w:ascii="Century Gothic" w:hAnsi="Century Gothic"/>
                          <w:noProof/>
                          <w:sz w:val="20"/>
                          <w:lang w:val="es-CL"/>
                        </w:rPr>
                        <w:drawing>
                          <wp:inline distT="0" distB="0" distL="0" distR="0" wp14:anchorId="1EF290CB" wp14:editId="679B713A">
                            <wp:extent cx="791570" cy="626245"/>
                            <wp:effectExtent l="0" t="0" r="8890" b="2540"/>
                            <wp:docPr id="2" name="Imagen 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on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377" cy="629257"/>
                                    </a:xfrm>
                                    <a:prstGeom prst="rect">
                                      <a:avLst/>
                                    </a:prstGeom>
                                    <a:noFill/>
                                    <a:ln>
                                      <a:noFill/>
                                    </a:ln>
                                  </pic:spPr>
                                </pic:pic>
                              </a:graphicData>
                            </a:graphic>
                          </wp:inline>
                        </w:drawing>
                      </w:r>
                    </w:p>
                    <w:p w14:paraId="0E9EEE50" w14:textId="38D6AE89" w:rsidR="0060335D" w:rsidRDefault="0060335D" w:rsidP="009D631D">
                      <w:pPr>
                        <w:rPr>
                          <w:rFonts w:ascii="Century Gothic" w:hAnsi="Century Gothic"/>
                          <w:sz w:val="20"/>
                          <w:lang w:val="es-CL"/>
                        </w:rPr>
                      </w:pPr>
                    </w:p>
                  </w:txbxContent>
                </v:textbox>
              </v:shape>
            </w:pict>
          </mc:Fallback>
        </mc:AlternateContent>
      </w:r>
    </w:p>
    <w:p w14:paraId="0C4F18C5" w14:textId="77777777" w:rsidR="0060335D" w:rsidRDefault="0060335D" w:rsidP="0060335D">
      <w:pPr>
        <w:rPr>
          <w:rFonts w:ascii="Century Gothic" w:hAnsi="Century Gothic"/>
          <w:lang w:val="es-ES"/>
        </w:rPr>
      </w:pPr>
    </w:p>
    <w:p w14:paraId="5175FC95" w14:textId="77777777" w:rsidR="0060335D" w:rsidRDefault="0060335D" w:rsidP="0060335D">
      <w:pPr>
        <w:rPr>
          <w:rFonts w:ascii="Century Gothic" w:hAnsi="Century Gothic"/>
          <w:lang w:val="es-ES"/>
        </w:rPr>
      </w:pPr>
    </w:p>
    <w:p w14:paraId="3DA4F913" w14:textId="170D3FDA" w:rsidR="0060335D" w:rsidRDefault="0060335D" w:rsidP="006D0821">
      <w:pPr>
        <w:rPr>
          <w:rFonts w:ascii="Century Gothic" w:hAnsi="Century Gothic" w:cs="Century Gothic"/>
          <w:lang w:val="es-ES"/>
        </w:rPr>
      </w:pPr>
    </w:p>
    <w:p w14:paraId="7257421E" w14:textId="77777777" w:rsidR="0060335D" w:rsidRDefault="0060335D" w:rsidP="006D0821">
      <w:pPr>
        <w:rPr>
          <w:rFonts w:ascii="Century Gothic" w:hAnsi="Century Gothic" w:cs="Century Gothic"/>
          <w:lang w:val="es-ES"/>
        </w:rPr>
      </w:pPr>
    </w:p>
    <w:p w14:paraId="5AEAEF30" w14:textId="77777777" w:rsidR="006D0821" w:rsidRPr="00EB4C77" w:rsidRDefault="006D0821" w:rsidP="006D0821">
      <w:pPr>
        <w:rPr>
          <w:rFonts w:ascii="Century Gothic" w:hAnsi="Century Gothic" w:cs="Century Gothic"/>
          <w:b/>
          <w:lang w:val="es-ES"/>
        </w:rPr>
      </w:pPr>
      <w:r w:rsidRPr="00EB4C77">
        <w:rPr>
          <w:rFonts w:ascii="Century Gothic" w:hAnsi="Century Gothic" w:cs="Century Gothic"/>
          <w:b/>
          <w:lang w:val="es-ES"/>
        </w:rPr>
        <w:t>Firma el investigador responsable en representación del grupo:</w:t>
      </w:r>
    </w:p>
    <w:p w14:paraId="03F9935B" w14:textId="77777777" w:rsidR="00694B32" w:rsidRPr="00B82231" w:rsidRDefault="006D0821" w:rsidP="006D0821">
      <w:pPr>
        <w:rPr>
          <w:rFonts w:ascii="Times New Roman" w:hAnsi="Times New Roman" w:cs="Times New Roman"/>
          <w:sz w:val="20"/>
          <w:lang w:val="es-ES"/>
        </w:rPr>
      </w:pPr>
      <w:r w:rsidRPr="00B82231">
        <w:rPr>
          <w:rFonts w:ascii="Times New Roman" w:hAnsi="Times New Roman" w:cs="Times New Roman"/>
          <w:sz w:val="20"/>
          <w:lang w:val="es-ES"/>
        </w:rPr>
        <w:t>(</w:t>
      </w:r>
      <w:r w:rsidR="00694B32" w:rsidRPr="00B82231">
        <w:rPr>
          <w:rFonts w:ascii="Times New Roman" w:hAnsi="Times New Roman" w:cs="Times New Roman"/>
          <w:sz w:val="20"/>
          <w:lang w:val="es-ES"/>
        </w:rPr>
        <w:t xml:space="preserve">Firma el Director del Proyecto, a nombre del equipo de investigadores. </w:t>
      </w:r>
    </w:p>
    <w:p w14:paraId="01E6E1F4" w14:textId="29E549A7" w:rsidR="006D0821" w:rsidRPr="00B82231" w:rsidRDefault="006D0821" w:rsidP="006D0821">
      <w:pPr>
        <w:rPr>
          <w:rFonts w:ascii="Times New Roman" w:hAnsi="Times New Roman" w:cs="Times New Roman"/>
          <w:sz w:val="20"/>
          <w:lang w:val="es-ES"/>
        </w:rPr>
      </w:pPr>
      <w:r w:rsidRPr="00B82231">
        <w:rPr>
          <w:rFonts w:ascii="Times New Roman" w:hAnsi="Times New Roman" w:cs="Times New Roman"/>
          <w:sz w:val="20"/>
          <w:lang w:val="es-ES"/>
        </w:rPr>
        <w:t xml:space="preserve">Si el proyecto es en colaboración con otras universidades, firma el investigador </w:t>
      </w:r>
      <w:r w:rsidR="0060335D" w:rsidRPr="00B82231">
        <w:rPr>
          <w:rFonts w:ascii="Times New Roman" w:hAnsi="Times New Roman" w:cs="Times New Roman"/>
          <w:sz w:val="20"/>
          <w:lang w:val="es-ES"/>
        </w:rPr>
        <w:t>r</w:t>
      </w:r>
      <w:r w:rsidRPr="00B82231">
        <w:rPr>
          <w:rFonts w:ascii="Times New Roman" w:hAnsi="Times New Roman" w:cs="Times New Roman"/>
          <w:sz w:val="20"/>
          <w:lang w:val="es-ES"/>
        </w:rPr>
        <w:t xml:space="preserve">esponsable de la </w:t>
      </w:r>
      <w:r w:rsidR="00694B32" w:rsidRPr="00B82231">
        <w:rPr>
          <w:rFonts w:ascii="Times New Roman" w:hAnsi="Times New Roman" w:cs="Times New Roman"/>
          <w:sz w:val="20"/>
          <w:lang w:val="es-ES"/>
        </w:rPr>
        <w:t xml:space="preserve">FCFM de la </w:t>
      </w:r>
      <w:r w:rsidRPr="00B82231">
        <w:rPr>
          <w:rFonts w:ascii="Times New Roman" w:hAnsi="Times New Roman" w:cs="Times New Roman"/>
          <w:sz w:val="20"/>
          <w:lang w:val="es-ES"/>
        </w:rPr>
        <w:t>Universidad de Chile).</w:t>
      </w:r>
    </w:p>
    <w:p w14:paraId="2AADEE75" w14:textId="728946AE" w:rsidR="0060335D" w:rsidRDefault="0060335D" w:rsidP="006D0821">
      <w:pPr>
        <w:rPr>
          <w:rFonts w:ascii="Century Gothic" w:hAnsi="Century Gothic" w:cs="Century Gothic"/>
          <w:sz w:val="20"/>
          <w:lang w:val="es-ES"/>
        </w:rPr>
      </w:pPr>
    </w:p>
    <w:sectPr w:rsidR="0060335D" w:rsidSect="00C2253D">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03F7" w14:textId="77777777" w:rsidR="009C47ED" w:rsidRDefault="009C47ED" w:rsidP="001E7B3A">
      <w:r>
        <w:separator/>
      </w:r>
    </w:p>
  </w:endnote>
  <w:endnote w:type="continuationSeparator" w:id="0">
    <w:p w14:paraId="6F079706" w14:textId="77777777" w:rsidR="009C47ED" w:rsidRDefault="009C47ED" w:rsidP="001E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C993" w14:textId="77777777" w:rsidR="0085730F" w:rsidRDefault="0085730F" w:rsidP="00C761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D67DBF" w14:textId="77777777" w:rsidR="0085730F" w:rsidRDefault="0085730F" w:rsidP="001E7B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E406" w14:textId="23BD416A" w:rsidR="0085730F" w:rsidRPr="001E7B3A" w:rsidRDefault="0085730F" w:rsidP="00C761B4">
    <w:pPr>
      <w:pStyle w:val="Piedepgina"/>
      <w:framePr w:wrap="around" w:vAnchor="text" w:hAnchor="margin" w:xAlign="right" w:y="1"/>
      <w:rPr>
        <w:rStyle w:val="Nmerodepgina"/>
        <w:rFonts w:ascii="Times New Roman" w:hAnsi="Times New Roman" w:cs="Times New Roman"/>
        <w:sz w:val="20"/>
        <w:szCs w:val="20"/>
      </w:rPr>
    </w:pPr>
    <w:r w:rsidRPr="001E7B3A">
      <w:rPr>
        <w:rStyle w:val="Nmerodepgina"/>
        <w:rFonts w:ascii="Times New Roman" w:hAnsi="Times New Roman" w:cs="Times New Roman"/>
        <w:sz w:val="20"/>
        <w:szCs w:val="20"/>
      </w:rPr>
      <w:fldChar w:fldCharType="begin"/>
    </w:r>
    <w:r w:rsidRPr="001E7B3A">
      <w:rPr>
        <w:rStyle w:val="Nmerodepgina"/>
        <w:rFonts w:ascii="Times New Roman" w:hAnsi="Times New Roman" w:cs="Times New Roman"/>
        <w:sz w:val="20"/>
        <w:szCs w:val="20"/>
      </w:rPr>
      <w:instrText xml:space="preserve">PAGE  </w:instrText>
    </w:r>
    <w:r w:rsidRPr="001E7B3A">
      <w:rPr>
        <w:rStyle w:val="Nmerodepgina"/>
        <w:rFonts w:ascii="Times New Roman" w:hAnsi="Times New Roman" w:cs="Times New Roman"/>
        <w:sz w:val="20"/>
        <w:szCs w:val="20"/>
      </w:rPr>
      <w:fldChar w:fldCharType="separate"/>
    </w:r>
    <w:r w:rsidR="00B55DC4">
      <w:rPr>
        <w:rStyle w:val="Nmerodepgina"/>
        <w:rFonts w:ascii="Times New Roman" w:hAnsi="Times New Roman" w:cs="Times New Roman"/>
        <w:noProof/>
        <w:sz w:val="20"/>
        <w:szCs w:val="20"/>
      </w:rPr>
      <w:t>6</w:t>
    </w:r>
    <w:r w:rsidRPr="001E7B3A">
      <w:rPr>
        <w:rStyle w:val="Nmerodepgina"/>
        <w:rFonts w:ascii="Times New Roman" w:hAnsi="Times New Roman" w:cs="Times New Roman"/>
        <w:sz w:val="20"/>
        <w:szCs w:val="20"/>
      </w:rPr>
      <w:fldChar w:fldCharType="end"/>
    </w:r>
  </w:p>
  <w:p w14:paraId="7784E862" w14:textId="77777777" w:rsidR="0085730F" w:rsidRDefault="0085730F" w:rsidP="001E7B3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FF34" w14:textId="77777777" w:rsidR="009C47ED" w:rsidRDefault="009C47ED" w:rsidP="001E7B3A">
      <w:r>
        <w:separator/>
      </w:r>
    </w:p>
  </w:footnote>
  <w:footnote w:type="continuationSeparator" w:id="0">
    <w:p w14:paraId="3F37869D" w14:textId="77777777" w:rsidR="009C47ED" w:rsidRDefault="009C47ED" w:rsidP="001E7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237"/>
    <w:multiLevelType w:val="hybridMultilevel"/>
    <w:tmpl w:val="6CFC9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6091E"/>
    <w:multiLevelType w:val="hybridMultilevel"/>
    <w:tmpl w:val="9F9EFCBC"/>
    <w:lvl w:ilvl="0" w:tplc="24F66C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62A783E"/>
    <w:multiLevelType w:val="multilevel"/>
    <w:tmpl w:val="7CC400B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81F4C"/>
    <w:multiLevelType w:val="hybridMultilevel"/>
    <w:tmpl w:val="A99C327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C62014E"/>
    <w:multiLevelType w:val="hybridMultilevel"/>
    <w:tmpl w:val="560ED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DD217C"/>
    <w:multiLevelType w:val="multilevel"/>
    <w:tmpl w:val="73A4BA1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A753E9"/>
    <w:multiLevelType w:val="hybridMultilevel"/>
    <w:tmpl w:val="55C49736"/>
    <w:lvl w:ilvl="0" w:tplc="340A0001">
      <w:start w:val="1"/>
      <w:numFmt w:val="bullet"/>
      <w:lvlText w:val=""/>
      <w:lvlJc w:val="left"/>
      <w:pPr>
        <w:ind w:left="720" w:hanging="360"/>
      </w:pPr>
      <w:rPr>
        <w:rFonts w:ascii="Symbol" w:hAnsi="Symbol" w:hint="default"/>
      </w:rPr>
    </w:lvl>
    <w:lvl w:ilvl="1" w:tplc="63F401DE">
      <w:numFmt w:val="bullet"/>
      <w:lvlText w:val="•"/>
      <w:lvlJc w:val="left"/>
      <w:pPr>
        <w:ind w:left="1785" w:hanging="705"/>
      </w:pPr>
      <w:rPr>
        <w:rFonts w:ascii="Times New Roman" w:eastAsiaTheme="minorEastAsia" w:hAnsi="Times New Roman"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D11D25"/>
    <w:multiLevelType w:val="hybridMultilevel"/>
    <w:tmpl w:val="AE4895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D55092"/>
    <w:multiLevelType w:val="hybridMultilevel"/>
    <w:tmpl w:val="2244E56C"/>
    <w:lvl w:ilvl="0" w:tplc="1CE87578">
      <w:numFmt w:val="bullet"/>
      <w:lvlText w:val="•"/>
      <w:lvlJc w:val="left"/>
      <w:pPr>
        <w:ind w:left="705" w:hanging="705"/>
      </w:pPr>
      <w:rPr>
        <w:rFonts w:ascii="Times New Roman" w:eastAsiaTheme="minorEastAsia" w:hAnsi="Times New Roman"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550B42B4"/>
    <w:multiLevelType w:val="hybridMultilevel"/>
    <w:tmpl w:val="82B03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006C0A"/>
    <w:multiLevelType w:val="hybridMultilevel"/>
    <w:tmpl w:val="1AE65EBE"/>
    <w:lvl w:ilvl="0" w:tplc="A1BA0CC4">
      <w:start w:val="1"/>
      <w:numFmt w:val="bullet"/>
      <w:lvlText w:val="-"/>
      <w:lvlJc w:val="left"/>
      <w:pPr>
        <w:ind w:left="720" w:hanging="360"/>
      </w:pPr>
      <w:rPr>
        <w:rFonts w:ascii="Times New Roman" w:eastAsiaTheme="minorEastAsia"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6C6AB7"/>
    <w:multiLevelType w:val="hybridMultilevel"/>
    <w:tmpl w:val="81BC776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16cid:durableId="295332978">
    <w:abstractNumId w:val="5"/>
  </w:num>
  <w:num w:numId="2" w16cid:durableId="958223590">
    <w:abstractNumId w:val="1"/>
  </w:num>
  <w:num w:numId="3" w16cid:durableId="1765759469">
    <w:abstractNumId w:val="2"/>
  </w:num>
  <w:num w:numId="4" w16cid:durableId="1588996844">
    <w:abstractNumId w:val="2"/>
    <w:lvlOverride w:ilvl="0">
      <w:startOverride w:val="1"/>
    </w:lvlOverride>
    <w:lvlOverride w:ilvl="1">
      <w:startOverride w:val="3"/>
    </w:lvlOverride>
  </w:num>
  <w:num w:numId="5" w16cid:durableId="1550528110">
    <w:abstractNumId w:val="2"/>
  </w:num>
  <w:num w:numId="6" w16cid:durableId="1711033991">
    <w:abstractNumId w:val="9"/>
  </w:num>
  <w:num w:numId="7" w16cid:durableId="880941233">
    <w:abstractNumId w:val="0"/>
  </w:num>
  <w:num w:numId="8" w16cid:durableId="1177227765">
    <w:abstractNumId w:val="3"/>
  </w:num>
  <w:num w:numId="9" w16cid:durableId="219829274">
    <w:abstractNumId w:val="7"/>
  </w:num>
  <w:num w:numId="10" w16cid:durableId="2133547871">
    <w:abstractNumId w:val="10"/>
  </w:num>
  <w:num w:numId="11" w16cid:durableId="565916120">
    <w:abstractNumId w:val="4"/>
  </w:num>
  <w:num w:numId="12" w16cid:durableId="1947612501">
    <w:abstractNumId w:val="6"/>
  </w:num>
  <w:num w:numId="13" w16cid:durableId="1126006267">
    <w:abstractNumId w:val="8"/>
  </w:num>
  <w:num w:numId="14" w16cid:durableId="2008554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B1"/>
    <w:rsid w:val="00006D3B"/>
    <w:rsid w:val="00035110"/>
    <w:rsid w:val="00053161"/>
    <w:rsid w:val="00054377"/>
    <w:rsid w:val="000811BD"/>
    <w:rsid w:val="00090A8A"/>
    <w:rsid w:val="000B395A"/>
    <w:rsid w:val="000B7F00"/>
    <w:rsid w:val="000C16A4"/>
    <w:rsid w:val="000D10B8"/>
    <w:rsid w:val="000E1B1C"/>
    <w:rsid w:val="000E1CD7"/>
    <w:rsid w:val="000E3C73"/>
    <w:rsid w:val="000E465A"/>
    <w:rsid w:val="000F2A3F"/>
    <w:rsid w:val="000F3DBD"/>
    <w:rsid w:val="001060E3"/>
    <w:rsid w:val="001171B1"/>
    <w:rsid w:val="00122CBC"/>
    <w:rsid w:val="001231C3"/>
    <w:rsid w:val="00126B81"/>
    <w:rsid w:val="00135083"/>
    <w:rsid w:val="0015571D"/>
    <w:rsid w:val="00160427"/>
    <w:rsid w:val="00163149"/>
    <w:rsid w:val="00177838"/>
    <w:rsid w:val="0019149A"/>
    <w:rsid w:val="00197E89"/>
    <w:rsid w:val="001C2B28"/>
    <w:rsid w:val="001C5ECE"/>
    <w:rsid w:val="001D2E68"/>
    <w:rsid w:val="001E7B3A"/>
    <w:rsid w:val="001F34C0"/>
    <w:rsid w:val="00215166"/>
    <w:rsid w:val="0022538C"/>
    <w:rsid w:val="00233CF4"/>
    <w:rsid w:val="00243640"/>
    <w:rsid w:val="00261685"/>
    <w:rsid w:val="00262C2C"/>
    <w:rsid w:val="00263854"/>
    <w:rsid w:val="0026386A"/>
    <w:rsid w:val="002675BE"/>
    <w:rsid w:val="00283CDB"/>
    <w:rsid w:val="00292D7F"/>
    <w:rsid w:val="00294661"/>
    <w:rsid w:val="00296EA9"/>
    <w:rsid w:val="00297010"/>
    <w:rsid w:val="002A36F6"/>
    <w:rsid w:val="002D688A"/>
    <w:rsid w:val="002F45CB"/>
    <w:rsid w:val="003066B5"/>
    <w:rsid w:val="00312524"/>
    <w:rsid w:val="003164B1"/>
    <w:rsid w:val="00320ED0"/>
    <w:rsid w:val="00333EED"/>
    <w:rsid w:val="00354486"/>
    <w:rsid w:val="003A2B9E"/>
    <w:rsid w:val="003A3856"/>
    <w:rsid w:val="003B652E"/>
    <w:rsid w:val="003C152C"/>
    <w:rsid w:val="003C1A19"/>
    <w:rsid w:val="00416DFA"/>
    <w:rsid w:val="00421CEE"/>
    <w:rsid w:val="00434F0A"/>
    <w:rsid w:val="00436C18"/>
    <w:rsid w:val="00447654"/>
    <w:rsid w:val="00453751"/>
    <w:rsid w:val="00487B0E"/>
    <w:rsid w:val="004B067C"/>
    <w:rsid w:val="004B4A65"/>
    <w:rsid w:val="004D1ABC"/>
    <w:rsid w:val="004E6A41"/>
    <w:rsid w:val="004F44BE"/>
    <w:rsid w:val="00552EB9"/>
    <w:rsid w:val="005604C1"/>
    <w:rsid w:val="00584288"/>
    <w:rsid w:val="0059549B"/>
    <w:rsid w:val="005A41A3"/>
    <w:rsid w:val="005A6284"/>
    <w:rsid w:val="005B3FCB"/>
    <w:rsid w:val="00600732"/>
    <w:rsid w:val="0060335D"/>
    <w:rsid w:val="00636F6F"/>
    <w:rsid w:val="0064013E"/>
    <w:rsid w:val="0065620D"/>
    <w:rsid w:val="00671B85"/>
    <w:rsid w:val="00682676"/>
    <w:rsid w:val="00683E77"/>
    <w:rsid w:val="00694B32"/>
    <w:rsid w:val="006B4981"/>
    <w:rsid w:val="006B5790"/>
    <w:rsid w:val="006C4950"/>
    <w:rsid w:val="006C6196"/>
    <w:rsid w:val="006D0821"/>
    <w:rsid w:val="006F4B22"/>
    <w:rsid w:val="0070017F"/>
    <w:rsid w:val="00704C42"/>
    <w:rsid w:val="0071439C"/>
    <w:rsid w:val="0071595E"/>
    <w:rsid w:val="00727FB8"/>
    <w:rsid w:val="00741CF3"/>
    <w:rsid w:val="00760827"/>
    <w:rsid w:val="00763297"/>
    <w:rsid w:val="00770731"/>
    <w:rsid w:val="0078449A"/>
    <w:rsid w:val="007943AB"/>
    <w:rsid w:val="007B53B4"/>
    <w:rsid w:val="007E772D"/>
    <w:rsid w:val="007F31A7"/>
    <w:rsid w:val="007F5CAC"/>
    <w:rsid w:val="00810478"/>
    <w:rsid w:val="00821D99"/>
    <w:rsid w:val="00825600"/>
    <w:rsid w:val="00825716"/>
    <w:rsid w:val="00844B1F"/>
    <w:rsid w:val="00844F99"/>
    <w:rsid w:val="00853109"/>
    <w:rsid w:val="00856EA3"/>
    <w:rsid w:val="0085730F"/>
    <w:rsid w:val="008612C8"/>
    <w:rsid w:val="00865B7E"/>
    <w:rsid w:val="00870DB3"/>
    <w:rsid w:val="00875AD2"/>
    <w:rsid w:val="00883844"/>
    <w:rsid w:val="0088797F"/>
    <w:rsid w:val="008A379A"/>
    <w:rsid w:val="008A40FD"/>
    <w:rsid w:val="008C27AF"/>
    <w:rsid w:val="008E44D9"/>
    <w:rsid w:val="008F0762"/>
    <w:rsid w:val="00913539"/>
    <w:rsid w:val="0092396D"/>
    <w:rsid w:val="00934E13"/>
    <w:rsid w:val="00980B9D"/>
    <w:rsid w:val="00997138"/>
    <w:rsid w:val="00997EE3"/>
    <w:rsid w:val="009C47ED"/>
    <w:rsid w:val="009C50F1"/>
    <w:rsid w:val="009C52FF"/>
    <w:rsid w:val="009C61C6"/>
    <w:rsid w:val="009D631D"/>
    <w:rsid w:val="009E17E1"/>
    <w:rsid w:val="009F10B2"/>
    <w:rsid w:val="009F41CD"/>
    <w:rsid w:val="00A14F30"/>
    <w:rsid w:val="00A34C13"/>
    <w:rsid w:val="00A4274C"/>
    <w:rsid w:val="00A61BA2"/>
    <w:rsid w:val="00A73E72"/>
    <w:rsid w:val="00A77919"/>
    <w:rsid w:val="00A815EB"/>
    <w:rsid w:val="00A84DEB"/>
    <w:rsid w:val="00AF3E67"/>
    <w:rsid w:val="00B03152"/>
    <w:rsid w:val="00B07BB7"/>
    <w:rsid w:val="00B21516"/>
    <w:rsid w:val="00B24679"/>
    <w:rsid w:val="00B436BF"/>
    <w:rsid w:val="00B55DC4"/>
    <w:rsid w:val="00B753D7"/>
    <w:rsid w:val="00B82231"/>
    <w:rsid w:val="00BA090A"/>
    <w:rsid w:val="00BD7868"/>
    <w:rsid w:val="00BE10CF"/>
    <w:rsid w:val="00BF180A"/>
    <w:rsid w:val="00C1606D"/>
    <w:rsid w:val="00C2253D"/>
    <w:rsid w:val="00C761B4"/>
    <w:rsid w:val="00CC29D6"/>
    <w:rsid w:val="00CC3971"/>
    <w:rsid w:val="00CD26A8"/>
    <w:rsid w:val="00CD42A0"/>
    <w:rsid w:val="00CE0A55"/>
    <w:rsid w:val="00CE20FF"/>
    <w:rsid w:val="00D07860"/>
    <w:rsid w:val="00D1744A"/>
    <w:rsid w:val="00D369CE"/>
    <w:rsid w:val="00D475E3"/>
    <w:rsid w:val="00D52793"/>
    <w:rsid w:val="00D571F2"/>
    <w:rsid w:val="00D57E80"/>
    <w:rsid w:val="00D725D8"/>
    <w:rsid w:val="00D90F1D"/>
    <w:rsid w:val="00DB396C"/>
    <w:rsid w:val="00DD03BB"/>
    <w:rsid w:val="00E21A78"/>
    <w:rsid w:val="00E30FA2"/>
    <w:rsid w:val="00E35AF1"/>
    <w:rsid w:val="00E43F29"/>
    <w:rsid w:val="00E6600C"/>
    <w:rsid w:val="00E75957"/>
    <w:rsid w:val="00E802EC"/>
    <w:rsid w:val="00E84794"/>
    <w:rsid w:val="00E90DDB"/>
    <w:rsid w:val="00E955AC"/>
    <w:rsid w:val="00EE4E5A"/>
    <w:rsid w:val="00F070A0"/>
    <w:rsid w:val="00F11BB5"/>
    <w:rsid w:val="00F3518A"/>
    <w:rsid w:val="00F75CC3"/>
    <w:rsid w:val="00F915DF"/>
    <w:rsid w:val="00F91601"/>
    <w:rsid w:val="00FA2FA1"/>
    <w:rsid w:val="00FB4345"/>
    <w:rsid w:val="00FC6EE9"/>
    <w:rsid w:val="00FD45A4"/>
    <w:rsid w:val="00FE0B5F"/>
    <w:rsid w:val="00FF60D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7F9F4"/>
  <w14:defaultImageDpi w14:val="300"/>
  <w15:docId w15:val="{0F19DECA-B369-4540-B6B2-BDC68489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704C42"/>
    <w:pPr>
      <w:numPr>
        <w:numId w:val="3"/>
      </w:numPr>
      <w:outlineLvl w:val="0"/>
    </w:pPr>
    <w:rPr>
      <w:rFonts w:ascii="Times New Roman" w:hAnsi="Times New Roman" w:cs="Times New Roman"/>
      <w:b/>
      <w:sz w:val="28"/>
      <w:szCs w:val="28"/>
    </w:rPr>
  </w:style>
  <w:style w:type="paragraph" w:styleId="Ttulo2">
    <w:name w:val="heading 2"/>
    <w:basedOn w:val="Prrafodelista"/>
    <w:next w:val="Normal"/>
    <w:link w:val="Ttulo2Car"/>
    <w:uiPriority w:val="9"/>
    <w:unhideWhenUsed/>
    <w:qFormat/>
    <w:rsid w:val="00704C42"/>
    <w:pPr>
      <w:numPr>
        <w:ilvl w:val="1"/>
        <w:numId w:val="3"/>
      </w:numPr>
      <w:outlineLvl w:val="1"/>
    </w:pPr>
    <w:rPr>
      <w:rFonts w:ascii="Times New Roman" w:hAnsi="Times New Roman"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71B1"/>
    <w:pPr>
      <w:ind w:left="720"/>
      <w:contextualSpacing/>
    </w:pPr>
  </w:style>
  <w:style w:type="character" w:customStyle="1" w:styleId="Ttulo1Car">
    <w:name w:val="Título 1 Car"/>
    <w:basedOn w:val="Fuentedeprrafopredeter"/>
    <w:link w:val="Ttulo1"/>
    <w:uiPriority w:val="9"/>
    <w:rsid w:val="00704C42"/>
    <w:rPr>
      <w:rFonts w:ascii="Times New Roman" w:hAnsi="Times New Roman" w:cs="Times New Roman"/>
      <w:b/>
      <w:sz w:val="28"/>
      <w:szCs w:val="28"/>
    </w:rPr>
  </w:style>
  <w:style w:type="character" w:customStyle="1" w:styleId="Ttulo2Car">
    <w:name w:val="Título 2 Car"/>
    <w:basedOn w:val="Fuentedeprrafopredeter"/>
    <w:link w:val="Ttulo2"/>
    <w:uiPriority w:val="9"/>
    <w:rsid w:val="00704C42"/>
    <w:rPr>
      <w:rFonts w:ascii="Times New Roman" w:hAnsi="Times New Roman" w:cs="Times New Roman"/>
      <w:b/>
    </w:rPr>
  </w:style>
  <w:style w:type="table" w:styleId="Tablaconcuadrcula">
    <w:name w:val="Table Grid"/>
    <w:basedOn w:val="Tablanormal"/>
    <w:uiPriority w:val="59"/>
    <w:rsid w:val="007F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B22"/>
    <w:pPr>
      <w:spacing w:before="100" w:beforeAutospacing="1" w:after="100" w:afterAutospacing="1"/>
    </w:pPr>
    <w:rPr>
      <w:rFonts w:ascii="Times New Roman" w:eastAsia="Times New Roman" w:hAnsi="Times New Roman" w:cs="Times New Roman"/>
      <w:lang w:val="es-CL" w:eastAsia="es-CL"/>
    </w:rPr>
  </w:style>
  <w:style w:type="paragraph" w:styleId="Piedepgina">
    <w:name w:val="footer"/>
    <w:basedOn w:val="Normal"/>
    <w:link w:val="PiedepginaCar"/>
    <w:uiPriority w:val="99"/>
    <w:unhideWhenUsed/>
    <w:rsid w:val="001E7B3A"/>
    <w:pPr>
      <w:tabs>
        <w:tab w:val="center" w:pos="4252"/>
        <w:tab w:val="right" w:pos="8504"/>
      </w:tabs>
    </w:pPr>
  </w:style>
  <w:style w:type="character" w:customStyle="1" w:styleId="PiedepginaCar">
    <w:name w:val="Pie de página Car"/>
    <w:basedOn w:val="Fuentedeprrafopredeter"/>
    <w:link w:val="Piedepgina"/>
    <w:uiPriority w:val="99"/>
    <w:rsid w:val="001E7B3A"/>
  </w:style>
  <w:style w:type="character" w:styleId="Nmerodepgina">
    <w:name w:val="page number"/>
    <w:basedOn w:val="Fuentedeprrafopredeter"/>
    <w:uiPriority w:val="99"/>
    <w:semiHidden/>
    <w:unhideWhenUsed/>
    <w:rsid w:val="001E7B3A"/>
  </w:style>
  <w:style w:type="paragraph" w:styleId="Encabezado">
    <w:name w:val="header"/>
    <w:basedOn w:val="Normal"/>
    <w:link w:val="EncabezadoCar"/>
    <w:uiPriority w:val="99"/>
    <w:unhideWhenUsed/>
    <w:rsid w:val="001E7B3A"/>
    <w:pPr>
      <w:tabs>
        <w:tab w:val="center" w:pos="4252"/>
        <w:tab w:val="right" w:pos="8504"/>
      </w:tabs>
    </w:pPr>
  </w:style>
  <w:style w:type="character" w:customStyle="1" w:styleId="EncabezadoCar">
    <w:name w:val="Encabezado Car"/>
    <w:basedOn w:val="Fuentedeprrafopredeter"/>
    <w:link w:val="Encabezado"/>
    <w:uiPriority w:val="99"/>
    <w:rsid w:val="001E7B3A"/>
  </w:style>
  <w:style w:type="paragraph" w:styleId="TDC1">
    <w:name w:val="toc 1"/>
    <w:basedOn w:val="Normal"/>
    <w:next w:val="Normal"/>
    <w:autoRedefine/>
    <w:uiPriority w:val="39"/>
    <w:unhideWhenUsed/>
    <w:rsid w:val="00421CEE"/>
  </w:style>
  <w:style w:type="paragraph" w:styleId="TDC2">
    <w:name w:val="toc 2"/>
    <w:basedOn w:val="Normal"/>
    <w:next w:val="Normal"/>
    <w:autoRedefine/>
    <w:uiPriority w:val="39"/>
    <w:unhideWhenUsed/>
    <w:rsid w:val="00421CEE"/>
    <w:pPr>
      <w:ind w:left="240"/>
    </w:pPr>
  </w:style>
  <w:style w:type="paragraph" w:styleId="TDC3">
    <w:name w:val="toc 3"/>
    <w:basedOn w:val="Normal"/>
    <w:next w:val="Normal"/>
    <w:autoRedefine/>
    <w:uiPriority w:val="39"/>
    <w:unhideWhenUsed/>
    <w:rsid w:val="00421CEE"/>
    <w:pPr>
      <w:ind w:left="480"/>
    </w:pPr>
  </w:style>
  <w:style w:type="paragraph" w:styleId="TDC4">
    <w:name w:val="toc 4"/>
    <w:basedOn w:val="Normal"/>
    <w:next w:val="Normal"/>
    <w:autoRedefine/>
    <w:uiPriority w:val="39"/>
    <w:unhideWhenUsed/>
    <w:rsid w:val="00421CEE"/>
    <w:pPr>
      <w:ind w:left="720"/>
    </w:pPr>
  </w:style>
  <w:style w:type="paragraph" w:styleId="TDC5">
    <w:name w:val="toc 5"/>
    <w:basedOn w:val="Normal"/>
    <w:next w:val="Normal"/>
    <w:autoRedefine/>
    <w:uiPriority w:val="39"/>
    <w:unhideWhenUsed/>
    <w:rsid w:val="00421CEE"/>
    <w:pPr>
      <w:ind w:left="960"/>
    </w:pPr>
  </w:style>
  <w:style w:type="paragraph" w:styleId="TDC6">
    <w:name w:val="toc 6"/>
    <w:basedOn w:val="Normal"/>
    <w:next w:val="Normal"/>
    <w:autoRedefine/>
    <w:uiPriority w:val="39"/>
    <w:unhideWhenUsed/>
    <w:rsid w:val="00421CEE"/>
    <w:pPr>
      <w:ind w:left="1200"/>
    </w:pPr>
  </w:style>
  <w:style w:type="paragraph" w:styleId="TDC7">
    <w:name w:val="toc 7"/>
    <w:basedOn w:val="Normal"/>
    <w:next w:val="Normal"/>
    <w:autoRedefine/>
    <w:uiPriority w:val="39"/>
    <w:unhideWhenUsed/>
    <w:rsid w:val="00421CEE"/>
    <w:pPr>
      <w:ind w:left="1440"/>
    </w:pPr>
  </w:style>
  <w:style w:type="paragraph" w:styleId="TDC8">
    <w:name w:val="toc 8"/>
    <w:basedOn w:val="Normal"/>
    <w:next w:val="Normal"/>
    <w:autoRedefine/>
    <w:uiPriority w:val="39"/>
    <w:unhideWhenUsed/>
    <w:rsid w:val="00421CEE"/>
    <w:pPr>
      <w:ind w:left="1680"/>
    </w:pPr>
  </w:style>
  <w:style w:type="paragraph" w:styleId="TDC9">
    <w:name w:val="toc 9"/>
    <w:basedOn w:val="Normal"/>
    <w:next w:val="Normal"/>
    <w:autoRedefine/>
    <w:uiPriority w:val="39"/>
    <w:unhideWhenUsed/>
    <w:rsid w:val="00421CEE"/>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5394">
      <w:bodyDiv w:val="1"/>
      <w:marLeft w:val="0"/>
      <w:marRight w:val="0"/>
      <w:marTop w:val="0"/>
      <w:marBottom w:val="0"/>
      <w:divBdr>
        <w:top w:val="none" w:sz="0" w:space="0" w:color="auto"/>
        <w:left w:val="none" w:sz="0" w:space="0" w:color="auto"/>
        <w:bottom w:val="none" w:sz="0" w:space="0" w:color="auto"/>
        <w:right w:val="none" w:sz="0" w:space="0" w:color="auto"/>
      </w:divBdr>
      <w:divsChild>
        <w:div w:id="1018893113">
          <w:marLeft w:val="0"/>
          <w:marRight w:val="0"/>
          <w:marTop w:val="0"/>
          <w:marBottom w:val="0"/>
          <w:divBdr>
            <w:top w:val="none" w:sz="0" w:space="0" w:color="auto"/>
            <w:left w:val="none" w:sz="0" w:space="0" w:color="auto"/>
            <w:bottom w:val="none" w:sz="0" w:space="0" w:color="auto"/>
            <w:right w:val="none" w:sz="0" w:space="0" w:color="auto"/>
          </w:divBdr>
        </w:div>
        <w:div w:id="1859738500">
          <w:marLeft w:val="0"/>
          <w:marRight w:val="0"/>
          <w:marTop w:val="0"/>
          <w:marBottom w:val="0"/>
          <w:divBdr>
            <w:top w:val="none" w:sz="0" w:space="0" w:color="auto"/>
            <w:left w:val="none" w:sz="0" w:space="0" w:color="auto"/>
            <w:bottom w:val="none" w:sz="0" w:space="0" w:color="auto"/>
            <w:right w:val="none" w:sz="0" w:space="0" w:color="auto"/>
          </w:divBdr>
        </w:div>
        <w:div w:id="2026008421">
          <w:marLeft w:val="0"/>
          <w:marRight w:val="0"/>
          <w:marTop w:val="0"/>
          <w:marBottom w:val="0"/>
          <w:divBdr>
            <w:top w:val="none" w:sz="0" w:space="0" w:color="auto"/>
            <w:left w:val="none" w:sz="0" w:space="0" w:color="auto"/>
            <w:bottom w:val="none" w:sz="0" w:space="0" w:color="auto"/>
            <w:right w:val="none" w:sz="0" w:space="0" w:color="auto"/>
          </w:divBdr>
        </w:div>
      </w:divsChild>
    </w:div>
    <w:div w:id="512258339">
      <w:bodyDiv w:val="1"/>
      <w:marLeft w:val="0"/>
      <w:marRight w:val="0"/>
      <w:marTop w:val="0"/>
      <w:marBottom w:val="0"/>
      <w:divBdr>
        <w:top w:val="none" w:sz="0" w:space="0" w:color="auto"/>
        <w:left w:val="none" w:sz="0" w:space="0" w:color="auto"/>
        <w:bottom w:val="none" w:sz="0" w:space="0" w:color="auto"/>
        <w:right w:val="none" w:sz="0" w:space="0" w:color="auto"/>
      </w:divBdr>
    </w:div>
    <w:div w:id="610160740">
      <w:bodyDiv w:val="1"/>
      <w:marLeft w:val="0"/>
      <w:marRight w:val="0"/>
      <w:marTop w:val="0"/>
      <w:marBottom w:val="0"/>
      <w:divBdr>
        <w:top w:val="none" w:sz="0" w:space="0" w:color="auto"/>
        <w:left w:val="none" w:sz="0" w:space="0" w:color="auto"/>
        <w:bottom w:val="none" w:sz="0" w:space="0" w:color="auto"/>
        <w:right w:val="none" w:sz="0" w:space="0" w:color="auto"/>
      </w:divBdr>
    </w:div>
    <w:div w:id="828594707">
      <w:bodyDiv w:val="1"/>
      <w:marLeft w:val="0"/>
      <w:marRight w:val="0"/>
      <w:marTop w:val="0"/>
      <w:marBottom w:val="0"/>
      <w:divBdr>
        <w:top w:val="none" w:sz="0" w:space="0" w:color="auto"/>
        <w:left w:val="none" w:sz="0" w:space="0" w:color="auto"/>
        <w:bottom w:val="none" w:sz="0" w:space="0" w:color="auto"/>
        <w:right w:val="none" w:sz="0" w:space="0" w:color="auto"/>
      </w:divBdr>
      <w:divsChild>
        <w:div w:id="1654748317">
          <w:marLeft w:val="0"/>
          <w:marRight w:val="0"/>
          <w:marTop w:val="0"/>
          <w:marBottom w:val="0"/>
          <w:divBdr>
            <w:top w:val="none" w:sz="0" w:space="0" w:color="auto"/>
            <w:left w:val="none" w:sz="0" w:space="0" w:color="auto"/>
            <w:bottom w:val="none" w:sz="0" w:space="0" w:color="auto"/>
            <w:right w:val="none" w:sz="0" w:space="0" w:color="auto"/>
          </w:divBdr>
        </w:div>
        <w:div w:id="1471485231">
          <w:marLeft w:val="0"/>
          <w:marRight w:val="0"/>
          <w:marTop w:val="0"/>
          <w:marBottom w:val="0"/>
          <w:divBdr>
            <w:top w:val="none" w:sz="0" w:space="0" w:color="auto"/>
            <w:left w:val="none" w:sz="0" w:space="0" w:color="auto"/>
            <w:bottom w:val="none" w:sz="0" w:space="0" w:color="auto"/>
            <w:right w:val="none" w:sz="0" w:space="0" w:color="auto"/>
          </w:divBdr>
        </w:div>
        <w:div w:id="1223368984">
          <w:marLeft w:val="0"/>
          <w:marRight w:val="0"/>
          <w:marTop w:val="0"/>
          <w:marBottom w:val="0"/>
          <w:divBdr>
            <w:top w:val="none" w:sz="0" w:space="0" w:color="auto"/>
            <w:left w:val="none" w:sz="0" w:space="0" w:color="auto"/>
            <w:bottom w:val="none" w:sz="0" w:space="0" w:color="auto"/>
            <w:right w:val="none" w:sz="0" w:space="0" w:color="auto"/>
          </w:divBdr>
        </w:div>
      </w:divsChild>
    </w:div>
    <w:div w:id="859052365">
      <w:bodyDiv w:val="1"/>
      <w:marLeft w:val="0"/>
      <w:marRight w:val="0"/>
      <w:marTop w:val="0"/>
      <w:marBottom w:val="0"/>
      <w:divBdr>
        <w:top w:val="none" w:sz="0" w:space="0" w:color="auto"/>
        <w:left w:val="none" w:sz="0" w:space="0" w:color="auto"/>
        <w:bottom w:val="none" w:sz="0" w:space="0" w:color="auto"/>
        <w:right w:val="none" w:sz="0" w:space="0" w:color="auto"/>
      </w:divBdr>
    </w:div>
    <w:div w:id="1057820334">
      <w:bodyDiv w:val="1"/>
      <w:marLeft w:val="0"/>
      <w:marRight w:val="0"/>
      <w:marTop w:val="0"/>
      <w:marBottom w:val="0"/>
      <w:divBdr>
        <w:top w:val="none" w:sz="0" w:space="0" w:color="auto"/>
        <w:left w:val="none" w:sz="0" w:space="0" w:color="auto"/>
        <w:bottom w:val="none" w:sz="0" w:space="0" w:color="auto"/>
        <w:right w:val="none" w:sz="0" w:space="0" w:color="auto"/>
      </w:divBdr>
    </w:div>
    <w:div w:id="1429544152">
      <w:bodyDiv w:val="1"/>
      <w:marLeft w:val="0"/>
      <w:marRight w:val="0"/>
      <w:marTop w:val="0"/>
      <w:marBottom w:val="0"/>
      <w:divBdr>
        <w:top w:val="none" w:sz="0" w:space="0" w:color="auto"/>
        <w:left w:val="none" w:sz="0" w:space="0" w:color="auto"/>
        <w:bottom w:val="none" w:sz="0" w:space="0" w:color="auto"/>
        <w:right w:val="none" w:sz="0" w:space="0" w:color="auto"/>
      </w:divBdr>
    </w:div>
    <w:div w:id="1590776476">
      <w:bodyDiv w:val="1"/>
      <w:marLeft w:val="0"/>
      <w:marRight w:val="0"/>
      <w:marTop w:val="0"/>
      <w:marBottom w:val="0"/>
      <w:divBdr>
        <w:top w:val="none" w:sz="0" w:space="0" w:color="auto"/>
        <w:left w:val="none" w:sz="0" w:space="0" w:color="auto"/>
        <w:bottom w:val="none" w:sz="0" w:space="0" w:color="auto"/>
        <w:right w:val="none" w:sz="0" w:space="0" w:color="auto"/>
      </w:divBdr>
      <w:divsChild>
        <w:div w:id="987173721">
          <w:marLeft w:val="0"/>
          <w:marRight w:val="0"/>
          <w:marTop w:val="0"/>
          <w:marBottom w:val="0"/>
          <w:divBdr>
            <w:top w:val="none" w:sz="0" w:space="0" w:color="auto"/>
            <w:left w:val="none" w:sz="0" w:space="0" w:color="auto"/>
            <w:bottom w:val="none" w:sz="0" w:space="0" w:color="auto"/>
            <w:right w:val="none" w:sz="0" w:space="0" w:color="auto"/>
          </w:divBdr>
        </w:div>
        <w:div w:id="1143424030">
          <w:marLeft w:val="0"/>
          <w:marRight w:val="0"/>
          <w:marTop w:val="0"/>
          <w:marBottom w:val="0"/>
          <w:divBdr>
            <w:top w:val="none" w:sz="0" w:space="0" w:color="auto"/>
            <w:left w:val="none" w:sz="0" w:space="0" w:color="auto"/>
            <w:bottom w:val="none" w:sz="0" w:space="0" w:color="auto"/>
            <w:right w:val="none" w:sz="0" w:space="0" w:color="auto"/>
          </w:divBdr>
        </w:div>
        <w:div w:id="1624582296">
          <w:marLeft w:val="0"/>
          <w:marRight w:val="0"/>
          <w:marTop w:val="0"/>
          <w:marBottom w:val="0"/>
          <w:divBdr>
            <w:top w:val="none" w:sz="0" w:space="0" w:color="auto"/>
            <w:left w:val="none" w:sz="0" w:space="0" w:color="auto"/>
            <w:bottom w:val="none" w:sz="0" w:space="0" w:color="auto"/>
            <w:right w:val="none" w:sz="0" w:space="0" w:color="auto"/>
          </w:divBdr>
        </w:div>
        <w:div w:id="1895308434">
          <w:marLeft w:val="0"/>
          <w:marRight w:val="0"/>
          <w:marTop w:val="0"/>
          <w:marBottom w:val="0"/>
          <w:divBdr>
            <w:top w:val="none" w:sz="0" w:space="0" w:color="auto"/>
            <w:left w:val="none" w:sz="0" w:space="0" w:color="auto"/>
            <w:bottom w:val="none" w:sz="0" w:space="0" w:color="auto"/>
            <w:right w:val="none" w:sz="0" w:space="0" w:color="auto"/>
          </w:divBdr>
        </w:div>
        <w:div w:id="355423547">
          <w:marLeft w:val="0"/>
          <w:marRight w:val="0"/>
          <w:marTop w:val="0"/>
          <w:marBottom w:val="0"/>
          <w:divBdr>
            <w:top w:val="none" w:sz="0" w:space="0" w:color="auto"/>
            <w:left w:val="none" w:sz="0" w:space="0" w:color="auto"/>
            <w:bottom w:val="none" w:sz="0" w:space="0" w:color="auto"/>
            <w:right w:val="none" w:sz="0" w:space="0" w:color="auto"/>
          </w:divBdr>
        </w:div>
      </w:divsChild>
    </w:div>
    <w:div w:id="1682582633">
      <w:bodyDiv w:val="1"/>
      <w:marLeft w:val="0"/>
      <w:marRight w:val="0"/>
      <w:marTop w:val="0"/>
      <w:marBottom w:val="0"/>
      <w:divBdr>
        <w:top w:val="none" w:sz="0" w:space="0" w:color="auto"/>
        <w:left w:val="none" w:sz="0" w:space="0" w:color="auto"/>
        <w:bottom w:val="none" w:sz="0" w:space="0" w:color="auto"/>
        <w:right w:val="none" w:sz="0" w:space="0" w:color="auto"/>
      </w:divBdr>
    </w:div>
    <w:div w:id="1842155733">
      <w:bodyDiv w:val="1"/>
      <w:marLeft w:val="0"/>
      <w:marRight w:val="0"/>
      <w:marTop w:val="0"/>
      <w:marBottom w:val="0"/>
      <w:divBdr>
        <w:top w:val="none" w:sz="0" w:space="0" w:color="auto"/>
        <w:left w:val="none" w:sz="0" w:space="0" w:color="auto"/>
        <w:bottom w:val="none" w:sz="0" w:space="0" w:color="auto"/>
        <w:right w:val="none" w:sz="0" w:space="0" w:color="auto"/>
      </w:divBdr>
    </w:div>
    <w:div w:id="184767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776D-4CB9-4C72-BA20-460125CC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515</Words>
  <Characters>1383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FCFM</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orozco de la paz</dc:creator>
  <cp:lastModifiedBy>tomas orozco de la paz</cp:lastModifiedBy>
  <cp:revision>6</cp:revision>
  <dcterms:created xsi:type="dcterms:W3CDTF">2023-01-12T15:08:00Z</dcterms:created>
  <dcterms:modified xsi:type="dcterms:W3CDTF">2023-01-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688a1d1014771427b708fa9c0230b26157c1a1707987d0b90c7cfcadecaee3</vt:lpwstr>
  </property>
</Properties>
</file>